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3ED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УТВЕРЖДАЮ</w:t>
      </w:r>
    </w:p>
    <w:p w14:paraId="268632A5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Первый заместитель Главы города</w:t>
      </w:r>
    </w:p>
    <w:p w14:paraId="05519F83" w14:textId="77777777" w:rsidR="002B67EA" w:rsidRPr="00072431" w:rsidRDefault="002B67EA" w:rsidP="002B67EA">
      <w:pPr>
        <w:ind w:left="5670" w:right="-426"/>
        <w:rPr>
          <w:b/>
        </w:rPr>
      </w:pPr>
    </w:p>
    <w:p w14:paraId="2761279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_____________ Я.С. Зубова</w:t>
      </w:r>
    </w:p>
    <w:p w14:paraId="55381B14" w14:textId="33C3BAA5" w:rsidR="002B67EA" w:rsidRPr="00072431" w:rsidRDefault="00CF36EE" w:rsidP="002B67EA">
      <w:pPr>
        <w:ind w:left="5670" w:right="-426"/>
        <w:rPr>
          <w:b/>
        </w:rPr>
      </w:pPr>
      <w:r w:rsidRPr="00072431">
        <w:rPr>
          <w:b/>
        </w:rPr>
        <w:t>«____»</w:t>
      </w:r>
      <w:r w:rsidR="00FC7AA8">
        <w:rPr>
          <w:b/>
        </w:rPr>
        <w:t xml:space="preserve"> </w:t>
      </w:r>
      <w:r w:rsidRPr="00072431">
        <w:rPr>
          <w:b/>
        </w:rPr>
        <w:t>____________</w:t>
      </w:r>
      <w:r w:rsidR="00FC7AA8">
        <w:rPr>
          <w:b/>
        </w:rPr>
        <w:t xml:space="preserve"> </w:t>
      </w:r>
      <w:r w:rsidRPr="00072431">
        <w:rPr>
          <w:b/>
        </w:rPr>
        <w:t>202</w:t>
      </w:r>
      <w:r w:rsidR="00D57508">
        <w:rPr>
          <w:b/>
        </w:rPr>
        <w:t>1</w:t>
      </w:r>
      <w:r w:rsidR="002B67EA" w:rsidRPr="00072431">
        <w:rPr>
          <w:b/>
        </w:rPr>
        <w:t xml:space="preserve"> г.</w:t>
      </w:r>
    </w:p>
    <w:p w14:paraId="64739E96" w14:textId="77777777" w:rsidR="002B67EA" w:rsidRPr="00072431" w:rsidRDefault="002B67EA" w:rsidP="002B67EA">
      <w:pPr>
        <w:jc w:val="center"/>
        <w:rPr>
          <w:b/>
        </w:rPr>
      </w:pPr>
    </w:p>
    <w:p w14:paraId="4297D5E8" w14:textId="77777777" w:rsidR="002B67EA" w:rsidRPr="00465C0D" w:rsidRDefault="002B67EA" w:rsidP="002B67EA">
      <w:pPr>
        <w:jc w:val="center"/>
        <w:rPr>
          <w:b/>
          <w:sz w:val="28"/>
          <w:szCs w:val="28"/>
        </w:rPr>
      </w:pPr>
      <w:r w:rsidRPr="00465C0D">
        <w:rPr>
          <w:b/>
          <w:sz w:val="28"/>
          <w:szCs w:val="28"/>
        </w:rPr>
        <w:t xml:space="preserve">План </w:t>
      </w:r>
    </w:p>
    <w:p w14:paraId="55F5F0F5" w14:textId="77777777" w:rsidR="002B67EA" w:rsidRPr="00465C0D" w:rsidRDefault="002B67EA" w:rsidP="002B67EA">
      <w:pPr>
        <w:jc w:val="center"/>
        <w:rPr>
          <w:b/>
          <w:sz w:val="28"/>
          <w:szCs w:val="28"/>
        </w:rPr>
      </w:pPr>
      <w:r w:rsidRPr="00465C0D">
        <w:rPr>
          <w:b/>
          <w:sz w:val="28"/>
          <w:szCs w:val="28"/>
        </w:rPr>
        <w:t xml:space="preserve">работы </w:t>
      </w:r>
      <w:r w:rsidR="00CF36EE" w:rsidRPr="00465C0D">
        <w:rPr>
          <w:b/>
          <w:sz w:val="28"/>
          <w:szCs w:val="28"/>
        </w:rPr>
        <w:t>департамента</w:t>
      </w:r>
      <w:r w:rsidRPr="00465C0D">
        <w:rPr>
          <w:b/>
          <w:sz w:val="28"/>
          <w:szCs w:val="28"/>
        </w:rPr>
        <w:t xml:space="preserve"> по образованию </w:t>
      </w:r>
    </w:p>
    <w:p w14:paraId="79026172" w14:textId="54678C35" w:rsidR="00043E59" w:rsidRPr="00465C0D" w:rsidRDefault="00043E59" w:rsidP="00043E59">
      <w:pPr>
        <w:jc w:val="center"/>
        <w:rPr>
          <w:b/>
          <w:sz w:val="28"/>
          <w:szCs w:val="28"/>
          <w:u w:val="single"/>
        </w:rPr>
      </w:pPr>
      <w:r w:rsidRPr="00465C0D">
        <w:rPr>
          <w:b/>
          <w:sz w:val="28"/>
          <w:szCs w:val="28"/>
          <w:u w:val="single"/>
        </w:rPr>
        <w:t xml:space="preserve">на </w:t>
      </w:r>
      <w:r w:rsidR="00465C0D" w:rsidRPr="00465C0D">
        <w:rPr>
          <w:b/>
          <w:sz w:val="28"/>
          <w:szCs w:val="28"/>
          <w:u w:val="single"/>
        </w:rPr>
        <w:t>май</w:t>
      </w:r>
      <w:r w:rsidRPr="00465C0D">
        <w:rPr>
          <w:b/>
          <w:sz w:val="28"/>
          <w:szCs w:val="28"/>
          <w:u w:val="single"/>
        </w:rPr>
        <w:t xml:space="preserve"> 2021 года</w:t>
      </w:r>
    </w:p>
    <w:p w14:paraId="7A7891E0" w14:textId="77777777" w:rsidR="002B67EA" w:rsidRPr="00465C0D" w:rsidRDefault="002B67EA" w:rsidP="002B67EA">
      <w:pPr>
        <w:jc w:val="center"/>
        <w:rPr>
          <w:b/>
        </w:rPr>
      </w:pPr>
    </w:p>
    <w:p w14:paraId="6ED604F3" w14:textId="77777777" w:rsidR="00D92065" w:rsidRPr="00465C0D" w:rsidRDefault="00D92065" w:rsidP="00D92065">
      <w:pPr>
        <w:jc w:val="center"/>
        <w:rPr>
          <w:b/>
          <w:color w:val="FF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"/>
        <w:gridCol w:w="5246"/>
        <w:gridCol w:w="2248"/>
        <w:gridCol w:w="22"/>
        <w:gridCol w:w="2265"/>
      </w:tblGrid>
      <w:tr w:rsidR="00465C0D" w:rsidRPr="00465C0D" w14:paraId="0796216F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D437" w14:textId="77777777" w:rsidR="00D92065" w:rsidRPr="00465C0D" w:rsidRDefault="00D92065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 xml:space="preserve">№ </w:t>
            </w:r>
            <w:proofErr w:type="gramStart"/>
            <w:r w:rsidRPr="00465C0D">
              <w:rPr>
                <w:b/>
              </w:rPr>
              <w:t>п</w:t>
            </w:r>
            <w:proofErr w:type="gramEnd"/>
            <w:r w:rsidRPr="00465C0D">
              <w:rPr>
                <w:b/>
              </w:rPr>
              <w:t>/п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839" w14:textId="77777777" w:rsidR="00D92065" w:rsidRPr="00465C0D" w:rsidRDefault="00D92065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>Наименование мероприят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F2C" w14:textId="77777777" w:rsidR="00D92065" w:rsidRPr="00465C0D" w:rsidRDefault="00D92065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>Срок исполнения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930" w14:textId="6FE1723D" w:rsidR="00465C0D" w:rsidRPr="00465C0D" w:rsidRDefault="00D92065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>Ответственные</w:t>
            </w:r>
          </w:p>
          <w:p w14:paraId="31C09402" w14:textId="36E88080" w:rsidR="00D92065" w:rsidRPr="00465C0D" w:rsidRDefault="00D92065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>за подготовку</w:t>
            </w:r>
          </w:p>
          <w:p w14:paraId="43FACCF8" w14:textId="77777777" w:rsidR="00D92065" w:rsidRPr="00465C0D" w:rsidRDefault="00D92065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>и проведение</w:t>
            </w:r>
          </w:p>
        </w:tc>
      </w:tr>
      <w:tr w:rsidR="00465C0D" w:rsidRPr="00465C0D" w14:paraId="0AFDA861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31A" w14:textId="5B0763F8" w:rsidR="00465C0D" w:rsidRPr="00465C0D" w:rsidRDefault="00465C0D" w:rsidP="00465C0D">
            <w:pPr>
              <w:jc w:val="center"/>
              <w:rPr>
                <w:b/>
              </w:rPr>
            </w:pPr>
            <w:r w:rsidRPr="00465C0D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DD1492" w:rsidRPr="00465C0D" w14:paraId="2CB398AA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E7F" w14:textId="7501BC67" w:rsidR="00DD1492" w:rsidRPr="00DD1492" w:rsidRDefault="00DD1492" w:rsidP="00D817C8">
            <w:pPr>
              <w:jc w:val="center"/>
            </w:pPr>
            <w:r w:rsidRPr="00DD1492"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968" w14:textId="77777777" w:rsidR="00DD1492" w:rsidRDefault="00DD1492" w:rsidP="00DD1492">
            <w:pPr>
              <w:contextualSpacing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стреча Рассвета Победы.</w:t>
            </w:r>
          </w:p>
          <w:p w14:paraId="10726C55" w14:textId="77777777" w:rsidR="00DD1492" w:rsidRPr="00465C0D" w:rsidRDefault="00DD1492" w:rsidP="00DD1492">
            <w:pPr>
              <w:jc w:val="center"/>
              <w:rPr>
                <w:b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476" w14:textId="77777777" w:rsidR="00DD1492" w:rsidRDefault="00DD1492" w:rsidP="00DD14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21</w:t>
            </w:r>
          </w:p>
          <w:p w14:paraId="4CF5B793" w14:textId="5AED63AC" w:rsidR="00DD1492" w:rsidRPr="0079084C" w:rsidRDefault="00CB7CEF" w:rsidP="00DD1492">
            <w:pPr>
              <w:jc w:val="center"/>
              <w:rPr>
                <w:lang w:eastAsia="en-US"/>
              </w:rPr>
            </w:pPr>
            <w:r w:rsidRPr="0079084C">
              <w:rPr>
                <w:lang w:eastAsia="en-US"/>
              </w:rPr>
              <w:t>07</w:t>
            </w:r>
            <w:r w:rsidR="00DD1492" w:rsidRPr="0079084C">
              <w:rPr>
                <w:lang w:eastAsia="en-US"/>
              </w:rPr>
              <w:t>.00</w:t>
            </w:r>
          </w:p>
          <w:p w14:paraId="4DB53E47" w14:textId="77777777" w:rsidR="00CB7CEF" w:rsidRPr="0079084C" w:rsidRDefault="00CB7CEF" w:rsidP="00CB7CEF">
            <w:pPr>
              <w:jc w:val="center"/>
              <w:rPr>
                <w:lang w:eastAsia="en-US"/>
              </w:rPr>
            </w:pPr>
            <w:r w:rsidRPr="0079084C">
              <w:rPr>
                <w:lang w:eastAsia="en-US"/>
              </w:rPr>
              <w:t>Онлайн (прямая трансляция)</w:t>
            </w:r>
          </w:p>
          <w:p w14:paraId="10B2A337" w14:textId="3521F388" w:rsidR="004B4EE4" w:rsidRPr="00CB7CEF" w:rsidRDefault="004F4864" w:rsidP="004F48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лиск «Вечный огонь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C53" w14:textId="2A893E02" w:rsidR="00DD1492" w:rsidRDefault="00DD1492" w:rsidP="00DD1492">
            <w:pPr>
              <w:rPr>
                <w:lang w:eastAsia="en-US"/>
              </w:rPr>
            </w:pPr>
            <w:r>
              <w:rPr>
                <w:lang w:eastAsia="en-US"/>
              </w:rPr>
              <w:t>Н.В. Белышева</w:t>
            </w:r>
          </w:p>
          <w:p w14:paraId="4E75B0C0" w14:textId="52CECB08" w:rsidR="00DD1492" w:rsidRDefault="00DD1492" w:rsidP="00DD1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Г. </w:t>
            </w:r>
            <w:proofErr w:type="spellStart"/>
            <w:r>
              <w:rPr>
                <w:lang w:eastAsia="en-US"/>
              </w:rPr>
              <w:t>Загваздина</w:t>
            </w:r>
            <w:proofErr w:type="spellEnd"/>
          </w:p>
          <w:p w14:paraId="302C4082" w14:textId="150C3019" w:rsidR="00DD1492" w:rsidRPr="00465C0D" w:rsidRDefault="00DD1492" w:rsidP="00DD1492">
            <w:pPr>
              <w:rPr>
                <w:b/>
              </w:rPr>
            </w:pPr>
            <w:r>
              <w:rPr>
                <w:lang w:eastAsia="en-US"/>
              </w:rPr>
              <w:t xml:space="preserve">О.В. </w:t>
            </w:r>
            <w:proofErr w:type="spellStart"/>
            <w:r>
              <w:rPr>
                <w:lang w:eastAsia="en-US"/>
              </w:rPr>
              <w:t>Столбикова</w:t>
            </w:r>
            <w:proofErr w:type="spellEnd"/>
          </w:p>
        </w:tc>
      </w:tr>
      <w:tr w:rsidR="00DD1492" w:rsidRPr="00465C0D" w14:paraId="43C14FC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C8F" w14:textId="406D1E5D" w:rsidR="00DD1492" w:rsidRPr="00DD1492" w:rsidRDefault="00DD1492" w:rsidP="00D817C8">
            <w:pPr>
              <w:jc w:val="center"/>
            </w:pPr>
            <w:r w:rsidRPr="00DD1492"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879" w14:textId="2068DBE5" w:rsidR="00DD1492" w:rsidRDefault="00DD1492" w:rsidP="00DD1492">
            <w:pPr>
              <w:contextualSpacing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садка деревьев «Сквер выпускников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98B" w14:textId="77777777" w:rsidR="00DD1492" w:rsidRDefault="00DD1492" w:rsidP="00535E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  <w:r w:rsidR="00535ED2">
              <w:rPr>
                <w:lang w:eastAsia="en-US"/>
              </w:rPr>
              <w:t xml:space="preserve"> </w:t>
            </w:r>
            <w:r w:rsidR="00535ED2">
              <w:t xml:space="preserve">– </w:t>
            </w:r>
            <w:r>
              <w:rPr>
                <w:lang w:eastAsia="en-US"/>
              </w:rPr>
              <w:t>июнь 2021</w:t>
            </w:r>
          </w:p>
          <w:p w14:paraId="19D7C196" w14:textId="4AA1527B" w:rsidR="004B4EE4" w:rsidRDefault="004B4EE4" w:rsidP="00535E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икрорайон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39F" w14:textId="38EB73FB" w:rsidR="00DD1492" w:rsidRDefault="00DD1492" w:rsidP="00DD14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В. Белышева</w:t>
            </w:r>
          </w:p>
          <w:p w14:paraId="7FEB48E9" w14:textId="4E0736A2" w:rsidR="00DD1492" w:rsidRPr="00564099" w:rsidRDefault="00DD1492" w:rsidP="00DD1492">
            <w:pPr>
              <w:rPr>
                <w:color w:val="000000" w:themeColor="text1"/>
              </w:rPr>
            </w:pPr>
            <w:r w:rsidRPr="00564099">
              <w:rPr>
                <w:color w:val="000000" w:themeColor="text1"/>
              </w:rPr>
              <w:t>Н.Г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64099">
              <w:rPr>
                <w:color w:val="000000" w:themeColor="text1"/>
              </w:rPr>
              <w:t>Загваздина</w:t>
            </w:r>
            <w:proofErr w:type="spellEnd"/>
          </w:p>
          <w:p w14:paraId="052A5310" w14:textId="223487CA" w:rsidR="00DD1492" w:rsidRDefault="00DD1492" w:rsidP="00DD1492">
            <w:pPr>
              <w:rPr>
                <w:lang w:eastAsia="en-US"/>
              </w:rPr>
            </w:pPr>
            <w:r w:rsidRPr="00564099">
              <w:rPr>
                <w:color w:val="000000" w:themeColor="text1"/>
              </w:rPr>
              <w:t>О.В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64099">
              <w:rPr>
                <w:color w:val="000000" w:themeColor="text1"/>
              </w:rPr>
              <w:t>Столбикова</w:t>
            </w:r>
            <w:proofErr w:type="spellEnd"/>
          </w:p>
        </w:tc>
      </w:tr>
      <w:tr w:rsidR="00DD1492" w:rsidRPr="00465C0D" w14:paraId="4799B1E3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979" w14:textId="69448140" w:rsidR="00DD1492" w:rsidRPr="00465C0D" w:rsidRDefault="00DD1492" w:rsidP="00DD1492">
            <w:pPr>
              <w:jc w:val="center"/>
              <w:rPr>
                <w:b/>
              </w:rPr>
            </w:pPr>
            <w:r w:rsidRPr="00465C0D">
              <w:rPr>
                <w:b/>
              </w:rPr>
              <w:t>Вопросы для рассмотрения Главой города</w:t>
            </w:r>
          </w:p>
        </w:tc>
      </w:tr>
      <w:tr w:rsidR="00DD1492" w:rsidRPr="00465C0D" w14:paraId="13256B4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80A" w14:textId="77777777" w:rsidR="00DD1492" w:rsidRPr="00465C0D" w:rsidRDefault="00DD1492" w:rsidP="00DD1492">
            <w:pPr>
              <w:jc w:val="center"/>
              <w:rPr>
                <w:b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9F2" w14:textId="77777777" w:rsidR="00DD1492" w:rsidRPr="00465C0D" w:rsidRDefault="00DD1492" w:rsidP="00DD1492">
            <w:pPr>
              <w:jc w:val="center"/>
              <w:rPr>
                <w:b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93C" w14:textId="77777777" w:rsidR="00DD1492" w:rsidRPr="00465C0D" w:rsidRDefault="00DD1492" w:rsidP="00DD1492">
            <w:pPr>
              <w:jc w:val="center"/>
              <w:rPr>
                <w:b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2836" w14:textId="77777777" w:rsidR="00DD1492" w:rsidRPr="00465C0D" w:rsidRDefault="00DD1492" w:rsidP="00DD1492">
            <w:pPr>
              <w:jc w:val="center"/>
              <w:rPr>
                <w:b/>
              </w:rPr>
            </w:pPr>
          </w:p>
        </w:tc>
      </w:tr>
      <w:tr w:rsidR="00DD1492" w:rsidRPr="00465C0D" w14:paraId="416FAE69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8C0" w14:textId="77777777" w:rsidR="00DD1492" w:rsidRPr="00465C0D" w:rsidRDefault="00DD1492" w:rsidP="00DD1492">
            <w:pPr>
              <w:jc w:val="center"/>
              <w:rPr>
                <w:b/>
                <w:bCs/>
                <w:iCs/>
              </w:rPr>
            </w:pPr>
            <w:r w:rsidRPr="00465C0D">
              <w:rPr>
                <w:b/>
                <w:bCs/>
                <w:iCs/>
              </w:rPr>
              <w:t xml:space="preserve">Организационные мероприятия с участием </w:t>
            </w:r>
          </w:p>
          <w:p w14:paraId="4DA8025E" w14:textId="7CD46C62" w:rsidR="00DD1492" w:rsidRPr="00465C0D" w:rsidRDefault="00DD1492" w:rsidP="00DD1492">
            <w:pPr>
              <w:jc w:val="center"/>
              <w:rPr>
                <w:b/>
              </w:rPr>
            </w:pPr>
            <w:r w:rsidRPr="00465C0D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DD1492" w:rsidRPr="00465C0D" w14:paraId="3242C6F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47B" w14:textId="42C1CB4A" w:rsidR="00DD1492" w:rsidRPr="00D817C8" w:rsidRDefault="00D817C8" w:rsidP="00D817C8">
            <w:pPr>
              <w:jc w:val="center"/>
            </w:pPr>
            <w:r w:rsidRPr="00D817C8"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F6B" w14:textId="77777777" w:rsidR="00DD1492" w:rsidRDefault="00DD1492" w:rsidP="00DD1492">
            <w:r w:rsidRPr="00CF742B">
              <w:t>Встреча Рассвета Победы.</w:t>
            </w:r>
          </w:p>
          <w:p w14:paraId="7390CD77" w14:textId="77777777" w:rsidR="00DD1492" w:rsidRPr="00465C0D" w:rsidRDefault="00DD1492" w:rsidP="00DD1492">
            <w:pPr>
              <w:jc w:val="center"/>
              <w:rPr>
                <w:b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A2" w14:textId="77777777" w:rsidR="00DD1492" w:rsidRPr="00CF742B" w:rsidRDefault="00DD1492" w:rsidP="00DD1492">
            <w:pPr>
              <w:jc w:val="center"/>
              <w:rPr>
                <w:color w:val="000000"/>
                <w:lang w:eastAsia="en-US"/>
              </w:rPr>
            </w:pPr>
            <w:r w:rsidRPr="00CF742B">
              <w:rPr>
                <w:color w:val="000000"/>
                <w:lang w:eastAsia="en-US"/>
              </w:rPr>
              <w:t>09.05.2021</w:t>
            </w:r>
          </w:p>
          <w:p w14:paraId="184C5F69" w14:textId="77777777" w:rsidR="004F3EC7" w:rsidRDefault="004F3EC7" w:rsidP="00DD1492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  <w:r w:rsidR="00DD1492" w:rsidRPr="00CF742B">
              <w:rPr>
                <w:color w:val="000000"/>
                <w:lang w:eastAsia="en-US"/>
              </w:rPr>
              <w:t>.00</w:t>
            </w:r>
            <w:r w:rsidRPr="004F3EC7">
              <w:rPr>
                <w:lang w:eastAsia="en-US"/>
              </w:rPr>
              <w:t xml:space="preserve"> </w:t>
            </w:r>
          </w:p>
          <w:p w14:paraId="15274393" w14:textId="102CD667" w:rsidR="00DD1492" w:rsidRPr="00465C0D" w:rsidRDefault="004F3EC7" w:rsidP="00DD1492">
            <w:pPr>
              <w:jc w:val="center"/>
              <w:rPr>
                <w:b/>
              </w:rPr>
            </w:pPr>
            <w:r w:rsidRPr="004F3EC7">
              <w:rPr>
                <w:color w:val="000000"/>
                <w:lang w:eastAsia="en-US"/>
              </w:rPr>
              <w:t>Онлайн (прямая трансляция)</w:t>
            </w:r>
            <w:r w:rsidR="004F4864" w:rsidRPr="004F4864">
              <w:rPr>
                <w:lang w:eastAsia="en-US"/>
              </w:rPr>
              <w:t xml:space="preserve"> </w:t>
            </w:r>
            <w:r w:rsidR="004F4864" w:rsidRPr="004F4864">
              <w:rPr>
                <w:color w:val="000000"/>
                <w:lang w:eastAsia="en-US"/>
              </w:rPr>
              <w:t>Обелиск «Вечный огонь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C14" w14:textId="37A928EC" w:rsidR="00DD1492" w:rsidRDefault="00DD1492" w:rsidP="00DD1492">
            <w:pPr>
              <w:rPr>
                <w:lang w:eastAsia="en-US"/>
              </w:rPr>
            </w:pPr>
            <w:r>
              <w:rPr>
                <w:lang w:eastAsia="en-US"/>
              </w:rPr>
              <w:t>Н.В. Белышева</w:t>
            </w:r>
          </w:p>
          <w:p w14:paraId="3B9D51E4" w14:textId="13E427C0" w:rsidR="00DD1492" w:rsidRDefault="00DD1492" w:rsidP="00DD1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.Г. </w:t>
            </w:r>
            <w:proofErr w:type="spellStart"/>
            <w:r>
              <w:rPr>
                <w:lang w:eastAsia="en-US"/>
              </w:rPr>
              <w:t>Загваздина</w:t>
            </w:r>
            <w:proofErr w:type="spellEnd"/>
          </w:p>
          <w:p w14:paraId="1E58084A" w14:textId="2CF71C0E" w:rsidR="00DD1492" w:rsidRPr="00465C0D" w:rsidRDefault="00DD1492" w:rsidP="00DD1492">
            <w:pPr>
              <w:rPr>
                <w:b/>
              </w:rPr>
            </w:pPr>
            <w:r>
              <w:rPr>
                <w:lang w:eastAsia="en-US"/>
              </w:rPr>
              <w:t xml:space="preserve">О.В. </w:t>
            </w:r>
            <w:proofErr w:type="spellStart"/>
            <w:r>
              <w:rPr>
                <w:lang w:eastAsia="en-US"/>
              </w:rPr>
              <w:t>Столбикова</w:t>
            </w:r>
            <w:proofErr w:type="spellEnd"/>
          </w:p>
        </w:tc>
      </w:tr>
      <w:tr w:rsidR="00DD1492" w:rsidRPr="00465C0D" w14:paraId="14583D65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852" w14:textId="10FA70F9" w:rsidR="00DD1492" w:rsidRPr="00D817C8" w:rsidRDefault="00D817C8" w:rsidP="00D817C8">
            <w:pPr>
              <w:jc w:val="center"/>
            </w:pPr>
            <w:r w:rsidRPr="00D817C8"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717" w14:textId="0692142A" w:rsidR="00DD1492" w:rsidRPr="00CF742B" w:rsidRDefault="00DD1492" w:rsidP="00DD1492">
            <w:r>
              <w:t>Посад</w:t>
            </w:r>
            <w:r w:rsidR="00855698">
              <w:t>ка деревьев «Сквер выпускников»,</w:t>
            </w:r>
            <w:r w:rsidR="00855698" w:rsidRPr="00855698">
              <w:t xml:space="preserve"> «Сад памяти»</w:t>
            </w:r>
            <w:r w:rsidR="00855698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03C" w14:textId="77777777" w:rsidR="00DD1492" w:rsidRDefault="00DD1492" w:rsidP="00855698">
            <w:pPr>
              <w:jc w:val="center"/>
              <w:rPr>
                <w:color w:val="000000"/>
                <w:lang w:eastAsia="en-US"/>
              </w:rPr>
            </w:pPr>
            <w:r w:rsidRPr="00CF742B">
              <w:rPr>
                <w:color w:val="000000"/>
                <w:lang w:eastAsia="en-US"/>
              </w:rPr>
              <w:t>Май</w:t>
            </w:r>
            <w:r w:rsidR="00535ED2">
              <w:rPr>
                <w:color w:val="000000"/>
                <w:lang w:eastAsia="en-US"/>
              </w:rPr>
              <w:t xml:space="preserve"> </w:t>
            </w:r>
            <w:r w:rsidR="00535ED2">
              <w:t xml:space="preserve">– </w:t>
            </w:r>
            <w:r w:rsidRPr="00CF742B">
              <w:rPr>
                <w:color w:val="000000"/>
                <w:lang w:eastAsia="en-US"/>
              </w:rPr>
              <w:t>июнь 2021</w:t>
            </w:r>
          </w:p>
          <w:p w14:paraId="73450639" w14:textId="7C6F78AE" w:rsidR="004B4EE4" w:rsidRPr="00CF742B" w:rsidRDefault="004B4EE4" w:rsidP="0085569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микрорайон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BFE" w14:textId="79F1E2BE" w:rsidR="00DD1492" w:rsidRDefault="00DD1492" w:rsidP="00DD14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В. Белышева</w:t>
            </w:r>
          </w:p>
          <w:p w14:paraId="14A1C122" w14:textId="04175655" w:rsidR="00DD1492" w:rsidRPr="00564099" w:rsidRDefault="00DD1492" w:rsidP="00DD1492">
            <w:pPr>
              <w:rPr>
                <w:color w:val="000000" w:themeColor="text1"/>
              </w:rPr>
            </w:pPr>
            <w:r w:rsidRPr="00564099">
              <w:rPr>
                <w:color w:val="000000" w:themeColor="text1"/>
              </w:rPr>
              <w:t>Н.Г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64099">
              <w:rPr>
                <w:color w:val="000000" w:themeColor="text1"/>
              </w:rPr>
              <w:t>Загваздина</w:t>
            </w:r>
            <w:proofErr w:type="spellEnd"/>
          </w:p>
          <w:p w14:paraId="3A0CB3BD" w14:textId="5CC149A4" w:rsidR="00DD1492" w:rsidRDefault="00DD1492" w:rsidP="00DD1492">
            <w:pPr>
              <w:rPr>
                <w:lang w:eastAsia="en-US"/>
              </w:rPr>
            </w:pPr>
            <w:r w:rsidRPr="00564099">
              <w:rPr>
                <w:color w:val="000000" w:themeColor="text1"/>
              </w:rPr>
              <w:t>О.В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64099">
              <w:rPr>
                <w:color w:val="000000" w:themeColor="text1"/>
              </w:rPr>
              <w:t>Столбикова</w:t>
            </w:r>
            <w:proofErr w:type="spellEnd"/>
          </w:p>
        </w:tc>
      </w:tr>
      <w:tr w:rsidR="00DD1492" w:rsidRPr="00465C0D" w14:paraId="754BE4A9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F54" w14:textId="635ADDE8" w:rsidR="00DD1492" w:rsidRPr="00465C0D" w:rsidRDefault="00DD1492" w:rsidP="00DD1492">
            <w:pPr>
              <w:jc w:val="center"/>
              <w:rPr>
                <w:b/>
              </w:rPr>
            </w:pPr>
            <w:r w:rsidRPr="00465C0D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DD1492" w:rsidRPr="00465C0D" w14:paraId="2E88ACE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41D" w14:textId="7CBEADA3" w:rsidR="00DD1492" w:rsidRPr="00D817C8" w:rsidRDefault="00D817C8" w:rsidP="00D817C8">
            <w:pPr>
              <w:jc w:val="center"/>
            </w:pPr>
            <w:r w:rsidRPr="00D817C8"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EA69" w14:textId="20C837A8" w:rsidR="00DD1492" w:rsidRPr="00465C0D" w:rsidRDefault="00DD1492" w:rsidP="00DD1492">
            <w:pPr>
              <w:jc w:val="both"/>
              <w:rPr>
                <w:b/>
              </w:rPr>
            </w:pPr>
            <w:r w:rsidRPr="00464B09">
              <w:t>О подготовке образовательных организаций к новому учебному году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458" w14:textId="7D34E106" w:rsidR="00DD1492" w:rsidRPr="00465C0D" w:rsidRDefault="00EE27DB" w:rsidP="00EE27DB">
            <w:pPr>
              <w:jc w:val="center"/>
              <w:rPr>
                <w:b/>
              </w:rPr>
            </w:pPr>
            <w:r>
              <w:t>До 20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701" w14:textId="77777777" w:rsidR="00DD1492" w:rsidRPr="004C22AC" w:rsidRDefault="00DD1492" w:rsidP="00DD1492">
            <w:pPr>
              <w:rPr>
                <w:color w:val="000000" w:themeColor="text1"/>
              </w:rPr>
            </w:pPr>
            <w:r w:rsidRPr="004C22AC">
              <w:rPr>
                <w:color w:val="000000" w:themeColor="text1"/>
              </w:rPr>
              <w:t xml:space="preserve">И.Н. </w:t>
            </w:r>
            <w:proofErr w:type="spellStart"/>
            <w:r w:rsidRPr="004C22AC">
              <w:rPr>
                <w:color w:val="000000" w:themeColor="text1"/>
              </w:rPr>
              <w:t>Чечин</w:t>
            </w:r>
            <w:proofErr w:type="spellEnd"/>
          </w:p>
          <w:p w14:paraId="029523BD" w14:textId="7CBEA2F2" w:rsidR="00DD1492" w:rsidRPr="00465C0D" w:rsidRDefault="00DD1492" w:rsidP="00DD1492">
            <w:pPr>
              <w:rPr>
                <w:b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Загваздин</w:t>
            </w:r>
            <w:proofErr w:type="spellEnd"/>
          </w:p>
        </w:tc>
      </w:tr>
      <w:tr w:rsidR="00DD1492" w:rsidRPr="00465C0D" w14:paraId="78B4EE0B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6E3" w14:textId="4D8631C5" w:rsidR="00DD1492" w:rsidRPr="00465C0D" w:rsidRDefault="00DD1492" w:rsidP="00DD1492">
            <w:pPr>
              <w:jc w:val="center"/>
              <w:rPr>
                <w:color w:val="FF0000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A35" w14:textId="56BA8B7E" w:rsidR="00DD1492" w:rsidRPr="00465C0D" w:rsidRDefault="00DD1492" w:rsidP="00DD1492">
            <w:pPr>
              <w:rPr>
                <w:color w:val="FF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1A2" w14:textId="78BBC67C" w:rsidR="00DD1492" w:rsidRPr="00465C0D" w:rsidRDefault="00DD1492" w:rsidP="00DD1492">
            <w:pPr>
              <w:jc w:val="center"/>
              <w:rPr>
                <w:color w:val="FF000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371" w14:textId="0F7AE54F" w:rsidR="00DD1492" w:rsidRPr="00465C0D" w:rsidRDefault="00DD1492" w:rsidP="00DD1492">
            <w:pPr>
              <w:rPr>
                <w:color w:val="FF0000"/>
              </w:rPr>
            </w:pPr>
          </w:p>
        </w:tc>
      </w:tr>
      <w:tr w:rsidR="00D817C8" w:rsidRPr="00465C0D" w14:paraId="4F5E70EA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8C1" w14:textId="7271EFC6" w:rsidR="00D817C8" w:rsidRPr="00465C0D" w:rsidRDefault="00D817C8" w:rsidP="00D817C8">
            <w:pPr>
              <w:jc w:val="center"/>
              <w:rPr>
                <w:color w:val="FF0000"/>
              </w:rPr>
            </w:pPr>
            <w:r w:rsidRPr="00D817C8">
              <w:rPr>
                <w:b/>
                <w:color w:val="000000" w:themeColor="text1"/>
              </w:rPr>
              <w:t>Вопросы для рассмотрения на коллегии Администрации города Тобольска</w:t>
            </w:r>
          </w:p>
        </w:tc>
      </w:tr>
      <w:tr w:rsidR="00D817C8" w:rsidRPr="00465C0D" w14:paraId="182C5FC8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307" w14:textId="77777777" w:rsidR="00D817C8" w:rsidRPr="00465C0D" w:rsidRDefault="00D817C8" w:rsidP="00DD1492">
            <w:pPr>
              <w:jc w:val="center"/>
              <w:rPr>
                <w:color w:val="FF0000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7C2" w14:textId="77777777" w:rsidR="00D817C8" w:rsidRPr="00465C0D" w:rsidRDefault="00D817C8" w:rsidP="00DD1492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CD4" w14:textId="77777777" w:rsidR="00D817C8" w:rsidRPr="00465C0D" w:rsidRDefault="00D817C8" w:rsidP="00DD149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234" w14:textId="77777777" w:rsidR="00D817C8" w:rsidRPr="00465C0D" w:rsidRDefault="00D817C8" w:rsidP="00DD1492">
            <w:pPr>
              <w:rPr>
                <w:color w:val="FF0000"/>
              </w:rPr>
            </w:pPr>
          </w:p>
        </w:tc>
      </w:tr>
      <w:tr w:rsidR="00D817C8" w:rsidRPr="00465C0D" w14:paraId="46F7B8CB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D5F" w14:textId="645B3995" w:rsidR="00D817C8" w:rsidRPr="00465C0D" w:rsidRDefault="00D817C8" w:rsidP="00D817C8">
            <w:pPr>
              <w:jc w:val="center"/>
              <w:rPr>
                <w:color w:val="FF0000"/>
              </w:rPr>
            </w:pPr>
            <w:r w:rsidRPr="00D817C8">
              <w:rPr>
                <w:b/>
                <w:color w:val="000000" w:themeColor="text1"/>
              </w:rPr>
              <w:t>Вопросы, выносимые на заседание городской Думы</w:t>
            </w:r>
          </w:p>
        </w:tc>
      </w:tr>
      <w:tr w:rsidR="00D817C8" w:rsidRPr="00465C0D" w14:paraId="0789D19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BC9" w14:textId="77777777" w:rsidR="00D817C8" w:rsidRPr="00465C0D" w:rsidRDefault="00D817C8" w:rsidP="00DD1492">
            <w:pPr>
              <w:jc w:val="center"/>
              <w:rPr>
                <w:color w:val="FF0000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FBC" w14:textId="77777777" w:rsidR="00D817C8" w:rsidRPr="00465C0D" w:rsidRDefault="00D817C8" w:rsidP="00DD1492">
            <w:pPr>
              <w:rPr>
                <w:color w:val="FF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E3D" w14:textId="77777777" w:rsidR="00D817C8" w:rsidRPr="00465C0D" w:rsidRDefault="00D817C8" w:rsidP="00DD149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3D0" w14:textId="77777777" w:rsidR="00D817C8" w:rsidRPr="00465C0D" w:rsidRDefault="00D817C8" w:rsidP="00DD1492">
            <w:pPr>
              <w:rPr>
                <w:color w:val="FF0000"/>
              </w:rPr>
            </w:pPr>
          </w:p>
        </w:tc>
      </w:tr>
      <w:tr w:rsidR="00D817C8" w:rsidRPr="00465C0D" w14:paraId="4CD5AD36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6A4" w14:textId="3416CCDB" w:rsidR="00D817C8" w:rsidRPr="00465C0D" w:rsidRDefault="00D817C8" w:rsidP="00D817C8">
            <w:pPr>
              <w:jc w:val="center"/>
              <w:rPr>
                <w:color w:val="FF0000"/>
              </w:rPr>
            </w:pPr>
            <w:r w:rsidRPr="00D817C8">
              <w:rPr>
                <w:b/>
                <w:color w:val="000000" w:themeColor="text1"/>
              </w:rPr>
              <w:t>Совещания, Советы</w:t>
            </w:r>
          </w:p>
        </w:tc>
      </w:tr>
      <w:tr w:rsidR="00D817C8" w:rsidRPr="00465C0D" w14:paraId="49A16BBA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55" w14:textId="154F092F" w:rsidR="00D817C8" w:rsidRPr="00D817C8" w:rsidRDefault="00D817C8" w:rsidP="00D817C8">
            <w:pPr>
              <w:jc w:val="center"/>
              <w:rPr>
                <w:color w:val="000000" w:themeColor="text1"/>
              </w:rPr>
            </w:pPr>
            <w:r w:rsidRPr="00D817C8">
              <w:rPr>
                <w:color w:val="000000" w:themeColor="text1"/>
              </w:rPr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201" w14:textId="77777777" w:rsidR="00D817C8" w:rsidRPr="001D7821" w:rsidRDefault="00D817C8" w:rsidP="00D817C8">
            <w:pPr>
              <w:rPr>
                <w:bCs/>
              </w:rPr>
            </w:pPr>
            <w:r w:rsidRPr="001D7821">
              <w:rPr>
                <w:bCs/>
              </w:rPr>
              <w:t>Аппаратное совещание директоров общеобразовательных организаций:</w:t>
            </w:r>
          </w:p>
          <w:p w14:paraId="1C215EC5" w14:textId="77777777" w:rsidR="00D817C8" w:rsidRPr="001D7821" w:rsidRDefault="00D817C8" w:rsidP="00D817C8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1D7821">
              <w:rPr>
                <w:szCs w:val="20"/>
              </w:rPr>
              <w:t>О подготовке к новому 2021/2022 учебному году.</w:t>
            </w:r>
          </w:p>
          <w:p w14:paraId="43F87986" w14:textId="42C278A5" w:rsidR="00D817C8" w:rsidRPr="00465C0D" w:rsidRDefault="00105FA2" w:rsidP="00D817C8">
            <w:pPr>
              <w:jc w:val="both"/>
              <w:rPr>
                <w:color w:val="FF0000"/>
              </w:rPr>
            </w:pPr>
            <w:r>
              <w:rPr>
                <w:bCs/>
                <w:iCs/>
                <w:szCs w:val="20"/>
              </w:rPr>
              <w:t xml:space="preserve">2. </w:t>
            </w:r>
            <w:r w:rsidR="00D817C8" w:rsidRPr="001D7821">
              <w:rPr>
                <w:bCs/>
                <w:iCs/>
                <w:szCs w:val="20"/>
              </w:rPr>
              <w:t xml:space="preserve">О реализации мероприятий по развитию предпрофессиональной ориентации </w:t>
            </w:r>
            <w:proofErr w:type="gramStart"/>
            <w:r w:rsidR="00D817C8" w:rsidRPr="001D7821">
              <w:rPr>
                <w:bCs/>
                <w:iCs/>
                <w:szCs w:val="20"/>
              </w:rPr>
              <w:t>обучаю</w:t>
            </w:r>
            <w:r w:rsidR="00D817C8">
              <w:rPr>
                <w:bCs/>
                <w:iCs/>
                <w:szCs w:val="20"/>
              </w:rPr>
              <w:t>-</w:t>
            </w:r>
            <w:proofErr w:type="spellStart"/>
            <w:r w:rsidR="00D817C8" w:rsidRPr="001D7821">
              <w:rPr>
                <w:bCs/>
                <w:iCs/>
                <w:szCs w:val="20"/>
              </w:rPr>
              <w:t>щихся</w:t>
            </w:r>
            <w:proofErr w:type="spellEnd"/>
            <w:proofErr w:type="gramEnd"/>
            <w:r w:rsidR="00D817C8" w:rsidRPr="001D7821">
              <w:rPr>
                <w:szCs w:val="20"/>
              </w:rPr>
              <w:t>. Опыт работы МАОУ СОШ №20</w:t>
            </w:r>
            <w:r w:rsidR="00D817C8">
              <w:rPr>
                <w:szCs w:val="2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E38" w14:textId="77777777" w:rsidR="00D817C8" w:rsidRDefault="00D817C8" w:rsidP="00D817C8">
            <w:pPr>
              <w:jc w:val="center"/>
            </w:pPr>
            <w:r>
              <w:t>21.05.2021</w:t>
            </w:r>
          </w:p>
          <w:p w14:paraId="78E74B74" w14:textId="77777777" w:rsidR="00D817C8" w:rsidRPr="001D7821" w:rsidRDefault="00D817C8" w:rsidP="00D817C8">
            <w:pPr>
              <w:jc w:val="center"/>
            </w:pPr>
            <w:r w:rsidRPr="001D7821">
              <w:t>15.00</w:t>
            </w:r>
          </w:p>
          <w:p w14:paraId="5C469B6C" w14:textId="77777777" w:rsidR="00D817C8" w:rsidRPr="001D7821" w:rsidRDefault="00D817C8" w:rsidP="00D817C8">
            <w:pPr>
              <w:jc w:val="center"/>
            </w:pPr>
            <w:r w:rsidRPr="001D7821">
              <w:t xml:space="preserve">ул. </w:t>
            </w:r>
            <w:proofErr w:type="spellStart"/>
            <w:r w:rsidRPr="001D7821">
              <w:t>Ремезова</w:t>
            </w:r>
            <w:proofErr w:type="spellEnd"/>
            <w:r w:rsidRPr="001D7821">
              <w:t>, 27,</w:t>
            </w:r>
          </w:p>
          <w:p w14:paraId="1BC568DC" w14:textId="77777777" w:rsidR="00D817C8" w:rsidRPr="001D7821" w:rsidRDefault="00D817C8" w:rsidP="00D817C8">
            <w:pPr>
              <w:jc w:val="center"/>
            </w:pPr>
            <w:r w:rsidRPr="001D7821">
              <w:t>4-ый этаж,</w:t>
            </w:r>
          </w:p>
          <w:p w14:paraId="2E5AF0EF" w14:textId="7F54859A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  <w:r w:rsidRPr="001D7821"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24C" w14:textId="77777777" w:rsidR="00D817C8" w:rsidRPr="00B323B0" w:rsidRDefault="00D817C8" w:rsidP="00D817C8">
            <w:r w:rsidRPr="00B323B0">
              <w:t xml:space="preserve">Н.Г. </w:t>
            </w:r>
            <w:proofErr w:type="spellStart"/>
            <w:r w:rsidRPr="00B323B0">
              <w:t>Загваздина</w:t>
            </w:r>
            <w:proofErr w:type="spellEnd"/>
          </w:p>
          <w:p w14:paraId="5BB383CF" w14:textId="5F59686E" w:rsidR="00105FA2" w:rsidRDefault="00105FA2" w:rsidP="00D817C8">
            <w:proofErr w:type="spellStart"/>
            <w:r>
              <w:t>О.В.Столбикова</w:t>
            </w:r>
            <w:proofErr w:type="spellEnd"/>
          </w:p>
          <w:p w14:paraId="71D9BFD6" w14:textId="5AE04E8A" w:rsidR="00105FA2" w:rsidRPr="00105FA2" w:rsidRDefault="00D817C8" w:rsidP="00D817C8">
            <w:r>
              <w:t>С</w:t>
            </w:r>
            <w:r w:rsidRPr="00B323B0">
              <w:t>.</w:t>
            </w:r>
            <w:r>
              <w:t>А</w:t>
            </w:r>
            <w:r w:rsidRPr="00B323B0">
              <w:t>.</w:t>
            </w:r>
            <w:r>
              <w:t xml:space="preserve"> </w:t>
            </w:r>
            <w:proofErr w:type="spellStart"/>
            <w:r>
              <w:t>Загваздин</w:t>
            </w:r>
            <w:proofErr w:type="spellEnd"/>
          </w:p>
        </w:tc>
      </w:tr>
      <w:tr w:rsidR="00C2310E" w:rsidRPr="004A3A45" w14:paraId="1C12A89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1CD9" w14:textId="053A1934" w:rsidR="00C2310E" w:rsidRPr="00C2310E" w:rsidRDefault="00EE27DB" w:rsidP="00C23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3C7" w14:textId="77777777" w:rsidR="00C2310E" w:rsidRPr="00C2310E" w:rsidRDefault="00C2310E" w:rsidP="00EE27DB">
            <w:pPr>
              <w:rPr>
                <w:bCs/>
              </w:rPr>
            </w:pPr>
            <w:r w:rsidRPr="00C2310E">
              <w:rPr>
                <w:bCs/>
              </w:rPr>
              <w:t>Аппаратное совещание директоров дошкольных образовательных организаций:</w:t>
            </w:r>
          </w:p>
          <w:p w14:paraId="691D460D" w14:textId="2C84FF12" w:rsidR="00C2310E" w:rsidRPr="00C2310E" w:rsidRDefault="00C2310E" w:rsidP="00EE27DB">
            <w:pPr>
              <w:rPr>
                <w:bCs/>
              </w:rPr>
            </w:pPr>
            <w:r w:rsidRPr="00C2310E">
              <w:rPr>
                <w:bCs/>
              </w:rPr>
              <w:lastRenderedPageBreak/>
              <w:t>1. О комплексном изучении деятельности МАДО</w:t>
            </w:r>
            <w:r w:rsidR="00EE27DB">
              <w:rPr>
                <w:bCs/>
              </w:rPr>
              <w:t xml:space="preserve">У «Детский сад №51» </w:t>
            </w:r>
            <w:proofErr w:type="spellStart"/>
            <w:r w:rsidR="00EE27DB">
              <w:rPr>
                <w:bCs/>
              </w:rPr>
              <w:t>г</w:t>
            </w:r>
            <w:proofErr w:type="gramStart"/>
            <w:r w:rsidR="00EE27DB">
              <w:rPr>
                <w:bCs/>
              </w:rPr>
              <w:t>.Т</w:t>
            </w:r>
            <w:proofErr w:type="gramEnd"/>
            <w:r w:rsidR="00EE27DB">
              <w:rPr>
                <w:bCs/>
              </w:rPr>
              <w:t>обольска</w:t>
            </w:r>
            <w:proofErr w:type="spellEnd"/>
            <w:r w:rsidR="00EE27DB">
              <w:rPr>
                <w:bCs/>
              </w:rPr>
              <w:t>.</w:t>
            </w:r>
          </w:p>
          <w:p w14:paraId="23155BFB" w14:textId="609FD93B" w:rsidR="00C2310E" w:rsidRPr="00C2310E" w:rsidRDefault="00C2310E" w:rsidP="00C2310E">
            <w:pPr>
              <w:rPr>
                <w:bCs/>
              </w:rPr>
            </w:pPr>
            <w:r w:rsidRPr="00C2310E">
              <w:rPr>
                <w:bCs/>
              </w:rPr>
              <w:t>2. Об организации работы с детьми с ограниченными возможностями здоровья и детьми-инвалидами в условиях ФГОС ДО в МАД</w:t>
            </w:r>
            <w:r w:rsidR="00EE27DB">
              <w:rPr>
                <w:bCs/>
              </w:rPr>
              <w:t xml:space="preserve">ОУ «Детский сад №1» </w:t>
            </w:r>
            <w:proofErr w:type="spellStart"/>
            <w:r w:rsidR="00EE27DB">
              <w:rPr>
                <w:bCs/>
              </w:rPr>
              <w:t>г</w:t>
            </w:r>
            <w:proofErr w:type="gramStart"/>
            <w:r w:rsidR="00EE27DB">
              <w:rPr>
                <w:bCs/>
              </w:rPr>
              <w:t>.Т</w:t>
            </w:r>
            <w:proofErr w:type="gramEnd"/>
            <w:r w:rsidR="00EE27DB">
              <w:rPr>
                <w:bCs/>
              </w:rPr>
              <w:t>обольска</w:t>
            </w:r>
            <w:proofErr w:type="spellEnd"/>
            <w:r w:rsidR="00EE27DB">
              <w:rPr>
                <w:bCs/>
              </w:rPr>
              <w:t>.</w:t>
            </w:r>
          </w:p>
          <w:p w14:paraId="05767E4F" w14:textId="77777777" w:rsidR="00C2310E" w:rsidRPr="00C2310E" w:rsidRDefault="00C2310E" w:rsidP="00C2310E">
            <w:pPr>
              <w:rPr>
                <w:bCs/>
              </w:rPr>
            </w:pPr>
            <w:r w:rsidRPr="00C2310E">
              <w:rPr>
                <w:bCs/>
              </w:rPr>
              <w:t xml:space="preserve">3. Из опыта работы «Организация работы по нравственно-патриотическому воспитанию дошкольников» (МАДОУ «Детский сад №49» г. Тобольска)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32C" w14:textId="77777777" w:rsidR="00C2310E" w:rsidRPr="00C2310E" w:rsidRDefault="00C2310E" w:rsidP="00EE27DB">
            <w:pPr>
              <w:jc w:val="center"/>
            </w:pPr>
            <w:r w:rsidRPr="00C2310E">
              <w:lastRenderedPageBreak/>
              <w:t>25.05.2021</w:t>
            </w:r>
          </w:p>
          <w:p w14:paraId="5EFB9AD8" w14:textId="77777777" w:rsidR="00C2310E" w:rsidRPr="00C2310E" w:rsidRDefault="00C2310E" w:rsidP="00EE27DB">
            <w:pPr>
              <w:jc w:val="center"/>
            </w:pPr>
            <w:r w:rsidRPr="00C2310E">
              <w:t>15.00</w:t>
            </w:r>
          </w:p>
          <w:p w14:paraId="757044D4" w14:textId="77777777" w:rsidR="00C2310E" w:rsidRPr="00C2310E" w:rsidRDefault="00C2310E" w:rsidP="00EE27DB">
            <w:pPr>
              <w:jc w:val="center"/>
            </w:pPr>
            <w:r w:rsidRPr="00C2310E">
              <w:lastRenderedPageBreak/>
              <w:t xml:space="preserve">ул. </w:t>
            </w:r>
            <w:proofErr w:type="spellStart"/>
            <w:r w:rsidRPr="00C2310E">
              <w:t>С.Ремезова</w:t>
            </w:r>
            <w:proofErr w:type="spellEnd"/>
            <w:r w:rsidRPr="00C2310E">
              <w:t>, 27,</w:t>
            </w:r>
          </w:p>
          <w:p w14:paraId="6F0D7C96" w14:textId="77777777" w:rsidR="00C2310E" w:rsidRPr="00C2310E" w:rsidRDefault="00C2310E" w:rsidP="00EE27DB">
            <w:pPr>
              <w:jc w:val="center"/>
            </w:pPr>
            <w:r w:rsidRPr="00C2310E">
              <w:t>4-ый этаж,</w:t>
            </w:r>
          </w:p>
          <w:p w14:paraId="73718531" w14:textId="77777777" w:rsidR="00C2310E" w:rsidRPr="00C2310E" w:rsidRDefault="00C2310E" w:rsidP="00C2310E">
            <w:pPr>
              <w:jc w:val="center"/>
            </w:pPr>
            <w:r w:rsidRPr="00C2310E"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EFF" w14:textId="77777777" w:rsidR="00C2310E" w:rsidRPr="00C2310E" w:rsidRDefault="00C2310E" w:rsidP="00EE27DB">
            <w:r w:rsidRPr="00C2310E">
              <w:lastRenderedPageBreak/>
              <w:t>Н.В. Белышева</w:t>
            </w:r>
          </w:p>
          <w:p w14:paraId="25B952C4" w14:textId="77777777" w:rsidR="00C2310E" w:rsidRPr="00C2310E" w:rsidRDefault="00C2310E" w:rsidP="00EE27DB">
            <w:r w:rsidRPr="00C2310E">
              <w:t>С.В. Упорова</w:t>
            </w:r>
          </w:p>
          <w:p w14:paraId="51A8F2C8" w14:textId="77777777" w:rsidR="00C2310E" w:rsidRPr="00C2310E" w:rsidRDefault="00C2310E" w:rsidP="00EE27DB">
            <w:r w:rsidRPr="00C2310E">
              <w:lastRenderedPageBreak/>
              <w:t xml:space="preserve">С.А. Олюнина </w:t>
            </w:r>
          </w:p>
          <w:p w14:paraId="5976CABB" w14:textId="77777777" w:rsidR="00C2310E" w:rsidRPr="00C2310E" w:rsidRDefault="00C2310E" w:rsidP="00EE27DB">
            <w:r w:rsidRPr="00C2310E">
              <w:t xml:space="preserve">О.Ю. </w:t>
            </w:r>
            <w:proofErr w:type="spellStart"/>
            <w:r w:rsidRPr="00C2310E">
              <w:t>Емец</w:t>
            </w:r>
            <w:proofErr w:type="spellEnd"/>
          </w:p>
          <w:p w14:paraId="3D4C4D3D" w14:textId="77777777" w:rsidR="00C2310E" w:rsidRPr="00C2310E" w:rsidRDefault="00C2310E" w:rsidP="00EE27DB">
            <w:r w:rsidRPr="00C2310E">
              <w:t xml:space="preserve">С.В. Шевелева </w:t>
            </w:r>
          </w:p>
          <w:p w14:paraId="333BE6D1" w14:textId="77777777" w:rsidR="00C2310E" w:rsidRPr="00C2310E" w:rsidRDefault="00C2310E" w:rsidP="00C2310E">
            <w:r w:rsidRPr="00C2310E">
              <w:t>Т.Н. Федосеева</w:t>
            </w:r>
          </w:p>
        </w:tc>
      </w:tr>
      <w:tr w:rsidR="00D817C8" w:rsidRPr="00465C0D" w14:paraId="4D34635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A8E" w14:textId="0399163A" w:rsidR="00D817C8" w:rsidRPr="00D817C8" w:rsidRDefault="00D817C8" w:rsidP="00D817C8">
            <w:pPr>
              <w:jc w:val="center"/>
              <w:rPr>
                <w:color w:val="000000" w:themeColor="text1"/>
              </w:rPr>
            </w:pPr>
            <w:r w:rsidRPr="00D817C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FB" w14:textId="1D2F7189" w:rsidR="00D817C8" w:rsidRPr="00465C0D" w:rsidRDefault="00D817C8" w:rsidP="00D817C8">
            <w:pPr>
              <w:tabs>
                <w:tab w:val="left" w:pos="4245"/>
              </w:tabs>
              <w:jc w:val="both"/>
              <w:rPr>
                <w:color w:val="FF0000"/>
              </w:rPr>
            </w:pPr>
            <w:r w:rsidRPr="001A6175">
              <w:rPr>
                <w:iCs/>
              </w:rPr>
              <w:t>Совещание–семинар заместителей директоров по воспитательной работе: «</w:t>
            </w:r>
            <w:r w:rsidRPr="00CB5DB8">
              <w:rPr>
                <w:iCs/>
              </w:rPr>
              <w:t xml:space="preserve">О реализации мероприятий по развитию </w:t>
            </w:r>
            <w:proofErr w:type="spellStart"/>
            <w:r w:rsidRPr="00CB5DB8">
              <w:rPr>
                <w:iCs/>
              </w:rPr>
              <w:t>предпрофес</w:t>
            </w:r>
            <w:r>
              <w:rPr>
                <w:iCs/>
              </w:rPr>
              <w:t>-</w:t>
            </w:r>
            <w:r w:rsidRPr="00CB5DB8">
              <w:rPr>
                <w:iCs/>
              </w:rPr>
              <w:t>сиональной</w:t>
            </w:r>
            <w:proofErr w:type="spellEnd"/>
            <w:r w:rsidRPr="00CB5DB8">
              <w:rPr>
                <w:iCs/>
              </w:rPr>
              <w:t xml:space="preserve"> ориентации обучающихся</w:t>
            </w:r>
            <w:r w:rsidRPr="001A6175">
              <w:rPr>
                <w:iCs/>
              </w:rPr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2D3" w14:textId="77777777" w:rsidR="00D817C8" w:rsidRPr="001A6175" w:rsidRDefault="00D817C8" w:rsidP="00D817C8">
            <w:pPr>
              <w:jc w:val="center"/>
            </w:pPr>
            <w:r w:rsidRPr="001A6175">
              <w:t>21.05.2021</w:t>
            </w:r>
          </w:p>
          <w:p w14:paraId="64393C3C" w14:textId="77777777" w:rsidR="00D817C8" w:rsidRPr="001A6175" w:rsidRDefault="00D817C8" w:rsidP="00D817C8">
            <w:pPr>
              <w:jc w:val="center"/>
            </w:pPr>
            <w:r w:rsidRPr="001A6175">
              <w:t>15-00</w:t>
            </w:r>
          </w:p>
          <w:p w14:paraId="02C8C3DC" w14:textId="77777777" w:rsidR="00D817C8" w:rsidRPr="001A6175" w:rsidRDefault="00D817C8" w:rsidP="00D817C8">
            <w:pPr>
              <w:jc w:val="center"/>
            </w:pPr>
            <w:r w:rsidRPr="001A6175">
              <w:t xml:space="preserve">ул. </w:t>
            </w:r>
            <w:proofErr w:type="spellStart"/>
            <w:r w:rsidRPr="001A6175">
              <w:t>Ремезова</w:t>
            </w:r>
            <w:proofErr w:type="spellEnd"/>
            <w:r w:rsidRPr="001A6175">
              <w:t>, 27,</w:t>
            </w:r>
          </w:p>
          <w:p w14:paraId="6B0E7E46" w14:textId="77777777" w:rsidR="00D817C8" w:rsidRPr="001A6175" w:rsidRDefault="00D817C8" w:rsidP="00D817C8">
            <w:pPr>
              <w:jc w:val="center"/>
            </w:pPr>
            <w:r w:rsidRPr="001A6175">
              <w:t>4-ый этаж,</w:t>
            </w:r>
          </w:p>
          <w:p w14:paraId="6FFFE964" w14:textId="260F3BD8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  <w:r w:rsidRPr="001A6175"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3DC" w14:textId="317793FA" w:rsidR="00D817C8" w:rsidRPr="00465C0D" w:rsidRDefault="00D817C8" w:rsidP="00D817C8">
            <w:pPr>
              <w:rPr>
                <w:color w:val="FF0000"/>
              </w:rPr>
            </w:pPr>
            <w:r w:rsidRPr="00CB5DB8">
              <w:t xml:space="preserve">О.В. </w:t>
            </w:r>
            <w:proofErr w:type="spellStart"/>
            <w:r w:rsidRPr="00CB5DB8">
              <w:t>Столбикова</w:t>
            </w:r>
            <w:proofErr w:type="spellEnd"/>
          </w:p>
        </w:tc>
      </w:tr>
      <w:tr w:rsidR="00D817C8" w:rsidRPr="00465C0D" w14:paraId="3ED8DAB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EE4" w14:textId="0617856B" w:rsidR="00D817C8" w:rsidRPr="00D817C8" w:rsidRDefault="00D817C8" w:rsidP="00D817C8">
            <w:pPr>
              <w:jc w:val="center"/>
              <w:rPr>
                <w:color w:val="000000" w:themeColor="text1"/>
              </w:rPr>
            </w:pPr>
            <w:r w:rsidRPr="00D817C8">
              <w:rPr>
                <w:color w:val="000000" w:themeColor="text1"/>
              </w:rPr>
              <w:t>4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3AB" w14:textId="759B4C85" w:rsidR="00D817C8" w:rsidRPr="00465C0D" w:rsidRDefault="00D817C8" w:rsidP="00D817C8">
            <w:pPr>
              <w:jc w:val="both"/>
              <w:rPr>
                <w:color w:val="FF0000"/>
              </w:rPr>
            </w:pPr>
            <w:r w:rsidRPr="00CB5DB8">
              <w:rPr>
                <w:bCs/>
              </w:rPr>
              <w:t xml:space="preserve">Семинар-совещание начальников </w:t>
            </w:r>
            <w:proofErr w:type="gramStart"/>
            <w:r w:rsidRPr="00CB5DB8">
              <w:rPr>
                <w:bCs/>
              </w:rPr>
              <w:t>оздорови</w:t>
            </w:r>
            <w:r>
              <w:rPr>
                <w:bCs/>
              </w:rPr>
              <w:t>-</w:t>
            </w:r>
            <w:r w:rsidRPr="00CB5DB8">
              <w:rPr>
                <w:bCs/>
              </w:rPr>
              <w:t>тельных</w:t>
            </w:r>
            <w:proofErr w:type="gramEnd"/>
            <w:r w:rsidRPr="00CB5DB8">
              <w:rPr>
                <w:bCs/>
              </w:rPr>
              <w:t xml:space="preserve"> лагерей с дневным пребыванием детей «Подготовка к работе оздоровительных лагерей с дневным пребыванием детей».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501" w14:textId="77777777" w:rsidR="00D817C8" w:rsidRDefault="00D817C8" w:rsidP="00D817C8">
            <w:pPr>
              <w:jc w:val="center"/>
            </w:pPr>
            <w:r w:rsidRPr="001A6175">
              <w:t xml:space="preserve">28.05.2021 </w:t>
            </w:r>
          </w:p>
          <w:p w14:paraId="4D50A780" w14:textId="77777777" w:rsidR="00D817C8" w:rsidRPr="00DC3084" w:rsidRDefault="00D817C8" w:rsidP="00D817C8">
            <w:pPr>
              <w:jc w:val="center"/>
            </w:pPr>
            <w:r w:rsidRPr="00DC3084">
              <w:t>15-00</w:t>
            </w:r>
          </w:p>
          <w:p w14:paraId="2A36C5EC" w14:textId="77777777" w:rsidR="00D817C8" w:rsidRPr="00DC3084" w:rsidRDefault="00D817C8" w:rsidP="00D817C8">
            <w:pPr>
              <w:jc w:val="center"/>
            </w:pPr>
            <w:r w:rsidRPr="00DC3084">
              <w:t xml:space="preserve">ул. </w:t>
            </w:r>
            <w:proofErr w:type="spellStart"/>
            <w:r w:rsidRPr="00DC3084">
              <w:t>Ремезова</w:t>
            </w:r>
            <w:proofErr w:type="spellEnd"/>
            <w:r w:rsidRPr="00DC3084">
              <w:t>, 27,</w:t>
            </w:r>
          </w:p>
          <w:p w14:paraId="1253C235" w14:textId="77777777" w:rsidR="00D817C8" w:rsidRPr="00DC3084" w:rsidRDefault="00D817C8" w:rsidP="00D817C8">
            <w:pPr>
              <w:jc w:val="center"/>
            </w:pPr>
            <w:r w:rsidRPr="00DC3084">
              <w:t>4-ый этаж,</w:t>
            </w:r>
          </w:p>
          <w:p w14:paraId="30549B7F" w14:textId="324E2C11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  <w:r w:rsidRPr="00DC3084"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9B8" w14:textId="77777777" w:rsidR="00D817C8" w:rsidRDefault="00D817C8" w:rsidP="00D817C8">
            <w:r w:rsidRPr="001A6175">
              <w:t xml:space="preserve">О.В. </w:t>
            </w:r>
            <w:proofErr w:type="spellStart"/>
            <w:r w:rsidRPr="001A6175">
              <w:t>Столбикова</w:t>
            </w:r>
            <w:proofErr w:type="spellEnd"/>
          </w:p>
          <w:p w14:paraId="38DE2FB4" w14:textId="7C8D6850" w:rsidR="00105FA2" w:rsidRPr="00465C0D" w:rsidRDefault="00105FA2" w:rsidP="00D817C8">
            <w:pPr>
              <w:rPr>
                <w:color w:val="FF0000"/>
              </w:rPr>
            </w:pPr>
            <w:proofErr w:type="spellStart"/>
            <w:r>
              <w:t>С.Г.Белякина</w:t>
            </w:r>
            <w:proofErr w:type="spellEnd"/>
          </w:p>
        </w:tc>
      </w:tr>
      <w:tr w:rsidR="00D817C8" w:rsidRPr="00465C0D" w14:paraId="1367B503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528" w14:textId="48E052C2" w:rsidR="00D817C8" w:rsidRPr="00D817C8" w:rsidRDefault="00D817C8" w:rsidP="00D817C8">
            <w:pPr>
              <w:jc w:val="center"/>
              <w:rPr>
                <w:color w:val="000000" w:themeColor="text1"/>
              </w:rPr>
            </w:pPr>
            <w:r w:rsidRPr="00D817C8">
              <w:rPr>
                <w:color w:val="000000" w:themeColor="text1"/>
              </w:rPr>
              <w:t>5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75E" w14:textId="77777777" w:rsidR="00D817C8" w:rsidRPr="002C1E9B" w:rsidRDefault="00D817C8" w:rsidP="00D817C8">
            <w:pPr>
              <w:jc w:val="both"/>
              <w:rPr>
                <w:lang w:eastAsia="en-US"/>
              </w:rPr>
            </w:pPr>
            <w:r w:rsidRPr="002C1E9B">
              <w:rPr>
                <w:lang w:eastAsia="en-US"/>
              </w:rPr>
              <w:t>Семинар-совещание заместителей директоров по УВР:</w:t>
            </w:r>
          </w:p>
          <w:p w14:paraId="5B75B813" w14:textId="47574C9F" w:rsidR="00D817C8" w:rsidRDefault="004B4EE4" w:rsidP="00D817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D817C8" w:rsidRPr="006819A9">
              <w:rPr>
                <w:lang w:eastAsia="en-US"/>
              </w:rPr>
              <w:t>О результатах проведения комплексного и</w:t>
            </w:r>
            <w:r w:rsidR="00D817C8">
              <w:rPr>
                <w:lang w:eastAsia="en-US"/>
              </w:rPr>
              <w:t>зучения деятельности МАОУ СОШ №14.</w:t>
            </w:r>
          </w:p>
          <w:p w14:paraId="39343391" w14:textId="15CB139A" w:rsidR="004B4EE4" w:rsidRPr="00465C0D" w:rsidRDefault="004B4EE4" w:rsidP="00D817C8">
            <w:pPr>
              <w:jc w:val="both"/>
              <w:rPr>
                <w:color w:val="FF0000"/>
              </w:rPr>
            </w:pPr>
            <w:r>
              <w:rPr>
                <w:lang w:eastAsia="en-US"/>
              </w:rPr>
              <w:t>2. О проведении ГИ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AB0" w14:textId="77777777" w:rsidR="00D817C8" w:rsidRPr="002C1E9B" w:rsidRDefault="00D817C8" w:rsidP="00D817C8">
            <w:pPr>
              <w:jc w:val="center"/>
              <w:rPr>
                <w:lang w:eastAsia="en-US"/>
              </w:rPr>
            </w:pPr>
            <w:r w:rsidRPr="002C1E9B">
              <w:rPr>
                <w:lang w:eastAsia="en-US"/>
              </w:rPr>
              <w:t>26.05.2021</w:t>
            </w:r>
          </w:p>
          <w:p w14:paraId="33E27A6F" w14:textId="77777777" w:rsidR="00D817C8" w:rsidRPr="002C1E9B" w:rsidRDefault="00D817C8" w:rsidP="00D817C8">
            <w:pPr>
              <w:jc w:val="center"/>
              <w:rPr>
                <w:lang w:eastAsia="en-US"/>
              </w:rPr>
            </w:pPr>
            <w:r w:rsidRPr="002C1E9B">
              <w:rPr>
                <w:lang w:eastAsia="en-US"/>
              </w:rPr>
              <w:t>15.00</w:t>
            </w:r>
          </w:p>
          <w:p w14:paraId="127FCC85" w14:textId="77777777" w:rsidR="00D817C8" w:rsidRPr="002C1E9B" w:rsidRDefault="00D817C8" w:rsidP="00D817C8">
            <w:pPr>
              <w:jc w:val="center"/>
              <w:rPr>
                <w:lang w:eastAsia="en-US"/>
              </w:rPr>
            </w:pPr>
            <w:r w:rsidRPr="002C1E9B">
              <w:rPr>
                <w:lang w:eastAsia="en-US"/>
              </w:rPr>
              <w:t xml:space="preserve">ул. </w:t>
            </w:r>
            <w:proofErr w:type="spellStart"/>
            <w:r w:rsidRPr="002C1E9B">
              <w:rPr>
                <w:lang w:eastAsia="en-US"/>
              </w:rPr>
              <w:t>Ремезова</w:t>
            </w:r>
            <w:proofErr w:type="spellEnd"/>
            <w:r w:rsidRPr="002C1E9B">
              <w:rPr>
                <w:lang w:eastAsia="en-US"/>
              </w:rPr>
              <w:t>, 27,</w:t>
            </w:r>
          </w:p>
          <w:p w14:paraId="4BD5B5C6" w14:textId="77777777" w:rsidR="00D817C8" w:rsidRPr="002C1E9B" w:rsidRDefault="00D817C8" w:rsidP="00D817C8">
            <w:pPr>
              <w:jc w:val="center"/>
              <w:rPr>
                <w:lang w:eastAsia="en-US"/>
              </w:rPr>
            </w:pPr>
            <w:r w:rsidRPr="002C1E9B">
              <w:rPr>
                <w:lang w:eastAsia="en-US"/>
              </w:rPr>
              <w:t>4-ый этаж,</w:t>
            </w:r>
          </w:p>
          <w:p w14:paraId="22AB2451" w14:textId="60AB5441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  <w:r w:rsidRPr="002C1E9B">
              <w:rPr>
                <w:lang w:eastAsia="en-US"/>
              </w:rPr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9EB" w14:textId="77777777" w:rsidR="00D817C8" w:rsidRDefault="00D817C8" w:rsidP="00D817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агвазд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27CC2DF6" w14:textId="710102ED" w:rsidR="00D817C8" w:rsidRPr="002C1E9B" w:rsidRDefault="00D817C8" w:rsidP="00D817C8">
            <w:pPr>
              <w:rPr>
                <w:lang w:eastAsia="en-US"/>
              </w:rPr>
            </w:pPr>
            <w:r w:rsidRPr="002C1E9B">
              <w:rPr>
                <w:lang w:eastAsia="en-US"/>
              </w:rPr>
              <w:t xml:space="preserve">Л.П. </w:t>
            </w:r>
            <w:proofErr w:type="spellStart"/>
            <w:r w:rsidRPr="002C1E9B">
              <w:rPr>
                <w:lang w:eastAsia="en-US"/>
              </w:rPr>
              <w:t>Шебанова</w:t>
            </w:r>
            <w:proofErr w:type="spellEnd"/>
          </w:p>
          <w:p w14:paraId="5F0C02DE" w14:textId="77777777" w:rsidR="00D817C8" w:rsidRPr="002C1E9B" w:rsidRDefault="00D817C8" w:rsidP="00D817C8">
            <w:pPr>
              <w:rPr>
                <w:lang w:eastAsia="en-US"/>
              </w:rPr>
            </w:pPr>
          </w:p>
          <w:p w14:paraId="6AD6E9F2" w14:textId="77777777" w:rsidR="00D817C8" w:rsidRPr="002C1E9B" w:rsidRDefault="00D817C8" w:rsidP="00D817C8">
            <w:pPr>
              <w:rPr>
                <w:lang w:eastAsia="en-US"/>
              </w:rPr>
            </w:pPr>
          </w:p>
          <w:p w14:paraId="1A9CFB77" w14:textId="77777777" w:rsidR="00D817C8" w:rsidRPr="00465C0D" w:rsidRDefault="00D817C8" w:rsidP="00D817C8">
            <w:pPr>
              <w:rPr>
                <w:color w:val="FF0000"/>
              </w:rPr>
            </w:pPr>
          </w:p>
        </w:tc>
      </w:tr>
      <w:tr w:rsidR="00D817C8" w:rsidRPr="00465C0D" w14:paraId="4AAE464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3F5" w14:textId="000737E2" w:rsidR="00D817C8" w:rsidRPr="00D817C8" w:rsidRDefault="00D817C8" w:rsidP="00D817C8">
            <w:pPr>
              <w:jc w:val="center"/>
              <w:rPr>
                <w:color w:val="000000" w:themeColor="text1"/>
              </w:rPr>
            </w:pPr>
            <w:r w:rsidRPr="00D817C8">
              <w:rPr>
                <w:color w:val="000000" w:themeColor="text1"/>
              </w:rPr>
              <w:t>6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C90" w14:textId="0D184E3B" w:rsidR="00D817C8" w:rsidRPr="00465C0D" w:rsidRDefault="00D817C8" w:rsidP="00D817C8">
            <w:pPr>
              <w:rPr>
                <w:color w:val="FF0000"/>
              </w:rPr>
            </w:pPr>
            <w:r w:rsidRPr="00F228F3">
              <w:rPr>
                <w:spacing w:val="-6"/>
              </w:rPr>
              <w:t>Заседание научно-методического совета «Методическая работа в 2020/2021 учебном году: итоги, проблемы, стратегические ориентиры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6A3" w14:textId="551E0F81" w:rsidR="00D817C8" w:rsidRPr="00F228F3" w:rsidRDefault="00535ED2" w:rsidP="00D817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7.05.2021</w:t>
            </w:r>
          </w:p>
          <w:p w14:paraId="136BB6D1" w14:textId="77777777" w:rsidR="00D817C8" w:rsidRPr="00F228F3" w:rsidRDefault="00D817C8" w:rsidP="00D817C8">
            <w:pPr>
              <w:jc w:val="center"/>
              <w:rPr>
                <w:bCs/>
                <w:spacing w:val="-6"/>
              </w:rPr>
            </w:pPr>
            <w:r w:rsidRPr="00F228F3">
              <w:rPr>
                <w:spacing w:val="-6"/>
              </w:rPr>
              <w:t>15:30</w:t>
            </w:r>
          </w:p>
          <w:p w14:paraId="060E001B" w14:textId="77777777" w:rsidR="004B4EE4" w:rsidRPr="004B4EE4" w:rsidRDefault="004B4EE4" w:rsidP="004B4EE4">
            <w:pPr>
              <w:jc w:val="center"/>
              <w:rPr>
                <w:bCs/>
              </w:rPr>
            </w:pPr>
            <w:r w:rsidRPr="004B4EE4">
              <w:rPr>
                <w:bCs/>
              </w:rPr>
              <w:t xml:space="preserve">ул. </w:t>
            </w:r>
            <w:proofErr w:type="spellStart"/>
            <w:r w:rsidRPr="004B4EE4">
              <w:rPr>
                <w:bCs/>
              </w:rPr>
              <w:t>Ремезова</w:t>
            </w:r>
            <w:proofErr w:type="spellEnd"/>
            <w:r w:rsidRPr="004B4EE4">
              <w:rPr>
                <w:bCs/>
              </w:rPr>
              <w:t>, 27,</w:t>
            </w:r>
          </w:p>
          <w:p w14:paraId="6226B757" w14:textId="77777777" w:rsidR="004B4EE4" w:rsidRPr="004B4EE4" w:rsidRDefault="004B4EE4" w:rsidP="004B4EE4">
            <w:pPr>
              <w:jc w:val="center"/>
              <w:rPr>
                <w:bCs/>
              </w:rPr>
            </w:pPr>
            <w:r w:rsidRPr="004B4EE4">
              <w:rPr>
                <w:bCs/>
              </w:rPr>
              <w:t>4-ый этаж,</w:t>
            </w:r>
          </w:p>
          <w:p w14:paraId="6D9BDBC5" w14:textId="025472E7" w:rsidR="00D817C8" w:rsidRPr="00465C0D" w:rsidRDefault="004B4EE4" w:rsidP="004B4EE4">
            <w:pPr>
              <w:jc w:val="center"/>
              <w:rPr>
                <w:bCs/>
                <w:color w:val="FF0000"/>
              </w:rPr>
            </w:pPr>
            <w:r w:rsidRPr="004B4EE4">
              <w:rPr>
                <w:bCs/>
              </w:rPr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D1C" w14:textId="77777777" w:rsidR="00D817C8" w:rsidRPr="00F228F3" w:rsidRDefault="00D817C8" w:rsidP="00D817C8">
            <w:pPr>
              <w:rPr>
                <w:spacing w:val="-6"/>
              </w:rPr>
            </w:pPr>
            <w:r w:rsidRPr="00F228F3">
              <w:rPr>
                <w:spacing w:val="-6"/>
              </w:rPr>
              <w:t xml:space="preserve">Н.В. </w:t>
            </w:r>
            <w:proofErr w:type="spellStart"/>
            <w:r w:rsidRPr="00F228F3">
              <w:rPr>
                <w:spacing w:val="-6"/>
              </w:rPr>
              <w:t>Куппель</w:t>
            </w:r>
            <w:proofErr w:type="spellEnd"/>
          </w:p>
          <w:p w14:paraId="0F4AFBE5" w14:textId="10D682F5" w:rsidR="00D817C8" w:rsidRPr="00465C0D" w:rsidRDefault="00D817C8" w:rsidP="00D817C8">
            <w:pPr>
              <w:rPr>
                <w:color w:val="FF0000"/>
              </w:rPr>
            </w:pPr>
            <w:r w:rsidRPr="00F228F3">
              <w:rPr>
                <w:spacing w:val="-6"/>
              </w:rPr>
              <w:t xml:space="preserve">Е.А. </w:t>
            </w:r>
            <w:proofErr w:type="spellStart"/>
            <w:r w:rsidRPr="00F228F3">
              <w:rPr>
                <w:spacing w:val="-6"/>
              </w:rPr>
              <w:t>Василинчук</w:t>
            </w:r>
            <w:proofErr w:type="spellEnd"/>
          </w:p>
        </w:tc>
      </w:tr>
      <w:tr w:rsidR="00C2310E" w:rsidRPr="004A3A45" w14:paraId="25E6EAE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7574" w14:textId="20E59431" w:rsidR="00C2310E" w:rsidRPr="00C2310E" w:rsidRDefault="00EE27DB" w:rsidP="00C23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88D" w14:textId="77777777" w:rsidR="00C2310E" w:rsidRPr="00C2310E" w:rsidRDefault="00C2310E" w:rsidP="00EE27DB">
            <w:pPr>
              <w:rPr>
                <w:spacing w:val="-6"/>
              </w:rPr>
            </w:pPr>
            <w:r w:rsidRPr="00C2310E">
              <w:rPr>
                <w:spacing w:val="-6"/>
              </w:rPr>
              <w:t>Школа методического опыта (для заместителя директора по методической работе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B43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>28.05.2021</w:t>
            </w:r>
          </w:p>
          <w:p w14:paraId="7D0C74DC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>15.30</w:t>
            </w:r>
          </w:p>
          <w:p w14:paraId="61EC0EDC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 xml:space="preserve">ул. </w:t>
            </w:r>
            <w:proofErr w:type="spellStart"/>
            <w:r w:rsidRPr="00C2310E">
              <w:rPr>
                <w:spacing w:val="-6"/>
              </w:rPr>
              <w:t>С.Ремезова</w:t>
            </w:r>
            <w:proofErr w:type="spellEnd"/>
            <w:r w:rsidRPr="00C2310E">
              <w:rPr>
                <w:spacing w:val="-6"/>
              </w:rPr>
              <w:t>, 27,</w:t>
            </w:r>
          </w:p>
          <w:p w14:paraId="38030057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>4-ый этаж,</w:t>
            </w:r>
          </w:p>
          <w:p w14:paraId="6630CB17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81D" w14:textId="77777777" w:rsidR="00C2310E" w:rsidRPr="00C2310E" w:rsidRDefault="00C2310E" w:rsidP="00C2310E">
            <w:pPr>
              <w:rPr>
                <w:spacing w:val="-6"/>
              </w:rPr>
            </w:pPr>
            <w:r w:rsidRPr="00C2310E">
              <w:rPr>
                <w:spacing w:val="-6"/>
              </w:rPr>
              <w:t xml:space="preserve">Н.В. </w:t>
            </w:r>
            <w:proofErr w:type="spellStart"/>
            <w:r w:rsidRPr="00C2310E">
              <w:rPr>
                <w:spacing w:val="-6"/>
              </w:rPr>
              <w:t>Куппель</w:t>
            </w:r>
            <w:proofErr w:type="spellEnd"/>
          </w:p>
          <w:p w14:paraId="16CBDCEB" w14:textId="77777777" w:rsidR="00C2310E" w:rsidRPr="00C2310E" w:rsidRDefault="00C2310E" w:rsidP="00EE27DB">
            <w:pPr>
              <w:rPr>
                <w:spacing w:val="-6"/>
              </w:rPr>
            </w:pPr>
            <w:r w:rsidRPr="00C2310E">
              <w:rPr>
                <w:spacing w:val="-6"/>
              </w:rPr>
              <w:t xml:space="preserve">Ю.В. </w:t>
            </w:r>
            <w:proofErr w:type="spellStart"/>
            <w:r w:rsidRPr="00C2310E">
              <w:rPr>
                <w:spacing w:val="-6"/>
              </w:rPr>
              <w:t>Плехова</w:t>
            </w:r>
            <w:proofErr w:type="spellEnd"/>
          </w:p>
        </w:tc>
      </w:tr>
      <w:tr w:rsidR="00C2310E" w:rsidRPr="004A3A45" w14:paraId="3042B994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6F3" w14:textId="2272ED66" w:rsidR="00C2310E" w:rsidRPr="00C2310E" w:rsidRDefault="00EE27DB" w:rsidP="00C23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F60" w14:textId="61B2E2CD" w:rsidR="00C2310E" w:rsidRPr="00C2310E" w:rsidRDefault="00C2310E" w:rsidP="00EE27DB">
            <w:pPr>
              <w:rPr>
                <w:spacing w:val="-6"/>
              </w:rPr>
            </w:pPr>
            <w:r w:rsidRPr="00C2310E">
              <w:rPr>
                <w:spacing w:val="-6"/>
              </w:rPr>
              <w:t xml:space="preserve">Выездное заседание Экспертного совета по инновационной и опытно-экспериментальной деятельности «Презентация Программы развития МАОУ СОШ № 9 с углубленным изучением отдельных </w:t>
            </w:r>
            <w:r w:rsidR="00EE27DB">
              <w:rPr>
                <w:spacing w:val="-6"/>
              </w:rPr>
              <w:t>предметов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C89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>26.05.2021</w:t>
            </w:r>
          </w:p>
          <w:p w14:paraId="0E04F243" w14:textId="0AFC6331" w:rsidR="00C2310E" w:rsidRPr="00C2310E" w:rsidRDefault="00914D49" w:rsidP="00EE27D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  <w:r w:rsidR="00C2310E" w:rsidRPr="00C2310E">
              <w:rPr>
                <w:spacing w:val="-6"/>
              </w:rPr>
              <w:t>.00</w:t>
            </w:r>
          </w:p>
          <w:p w14:paraId="6ECEBA8C" w14:textId="77777777" w:rsidR="00C2310E" w:rsidRPr="00C2310E" w:rsidRDefault="00C2310E" w:rsidP="00EE27DB">
            <w:pPr>
              <w:jc w:val="center"/>
              <w:rPr>
                <w:spacing w:val="-6"/>
              </w:rPr>
            </w:pPr>
            <w:r w:rsidRPr="00C2310E">
              <w:rPr>
                <w:spacing w:val="-6"/>
              </w:rPr>
              <w:t xml:space="preserve">МАОУ СОШ № 9 (4 </w:t>
            </w:r>
            <w:proofErr w:type="spellStart"/>
            <w:r w:rsidRPr="00C2310E">
              <w:rPr>
                <w:spacing w:val="-6"/>
              </w:rPr>
              <w:t>мкр</w:t>
            </w:r>
            <w:proofErr w:type="spellEnd"/>
            <w:r w:rsidRPr="00C2310E">
              <w:rPr>
                <w:spacing w:val="-6"/>
              </w:rPr>
              <w:t>., д. 47, корпус 1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E45" w14:textId="77777777" w:rsidR="00C2310E" w:rsidRPr="00C2310E" w:rsidRDefault="00C2310E" w:rsidP="00C2310E">
            <w:pPr>
              <w:rPr>
                <w:spacing w:val="-6"/>
              </w:rPr>
            </w:pPr>
            <w:proofErr w:type="spellStart"/>
            <w:r w:rsidRPr="00C2310E">
              <w:rPr>
                <w:spacing w:val="-6"/>
              </w:rPr>
              <w:t>Н.Г.Загваздина</w:t>
            </w:r>
            <w:proofErr w:type="spellEnd"/>
          </w:p>
          <w:p w14:paraId="62AE05A3" w14:textId="77777777" w:rsidR="00C2310E" w:rsidRPr="00C2310E" w:rsidRDefault="00C2310E" w:rsidP="00C2310E">
            <w:pPr>
              <w:rPr>
                <w:spacing w:val="-6"/>
              </w:rPr>
            </w:pPr>
            <w:proofErr w:type="spellStart"/>
            <w:r w:rsidRPr="00C2310E">
              <w:rPr>
                <w:spacing w:val="-6"/>
              </w:rPr>
              <w:t>Ю.В.Плехова</w:t>
            </w:r>
            <w:proofErr w:type="spellEnd"/>
          </w:p>
          <w:p w14:paraId="491B1D60" w14:textId="77777777" w:rsidR="00C2310E" w:rsidRPr="00C2310E" w:rsidRDefault="00C2310E" w:rsidP="00EE27DB">
            <w:pPr>
              <w:rPr>
                <w:spacing w:val="-6"/>
              </w:rPr>
            </w:pPr>
          </w:p>
        </w:tc>
      </w:tr>
      <w:tr w:rsidR="00D817C8" w:rsidRPr="00465C0D" w14:paraId="606D809B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780" w14:textId="5A47584C" w:rsidR="00D817C8" w:rsidRPr="00D817C8" w:rsidRDefault="00EE27DB" w:rsidP="00D817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7C0" w14:textId="4E57477B" w:rsidR="00D817C8" w:rsidRPr="00465C0D" w:rsidRDefault="00D817C8" w:rsidP="00D817C8">
            <w:pPr>
              <w:jc w:val="both"/>
              <w:rPr>
                <w:color w:val="FF0000"/>
              </w:rPr>
            </w:pPr>
            <w:r w:rsidRPr="00F228F3">
              <w:rPr>
                <w:iCs/>
                <w:lang w:eastAsia="en-US"/>
              </w:rPr>
              <w:t>Совещание со старшими медицинскими сестрами дошкольных образовательных организаций</w:t>
            </w:r>
            <w:r w:rsidRPr="00F228F3">
              <w:t xml:space="preserve"> «</w:t>
            </w:r>
            <w:r w:rsidRPr="00F228F3">
              <w:rPr>
                <w:spacing w:val="-6"/>
              </w:rPr>
              <w:t>Профилактика энтеровирусной инфекции»</w:t>
            </w:r>
            <w:r>
              <w:rPr>
                <w:spacing w:val="-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BEB" w14:textId="77777777" w:rsidR="00D817C8" w:rsidRPr="00F228F3" w:rsidRDefault="00D817C8" w:rsidP="00D817C8">
            <w:pPr>
              <w:jc w:val="center"/>
              <w:rPr>
                <w:spacing w:val="-6"/>
              </w:rPr>
            </w:pPr>
            <w:r w:rsidRPr="00F228F3">
              <w:rPr>
                <w:spacing w:val="-6"/>
              </w:rPr>
              <w:t xml:space="preserve">18.05.2021 </w:t>
            </w:r>
          </w:p>
          <w:p w14:paraId="0661BEDF" w14:textId="77777777" w:rsidR="00D817C8" w:rsidRPr="00F228F3" w:rsidRDefault="00D817C8" w:rsidP="00D817C8">
            <w:pPr>
              <w:jc w:val="center"/>
              <w:rPr>
                <w:spacing w:val="-6"/>
              </w:rPr>
            </w:pPr>
            <w:r w:rsidRPr="00F228F3">
              <w:rPr>
                <w:spacing w:val="-6"/>
              </w:rPr>
              <w:t xml:space="preserve">16.00 </w:t>
            </w:r>
          </w:p>
          <w:p w14:paraId="6EE422D6" w14:textId="77777777" w:rsidR="00D817C8" w:rsidRPr="00F228F3" w:rsidRDefault="00D817C8" w:rsidP="00D817C8">
            <w:pPr>
              <w:jc w:val="center"/>
              <w:rPr>
                <w:bCs/>
              </w:rPr>
            </w:pPr>
            <w:r w:rsidRPr="00F228F3">
              <w:rPr>
                <w:bCs/>
              </w:rPr>
              <w:t xml:space="preserve">ул. </w:t>
            </w:r>
            <w:proofErr w:type="spellStart"/>
            <w:r w:rsidRPr="00F228F3">
              <w:rPr>
                <w:bCs/>
              </w:rPr>
              <w:t>Ремезова</w:t>
            </w:r>
            <w:proofErr w:type="spellEnd"/>
            <w:r w:rsidRPr="00F228F3">
              <w:rPr>
                <w:bCs/>
              </w:rPr>
              <w:t>, 27,</w:t>
            </w:r>
          </w:p>
          <w:p w14:paraId="411963ED" w14:textId="77777777" w:rsidR="00D817C8" w:rsidRPr="00F228F3" w:rsidRDefault="00D817C8" w:rsidP="00D817C8">
            <w:pPr>
              <w:jc w:val="center"/>
              <w:rPr>
                <w:bCs/>
              </w:rPr>
            </w:pPr>
            <w:r w:rsidRPr="00F228F3">
              <w:rPr>
                <w:bCs/>
              </w:rPr>
              <w:t>4-ый этаж,</w:t>
            </w:r>
          </w:p>
          <w:p w14:paraId="15B22381" w14:textId="061B626D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  <w:r w:rsidRPr="00F228F3">
              <w:rPr>
                <w:bCs/>
              </w:rPr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DFD" w14:textId="639BB594" w:rsidR="00D817C8" w:rsidRPr="00465C0D" w:rsidRDefault="00D817C8" w:rsidP="00D817C8">
            <w:pPr>
              <w:rPr>
                <w:color w:val="FF0000"/>
              </w:rPr>
            </w:pPr>
            <w:r w:rsidRPr="00F228F3">
              <w:t xml:space="preserve">С.Г. </w:t>
            </w:r>
            <w:proofErr w:type="spellStart"/>
            <w:r w:rsidRPr="00F228F3">
              <w:t>Белякина</w:t>
            </w:r>
            <w:proofErr w:type="spellEnd"/>
          </w:p>
        </w:tc>
      </w:tr>
      <w:tr w:rsidR="00105FA2" w:rsidRPr="004A3A45" w14:paraId="65C41E6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5991" w14:textId="7E13390B" w:rsidR="00105FA2" w:rsidRPr="00105FA2" w:rsidRDefault="00EE27DB" w:rsidP="00105F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E02" w14:textId="77777777" w:rsidR="00105FA2" w:rsidRPr="00105FA2" w:rsidRDefault="00105FA2" w:rsidP="00105FA2">
            <w:pPr>
              <w:jc w:val="both"/>
              <w:rPr>
                <w:spacing w:val="-6"/>
              </w:rPr>
            </w:pPr>
            <w:r w:rsidRPr="00105FA2">
              <w:rPr>
                <w:spacing w:val="-6"/>
              </w:rPr>
              <w:t xml:space="preserve">Семинар для организаторов питания «Требования технических регламентов»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6DD" w14:textId="77777777" w:rsidR="00105FA2" w:rsidRPr="00105FA2" w:rsidRDefault="00105FA2" w:rsidP="00EE27DB">
            <w:pPr>
              <w:jc w:val="center"/>
              <w:rPr>
                <w:spacing w:val="-6"/>
              </w:rPr>
            </w:pPr>
            <w:r w:rsidRPr="00105FA2">
              <w:rPr>
                <w:spacing w:val="-6"/>
              </w:rPr>
              <w:t xml:space="preserve">18.05.2021 </w:t>
            </w:r>
          </w:p>
          <w:p w14:paraId="44072B1B" w14:textId="77777777" w:rsidR="00105FA2" w:rsidRPr="00105FA2" w:rsidRDefault="00105FA2" w:rsidP="00EE27DB">
            <w:pPr>
              <w:jc w:val="center"/>
              <w:rPr>
                <w:spacing w:val="-6"/>
              </w:rPr>
            </w:pPr>
            <w:r w:rsidRPr="00105FA2">
              <w:rPr>
                <w:spacing w:val="-6"/>
              </w:rPr>
              <w:t xml:space="preserve">16.00 </w:t>
            </w:r>
          </w:p>
          <w:p w14:paraId="620D7715" w14:textId="77777777" w:rsidR="00105FA2" w:rsidRPr="00105FA2" w:rsidRDefault="00105FA2" w:rsidP="00EE27DB">
            <w:pPr>
              <w:jc w:val="center"/>
              <w:rPr>
                <w:spacing w:val="-6"/>
              </w:rPr>
            </w:pPr>
            <w:r w:rsidRPr="00105FA2">
              <w:rPr>
                <w:spacing w:val="-6"/>
              </w:rPr>
              <w:t xml:space="preserve">ул. </w:t>
            </w:r>
            <w:proofErr w:type="spellStart"/>
            <w:r w:rsidRPr="00105FA2">
              <w:rPr>
                <w:spacing w:val="-6"/>
              </w:rPr>
              <w:t>С.Ремезова</w:t>
            </w:r>
            <w:proofErr w:type="spellEnd"/>
            <w:r w:rsidRPr="00105FA2">
              <w:rPr>
                <w:spacing w:val="-6"/>
              </w:rPr>
              <w:t>, 27,</w:t>
            </w:r>
          </w:p>
          <w:p w14:paraId="399E5D63" w14:textId="77777777" w:rsidR="00105FA2" w:rsidRPr="00105FA2" w:rsidRDefault="00105FA2" w:rsidP="00EE27DB">
            <w:pPr>
              <w:jc w:val="center"/>
              <w:rPr>
                <w:spacing w:val="-6"/>
              </w:rPr>
            </w:pPr>
            <w:r w:rsidRPr="00105FA2">
              <w:rPr>
                <w:spacing w:val="-6"/>
              </w:rPr>
              <w:t>4-ый этаж,</w:t>
            </w:r>
          </w:p>
          <w:p w14:paraId="0B716301" w14:textId="77777777" w:rsidR="00105FA2" w:rsidRPr="00105FA2" w:rsidRDefault="00105FA2" w:rsidP="00EE27DB">
            <w:pPr>
              <w:jc w:val="center"/>
              <w:rPr>
                <w:spacing w:val="-6"/>
              </w:rPr>
            </w:pPr>
            <w:r w:rsidRPr="00105FA2">
              <w:rPr>
                <w:spacing w:val="-6"/>
              </w:rPr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CE25" w14:textId="77777777" w:rsidR="00105FA2" w:rsidRPr="00105FA2" w:rsidRDefault="00105FA2" w:rsidP="00EE27DB">
            <w:r w:rsidRPr="00105FA2">
              <w:t xml:space="preserve">С.Г. </w:t>
            </w:r>
            <w:proofErr w:type="spellStart"/>
            <w:r w:rsidRPr="00105FA2">
              <w:t>Белякина</w:t>
            </w:r>
            <w:proofErr w:type="spellEnd"/>
          </w:p>
        </w:tc>
      </w:tr>
      <w:tr w:rsidR="00D817C8" w:rsidRPr="00465C0D" w14:paraId="6711151F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F30" w14:textId="087F21F9" w:rsidR="00D817C8" w:rsidRPr="00D817C8" w:rsidRDefault="00D817C8" w:rsidP="00D817C8">
            <w:pPr>
              <w:jc w:val="center"/>
              <w:rPr>
                <w:b/>
                <w:color w:val="000000" w:themeColor="text1"/>
              </w:rPr>
            </w:pPr>
            <w:r w:rsidRPr="00D817C8">
              <w:rPr>
                <w:b/>
                <w:color w:val="000000" w:themeColor="text1"/>
              </w:rPr>
              <w:t>Выходы в учреждения с целью изучения вопросов и осуществления контроля</w:t>
            </w:r>
          </w:p>
          <w:p w14:paraId="1A0C5B23" w14:textId="4EF2B31D" w:rsidR="00D817C8" w:rsidRPr="00465C0D" w:rsidRDefault="00D817C8" w:rsidP="00D817C8">
            <w:pPr>
              <w:jc w:val="center"/>
              <w:rPr>
                <w:color w:val="FF0000"/>
              </w:rPr>
            </w:pPr>
            <w:r w:rsidRPr="00D817C8">
              <w:rPr>
                <w:b/>
                <w:color w:val="000000" w:themeColor="text1"/>
              </w:rPr>
              <w:t>в пределах своих полномочий</w:t>
            </w:r>
          </w:p>
        </w:tc>
      </w:tr>
      <w:tr w:rsidR="00D817C8" w:rsidRPr="00465C0D" w14:paraId="60A74EA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397" w14:textId="6270E62E" w:rsidR="00D817C8" w:rsidRPr="00E9513B" w:rsidRDefault="00E9513B" w:rsidP="00D817C8">
            <w:pPr>
              <w:jc w:val="center"/>
              <w:rPr>
                <w:color w:val="000000" w:themeColor="text1"/>
              </w:rPr>
            </w:pPr>
            <w:r w:rsidRPr="00E9513B">
              <w:rPr>
                <w:color w:val="000000" w:themeColor="text1"/>
              </w:rPr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75A" w14:textId="112510FA" w:rsidR="00D817C8" w:rsidRPr="00465C0D" w:rsidRDefault="00D817C8" w:rsidP="00E9513B">
            <w:pPr>
              <w:jc w:val="both"/>
              <w:rPr>
                <w:color w:val="FF0000"/>
              </w:rPr>
            </w:pPr>
            <w:r w:rsidRPr="004D1685">
              <w:t>Ведение классных журналов образовательными организациями, имеющими претендентов на получение медали и/или аттестата особого образц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5F6" w14:textId="1986B12D" w:rsidR="00D817C8" w:rsidRPr="00465C0D" w:rsidRDefault="00EE27DB" w:rsidP="00535ED2">
            <w:pPr>
              <w:jc w:val="center"/>
              <w:rPr>
                <w:bCs/>
                <w:color w:val="FF0000"/>
              </w:rPr>
            </w:pPr>
            <w:r>
              <w:t>25.05</w:t>
            </w:r>
            <w:r w:rsidR="00892EB8">
              <w:t xml:space="preserve"> –</w:t>
            </w:r>
            <w:r w:rsidR="00535ED2">
              <w:t xml:space="preserve"> </w:t>
            </w:r>
            <w:r>
              <w:t>30.06</w:t>
            </w:r>
            <w:r w:rsidR="00D817C8">
              <w:t>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CE6" w14:textId="77777777" w:rsidR="00D817C8" w:rsidRDefault="00D817C8" w:rsidP="00D817C8">
            <w:pPr>
              <w:rPr>
                <w:color w:val="000000" w:themeColor="text1"/>
              </w:rPr>
            </w:pPr>
            <w:r w:rsidRPr="00D73B03">
              <w:rPr>
                <w:color w:val="000000" w:themeColor="text1"/>
              </w:rPr>
              <w:t xml:space="preserve">Л.П. </w:t>
            </w:r>
            <w:proofErr w:type="spellStart"/>
            <w:r w:rsidRPr="00D73B03">
              <w:rPr>
                <w:color w:val="000000" w:themeColor="text1"/>
              </w:rPr>
              <w:t>Шебанова</w:t>
            </w:r>
            <w:proofErr w:type="spellEnd"/>
          </w:p>
          <w:p w14:paraId="1E7B903E" w14:textId="7B1A4974" w:rsidR="00D817C8" w:rsidRPr="00D73B03" w:rsidRDefault="00D817C8" w:rsidP="00D817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.С. </w:t>
            </w:r>
            <w:proofErr w:type="spellStart"/>
            <w:r>
              <w:rPr>
                <w:color w:val="000000" w:themeColor="text1"/>
              </w:rPr>
              <w:t>Кропачев</w:t>
            </w:r>
            <w:proofErr w:type="spellEnd"/>
          </w:p>
          <w:p w14:paraId="464F0609" w14:textId="77777777" w:rsidR="00D817C8" w:rsidRPr="00465C0D" w:rsidRDefault="00D817C8" w:rsidP="00D817C8">
            <w:pPr>
              <w:rPr>
                <w:color w:val="FF0000"/>
              </w:rPr>
            </w:pPr>
          </w:p>
        </w:tc>
      </w:tr>
      <w:tr w:rsidR="00D817C8" w:rsidRPr="00465C0D" w14:paraId="425C86A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BCB" w14:textId="22BFF800" w:rsidR="00D817C8" w:rsidRPr="00E9513B" w:rsidRDefault="00E9513B" w:rsidP="00D817C8">
            <w:pPr>
              <w:jc w:val="center"/>
              <w:rPr>
                <w:color w:val="000000" w:themeColor="text1"/>
              </w:rPr>
            </w:pPr>
            <w:r w:rsidRPr="00E951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82D" w14:textId="5B7873A0" w:rsidR="00D817C8" w:rsidRPr="00465C0D" w:rsidRDefault="00D817C8" w:rsidP="00E9513B">
            <w:pPr>
              <w:jc w:val="both"/>
              <w:rPr>
                <w:color w:val="FF0000"/>
              </w:rPr>
            </w:pPr>
            <w:r w:rsidRPr="004D1685">
              <w:t>Мониторинг доступности объектов и услуг общего образования для инвалидов и других маломобильных групп населения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33E" w14:textId="03EAC823" w:rsidR="00D817C8" w:rsidRPr="004D1685" w:rsidRDefault="00EE27DB" w:rsidP="00D817C8">
            <w:pPr>
              <w:jc w:val="center"/>
            </w:pPr>
            <w:r>
              <w:t>В течение месяца</w:t>
            </w:r>
            <w:r w:rsidR="00535ED2">
              <w:t xml:space="preserve"> </w:t>
            </w:r>
          </w:p>
          <w:p w14:paraId="6A0182E2" w14:textId="77777777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D7F" w14:textId="77777777" w:rsidR="00D817C8" w:rsidRPr="0062383F" w:rsidRDefault="00D817C8" w:rsidP="00D817C8">
            <w:pPr>
              <w:rPr>
                <w:color w:val="000000" w:themeColor="text1"/>
              </w:rPr>
            </w:pPr>
            <w:r w:rsidRPr="0062383F">
              <w:rPr>
                <w:color w:val="000000" w:themeColor="text1"/>
              </w:rPr>
              <w:t xml:space="preserve">И.Н. </w:t>
            </w:r>
            <w:proofErr w:type="spellStart"/>
            <w:r w:rsidRPr="0062383F">
              <w:rPr>
                <w:color w:val="000000" w:themeColor="text1"/>
              </w:rPr>
              <w:t>Чечин</w:t>
            </w:r>
            <w:proofErr w:type="spellEnd"/>
          </w:p>
          <w:p w14:paraId="5706FE74" w14:textId="77777777" w:rsidR="00D817C8" w:rsidRPr="00465C0D" w:rsidRDefault="00D817C8" w:rsidP="00D817C8">
            <w:pPr>
              <w:rPr>
                <w:color w:val="FF0000"/>
              </w:rPr>
            </w:pPr>
          </w:p>
        </w:tc>
      </w:tr>
      <w:tr w:rsidR="00D817C8" w:rsidRPr="00465C0D" w14:paraId="6388A6DB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91B" w14:textId="0C885FF0" w:rsidR="00D817C8" w:rsidRPr="00E9513B" w:rsidRDefault="00E9513B" w:rsidP="00D817C8">
            <w:pPr>
              <w:jc w:val="center"/>
              <w:rPr>
                <w:color w:val="000000" w:themeColor="text1"/>
              </w:rPr>
            </w:pPr>
            <w:r w:rsidRPr="00E9513B">
              <w:rPr>
                <w:color w:val="000000" w:themeColor="text1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D28" w14:textId="0BD59863" w:rsidR="00D817C8" w:rsidRPr="00465C0D" w:rsidRDefault="00D817C8" w:rsidP="00E9513B">
            <w:pPr>
              <w:jc w:val="both"/>
              <w:rPr>
                <w:color w:val="FF0000"/>
              </w:rPr>
            </w:pPr>
            <w:r w:rsidRPr="0062383F">
              <w:t>Прием (оценка готовности) образовательных организаций к новому 2021/2022 учебному году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C33" w14:textId="04324022" w:rsidR="00D817C8" w:rsidRPr="0062383F" w:rsidRDefault="00D817C8" w:rsidP="00D817C8">
            <w:pPr>
              <w:jc w:val="center"/>
            </w:pPr>
            <w:r w:rsidRPr="0062383F">
              <w:t>Май</w:t>
            </w:r>
            <w:r w:rsidR="00535ED2">
              <w:t xml:space="preserve"> </w:t>
            </w:r>
            <w:r w:rsidRPr="0062383F">
              <w:t>2021</w:t>
            </w:r>
          </w:p>
          <w:p w14:paraId="6C92242E" w14:textId="77777777" w:rsidR="00D817C8" w:rsidRPr="00465C0D" w:rsidRDefault="00D817C8" w:rsidP="00D817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6C6" w14:textId="77777777" w:rsidR="00D817C8" w:rsidRPr="0062383F" w:rsidRDefault="00D817C8" w:rsidP="00D817C8">
            <w:pPr>
              <w:rPr>
                <w:color w:val="000000" w:themeColor="text1"/>
              </w:rPr>
            </w:pPr>
            <w:r w:rsidRPr="0062383F">
              <w:rPr>
                <w:color w:val="000000" w:themeColor="text1"/>
              </w:rPr>
              <w:t xml:space="preserve">И.Н. </w:t>
            </w:r>
            <w:proofErr w:type="spellStart"/>
            <w:r w:rsidRPr="0062383F">
              <w:rPr>
                <w:color w:val="000000" w:themeColor="text1"/>
              </w:rPr>
              <w:t>Чечин</w:t>
            </w:r>
            <w:proofErr w:type="spellEnd"/>
          </w:p>
          <w:p w14:paraId="3D82F1F2" w14:textId="77777777" w:rsidR="00D817C8" w:rsidRPr="00465C0D" w:rsidRDefault="00D817C8" w:rsidP="00D817C8">
            <w:pPr>
              <w:rPr>
                <w:color w:val="FF0000"/>
              </w:rPr>
            </w:pPr>
          </w:p>
        </w:tc>
      </w:tr>
      <w:tr w:rsidR="00105FA2" w:rsidRPr="004A3A45" w14:paraId="2EBDBD82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C" w14:textId="1D22ECAB" w:rsidR="00105FA2" w:rsidRPr="00105FA2" w:rsidRDefault="00EE27DB" w:rsidP="00105F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D33" w14:textId="77777777" w:rsidR="00105FA2" w:rsidRPr="00105FA2" w:rsidRDefault="00105FA2" w:rsidP="00EE27DB">
            <w:pPr>
              <w:jc w:val="both"/>
            </w:pPr>
            <w:r w:rsidRPr="00105FA2">
              <w:t>Об организации питания, медицинского</w:t>
            </w:r>
          </w:p>
          <w:p w14:paraId="54DDC889" w14:textId="77777777" w:rsidR="00105FA2" w:rsidRPr="00105FA2" w:rsidRDefault="00105FA2" w:rsidP="00105FA2">
            <w:pPr>
              <w:jc w:val="both"/>
            </w:pPr>
            <w:r w:rsidRPr="00105FA2">
              <w:t xml:space="preserve">обслуживания и оздоровительной работы в МАОУ СОШ №16 им. В.П. </w:t>
            </w:r>
            <w:proofErr w:type="spellStart"/>
            <w:r w:rsidRPr="00105FA2">
              <w:t>Неймышева</w:t>
            </w:r>
            <w:proofErr w:type="spellEnd"/>
            <w:r w:rsidRPr="00105FA2">
              <w:t xml:space="preserve">, МАДОУ «Детский сад комбинированного вида №10» </w:t>
            </w:r>
            <w:proofErr w:type="spellStart"/>
            <w:r w:rsidRPr="00105FA2">
              <w:t>г</w:t>
            </w:r>
            <w:proofErr w:type="gramStart"/>
            <w:r w:rsidRPr="00105FA2">
              <w:t>.Т</w:t>
            </w:r>
            <w:proofErr w:type="gramEnd"/>
            <w:r w:rsidRPr="00105FA2">
              <w:t>обольска</w:t>
            </w:r>
            <w:proofErr w:type="spellEnd"/>
            <w:r w:rsidRPr="00105FA2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3A6" w14:textId="77777777" w:rsidR="00105FA2" w:rsidRPr="00105FA2" w:rsidRDefault="00105FA2" w:rsidP="00EE27DB">
            <w:pPr>
              <w:jc w:val="center"/>
            </w:pPr>
            <w:r w:rsidRPr="00105FA2">
              <w:t xml:space="preserve">03-07.05.2021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605" w14:textId="77777777" w:rsidR="00105FA2" w:rsidRPr="00105FA2" w:rsidRDefault="00105FA2" w:rsidP="00EE27DB">
            <w:r w:rsidRPr="00105FA2">
              <w:t>С.В. Упорова</w:t>
            </w:r>
          </w:p>
          <w:p w14:paraId="24EEB1B6" w14:textId="77777777" w:rsidR="00105FA2" w:rsidRPr="00105FA2" w:rsidRDefault="00105FA2" w:rsidP="00EE27DB">
            <w:r w:rsidRPr="00105FA2">
              <w:t xml:space="preserve">Д.Н. </w:t>
            </w:r>
            <w:proofErr w:type="spellStart"/>
            <w:r w:rsidRPr="00105FA2">
              <w:t>Пикеева</w:t>
            </w:r>
            <w:proofErr w:type="spellEnd"/>
            <w:r w:rsidRPr="00105FA2">
              <w:t xml:space="preserve"> </w:t>
            </w:r>
          </w:p>
          <w:p w14:paraId="742446D1" w14:textId="77777777" w:rsidR="00105FA2" w:rsidRPr="00105FA2" w:rsidRDefault="00105FA2" w:rsidP="00EE27DB"/>
        </w:tc>
      </w:tr>
      <w:tr w:rsidR="00105FA2" w:rsidRPr="004A3A45" w14:paraId="31C4561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E830" w14:textId="5FDE2687" w:rsidR="00105FA2" w:rsidRPr="00105FA2" w:rsidRDefault="00EE27DB" w:rsidP="00105F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99D" w14:textId="77777777" w:rsidR="00105FA2" w:rsidRPr="00105FA2" w:rsidRDefault="00105FA2" w:rsidP="00105FA2">
            <w:pPr>
              <w:jc w:val="both"/>
            </w:pPr>
            <w:r w:rsidRPr="00105FA2">
              <w:t>О деятельности образовательных организаций, реализующих основную образовательную программу дошкольного образования в части обеспечения безопасной эксплуатации малых архитектурных форм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D25" w14:textId="77777777" w:rsidR="00105FA2" w:rsidRPr="00105FA2" w:rsidRDefault="00105FA2" w:rsidP="00EE27DB">
            <w:pPr>
              <w:jc w:val="center"/>
            </w:pPr>
            <w:r w:rsidRPr="00105FA2">
              <w:t xml:space="preserve">17-21.05.2021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EB9" w14:textId="77777777" w:rsidR="00105FA2" w:rsidRPr="00105FA2" w:rsidRDefault="00105FA2" w:rsidP="00EE27DB">
            <w:r w:rsidRPr="00105FA2">
              <w:t xml:space="preserve">Д.Н. </w:t>
            </w:r>
            <w:proofErr w:type="spellStart"/>
            <w:r w:rsidRPr="00105FA2">
              <w:t>Пикеева</w:t>
            </w:r>
            <w:proofErr w:type="spellEnd"/>
            <w:r w:rsidRPr="00105FA2">
              <w:t xml:space="preserve"> </w:t>
            </w:r>
          </w:p>
          <w:p w14:paraId="0D91E9D5" w14:textId="77777777" w:rsidR="00105FA2" w:rsidRPr="00105FA2" w:rsidRDefault="00105FA2" w:rsidP="00EE27DB"/>
        </w:tc>
      </w:tr>
      <w:tr w:rsidR="00E9513B" w:rsidRPr="00465C0D" w14:paraId="63A5AE43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7BD" w14:textId="77777777" w:rsidR="00E9513B" w:rsidRPr="00E9513B" w:rsidRDefault="00E9513B" w:rsidP="00E9513B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E9513B">
              <w:rPr>
                <w:b/>
                <w:color w:val="000000" w:themeColor="text1"/>
              </w:rPr>
              <w:t>Организационные мероприятия</w:t>
            </w:r>
          </w:p>
          <w:p w14:paraId="7E92DFEE" w14:textId="461E2A0C" w:rsidR="00E9513B" w:rsidRPr="00465C0D" w:rsidRDefault="00E9513B" w:rsidP="00E9513B">
            <w:pPr>
              <w:jc w:val="center"/>
              <w:rPr>
                <w:color w:val="FF0000"/>
              </w:rPr>
            </w:pPr>
            <w:r w:rsidRPr="00E9513B">
              <w:rPr>
                <w:b/>
                <w:color w:val="000000" w:themeColor="text1"/>
              </w:rPr>
              <w:t>ГК Профсоюза работников народного образования и науки РФ</w:t>
            </w:r>
          </w:p>
        </w:tc>
      </w:tr>
      <w:tr w:rsidR="00105FA2" w:rsidRPr="00105FA2" w14:paraId="452E84C4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1CC4" w14:textId="4AB3B2A0" w:rsidR="00105FA2" w:rsidRPr="00105FA2" w:rsidRDefault="00105FA2" w:rsidP="00105FA2">
            <w:pPr>
              <w:jc w:val="center"/>
            </w:pPr>
            <w:r>
              <w:t>1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4D10" w14:textId="6AD8829B" w:rsidR="00105FA2" w:rsidRPr="00105FA2" w:rsidRDefault="00105FA2" w:rsidP="00EE27DB">
            <w:r w:rsidRPr="00105FA2">
              <w:t>Презентация книги «Навечно в строю», изданной областным Советом ветеранов педагогического труда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520E" w14:textId="64D90C3A" w:rsidR="00105FA2" w:rsidRPr="00105FA2" w:rsidRDefault="00105FA2" w:rsidP="00EE27D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105FA2">
              <w:rPr>
                <w:bCs/>
              </w:rPr>
              <w:t>о 09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480" w14:textId="77777777" w:rsidR="00105FA2" w:rsidRPr="00105FA2" w:rsidRDefault="00105FA2" w:rsidP="00EE27DB">
            <w:r w:rsidRPr="00105FA2">
              <w:t>Н.А. Кропачева</w:t>
            </w:r>
          </w:p>
          <w:p w14:paraId="19C9378B" w14:textId="77777777" w:rsidR="00105FA2" w:rsidRDefault="00105FA2" w:rsidP="00EE27DB">
            <w:r w:rsidRPr="00105FA2">
              <w:t xml:space="preserve">М.В. Беляк </w:t>
            </w:r>
          </w:p>
          <w:p w14:paraId="6CAF8BED" w14:textId="5764952E" w:rsidR="00105FA2" w:rsidRPr="00105FA2" w:rsidRDefault="00105FA2" w:rsidP="00EE27DB">
            <w:r w:rsidRPr="00105FA2">
              <w:t xml:space="preserve">Н.В. </w:t>
            </w:r>
            <w:proofErr w:type="spellStart"/>
            <w:r w:rsidRPr="00105FA2">
              <w:t>Куппель</w:t>
            </w:r>
            <w:proofErr w:type="spellEnd"/>
          </w:p>
          <w:p w14:paraId="2598039A" w14:textId="77777777" w:rsidR="00105FA2" w:rsidRPr="00105FA2" w:rsidRDefault="00105FA2" w:rsidP="00EE27DB">
            <w:r w:rsidRPr="00105FA2">
              <w:t xml:space="preserve">Е.А. </w:t>
            </w:r>
            <w:proofErr w:type="spellStart"/>
            <w:r w:rsidRPr="00105FA2">
              <w:t>Василинчук</w:t>
            </w:r>
            <w:proofErr w:type="spellEnd"/>
          </w:p>
          <w:p w14:paraId="53CEF234" w14:textId="6DEE6D06" w:rsidR="00105FA2" w:rsidRPr="00105FA2" w:rsidRDefault="00105FA2" w:rsidP="00EE27DB"/>
        </w:tc>
      </w:tr>
      <w:tr w:rsidR="004D5D7F" w:rsidRPr="004D5D7F" w14:paraId="17943958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C24" w14:textId="0F177663" w:rsidR="004D5D7F" w:rsidRPr="004D5D7F" w:rsidRDefault="004D5D7F" w:rsidP="00D817C8">
            <w:pPr>
              <w:jc w:val="center"/>
            </w:pPr>
            <w:r w:rsidRPr="004D5D7F">
              <w:t>2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6EB" w14:textId="77777777" w:rsidR="004D5D7F" w:rsidRPr="004D5D7F" w:rsidRDefault="004D5D7F" w:rsidP="00105FA2">
            <w:r w:rsidRPr="004D5D7F">
              <w:t>Спартакиада работников образовательных организаций «В здоровом теле – здоровый дух».</w:t>
            </w:r>
          </w:p>
          <w:p w14:paraId="77982EC7" w14:textId="5EB9DE7E" w:rsidR="004D5D7F" w:rsidRPr="004D5D7F" w:rsidRDefault="004D5D7F" w:rsidP="00105FA2">
            <w:r w:rsidRPr="004D5D7F">
              <w:t>Командное первенство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FFF" w14:textId="16946134" w:rsidR="004D5D7F" w:rsidRPr="004D5D7F" w:rsidRDefault="004D5D7F" w:rsidP="00D817C8">
            <w:pPr>
              <w:jc w:val="center"/>
              <w:rPr>
                <w:bCs/>
              </w:rPr>
            </w:pPr>
            <w:r w:rsidRPr="004D5D7F"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86C" w14:textId="77777777" w:rsidR="004D5D7F" w:rsidRPr="004D5D7F" w:rsidRDefault="004D5D7F" w:rsidP="007F4E5F">
            <w:r w:rsidRPr="004D5D7F">
              <w:t>Н.А. Кропачева</w:t>
            </w:r>
          </w:p>
          <w:p w14:paraId="043CD25B" w14:textId="77777777" w:rsidR="004D5D7F" w:rsidRPr="004D5D7F" w:rsidRDefault="004D5D7F" w:rsidP="007F4E5F">
            <w:proofErr w:type="spellStart"/>
            <w:r w:rsidRPr="004D5D7F">
              <w:t>А.А.Грешан</w:t>
            </w:r>
            <w:proofErr w:type="spellEnd"/>
          </w:p>
          <w:p w14:paraId="63A04C19" w14:textId="2C5EAC99" w:rsidR="004D5D7F" w:rsidRPr="004D5D7F" w:rsidRDefault="004D5D7F" w:rsidP="00D817C8">
            <w:proofErr w:type="spellStart"/>
            <w:r w:rsidRPr="004D5D7F">
              <w:t>О.Ю.Емец</w:t>
            </w:r>
            <w:proofErr w:type="spellEnd"/>
          </w:p>
        </w:tc>
      </w:tr>
      <w:tr w:rsidR="004D5D7F" w:rsidRPr="004D5D7F" w14:paraId="11A348CB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F52" w14:textId="77DF2C26" w:rsidR="004D5D7F" w:rsidRPr="004D5D7F" w:rsidRDefault="004D5D7F" w:rsidP="007F4E5F">
            <w:pPr>
              <w:jc w:val="center"/>
            </w:pPr>
            <w:r w:rsidRPr="004D5D7F">
              <w:t>3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D0" w14:textId="77777777" w:rsidR="004D5D7F" w:rsidRPr="004D5D7F" w:rsidRDefault="004D5D7F" w:rsidP="007F4E5F">
            <w:r w:rsidRPr="004D5D7F">
              <w:t>Выход в ОО для оказания методической помощи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6C1" w14:textId="77777777" w:rsidR="004D5D7F" w:rsidRPr="004D5D7F" w:rsidRDefault="004D5D7F" w:rsidP="007F4E5F">
            <w:pPr>
              <w:jc w:val="center"/>
              <w:rPr>
                <w:bCs/>
              </w:rPr>
            </w:pPr>
            <w:r w:rsidRPr="004D5D7F">
              <w:rPr>
                <w:bCs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5DC" w14:textId="77777777" w:rsidR="004D5D7F" w:rsidRPr="004D5D7F" w:rsidRDefault="004D5D7F" w:rsidP="007F4E5F">
            <w:r w:rsidRPr="004D5D7F">
              <w:t>Н.А. Кропачева</w:t>
            </w:r>
          </w:p>
        </w:tc>
      </w:tr>
      <w:tr w:rsidR="004D5D7F" w:rsidRPr="00F10C36" w14:paraId="5AA2E683" w14:textId="77777777" w:rsidTr="004D5D7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91F" w14:textId="77777777" w:rsidR="004D5D7F" w:rsidRPr="00F10C36" w:rsidRDefault="004D5D7F" w:rsidP="007F4E5F">
            <w:pPr>
              <w:jc w:val="center"/>
            </w:pPr>
            <w:r>
              <w:t>4</w:t>
            </w:r>
            <w:r w:rsidRPr="00F10C36"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E55" w14:textId="77777777" w:rsidR="004D5D7F" w:rsidRPr="00F10C36" w:rsidRDefault="004D5D7F" w:rsidP="007F4E5F">
            <w:r>
              <w:t>Совещание председателей первичных профсоюзных организаций и членов президиума Тобольского ГП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DB4" w14:textId="6454F642" w:rsidR="004D5D7F" w:rsidRPr="00F10C36" w:rsidRDefault="004D5D7F" w:rsidP="004D5D7F">
            <w:pPr>
              <w:jc w:val="center"/>
            </w:pPr>
            <w:r>
              <w:t>В течение месяца  (дистанционно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07E" w14:textId="77777777" w:rsidR="004D5D7F" w:rsidRPr="006A22B2" w:rsidRDefault="004D5D7F" w:rsidP="007F4E5F">
            <w:r w:rsidRPr="006A22B2">
              <w:t>Н.А. Кропачева</w:t>
            </w:r>
          </w:p>
        </w:tc>
      </w:tr>
      <w:tr w:rsidR="004D5D7F" w:rsidRPr="00465C0D" w14:paraId="6ECE613B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BB8" w14:textId="62C770C2" w:rsidR="004D5D7F" w:rsidRPr="00465C0D" w:rsidRDefault="004D5D7F" w:rsidP="00E9513B">
            <w:pPr>
              <w:jc w:val="center"/>
              <w:rPr>
                <w:color w:val="FF0000"/>
              </w:rPr>
            </w:pPr>
            <w:r w:rsidRPr="00E9513B">
              <w:rPr>
                <w:b/>
                <w:color w:val="000000" w:themeColor="text1"/>
              </w:rPr>
              <w:t>Собеседование, отчетность</w:t>
            </w:r>
          </w:p>
        </w:tc>
      </w:tr>
      <w:tr w:rsidR="004D5D7F" w:rsidRPr="004D5D7F" w14:paraId="4FFC950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689" w14:textId="16923A3D" w:rsidR="004D5D7F" w:rsidRPr="004D5D7F" w:rsidRDefault="004D5D7F" w:rsidP="00E9513B">
            <w:pPr>
              <w:jc w:val="center"/>
            </w:pPr>
            <w:r w:rsidRPr="004D5D7F"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DBA" w14:textId="5C9F2216" w:rsidR="004D5D7F" w:rsidRPr="004D5D7F" w:rsidRDefault="004D5D7F" w:rsidP="00E9513B">
            <w:r w:rsidRPr="004D5D7F">
              <w:t>Информация о численности детей в возрасте от 5 до 18 лет, занимающихся по дополнительным общеобразовательным программам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16F" w14:textId="537BEDE4" w:rsidR="004D5D7F" w:rsidRPr="004D5D7F" w:rsidRDefault="004D5D7F" w:rsidP="00E9513B">
            <w:pPr>
              <w:jc w:val="center"/>
            </w:pPr>
            <w:r w:rsidRPr="004D5D7F">
              <w:t>25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246" w14:textId="4BD3F590" w:rsidR="004D5D7F" w:rsidRPr="004D5D7F" w:rsidRDefault="004D5D7F" w:rsidP="00E9513B">
            <w:r w:rsidRPr="004D5D7F">
              <w:t xml:space="preserve">О.В. </w:t>
            </w:r>
            <w:proofErr w:type="spellStart"/>
            <w:r w:rsidRPr="004D5D7F">
              <w:t>Столбикова</w:t>
            </w:r>
            <w:proofErr w:type="spellEnd"/>
          </w:p>
        </w:tc>
      </w:tr>
      <w:tr w:rsidR="004D5D7F" w:rsidRPr="004D5D7F" w14:paraId="2A6794A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432" w14:textId="027F0C1A" w:rsidR="004D5D7F" w:rsidRPr="004D5D7F" w:rsidRDefault="004D5D7F" w:rsidP="00E9513B">
            <w:pPr>
              <w:jc w:val="center"/>
            </w:pPr>
            <w:r w:rsidRPr="004D5D7F"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7F5" w14:textId="55D65A60" w:rsidR="004D5D7F" w:rsidRPr="004D5D7F" w:rsidRDefault="004D5D7F" w:rsidP="00E9513B">
            <w:r w:rsidRPr="004D5D7F">
              <w:t>Диагностика профессионально-педагогической компетентности педагогов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B05" w14:textId="38E03187" w:rsidR="004D5D7F" w:rsidRPr="004D5D7F" w:rsidRDefault="004D5D7F" w:rsidP="00E9513B">
            <w:pPr>
              <w:jc w:val="center"/>
              <w:rPr>
                <w:bCs/>
              </w:rPr>
            </w:pPr>
            <w:r w:rsidRPr="004D5D7F">
              <w:rPr>
                <w:rFonts w:eastAsia="Calibri"/>
                <w:lang w:eastAsia="en-US"/>
              </w:rPr>
              <w:t xml:space="preserve">В течение месяца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090" w14:textId="4C997E4C" w:rsidR="004D5D7F" w:rsidRPr="004D5D7F" w:rsidRDefault="004D5D7F" w:rsidP="00E9513B">
            <w:r w:rsidRPr="004D5D7F">
              <w:t xml:space="preserve">Н.В. </w:t>
            </w:r>
            <w:proofErr w:type="spellStart"/>
            <w:r w:rsidRPr="004D5D7F">
              <w:t>Куппель</w:t>
            </w:r>
            <w:proofErr w:type="spellEnd"/>
          </w:p>
        </w:tc>
      </w:tr>
      <w:tr w:rsidR="004D5D7F" w:rsidRPr="004D5D7F" w14:paraId="4794C85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904" w14:textId="0273C94F" w:rsidR="004D5D7F" w:rsidRPr="004D5D7F" w:rsidRDefault="004D5D7F" w:rsidP="00E9513B">
            <w:pPr>
              <w:jc w:val="center"/>
            </w:pPr>
            <w:r w:rsidRPr="004D5D7F"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ABB" w14:textId="1A73352C" w:rsidR="004D5D7F" w:rsidRPr="004D5D7F" w:rsidRDefault="004D5D7F" w:rsidP="00E9513B">
            <w:pPr>
              <w:jc w:val="both"/>
            </w:pPr>
            <w:r w:rsidRPr="004D5D7F">
              <w:rPr>
                <w:rFonts w:eastAsia="Calibri"/>
                <w:lang w:eastAsia="en-US"/>
              </w:rPr>
              <w:t>Мониторинг школ с низкими результатами обучения (ШНОР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E54" w14:textId="1D497371" w:rsidR="004D5D7F" w:rsidRPr="004D5D7F" w:rsidRDefault="004D5D7F" w:rsidP="00E9513B">
            <w:pPr>
              <w:jc w:val="center"/>
              <w:rPr>
                <w:bCs/>
              </w:rPr>
            </w:pPr>
            <w:r w:rsidRPr="004D5D7F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52B" w14:textId="7DD40D36" w:rsidR="004D5D7F" w:rsidRPr="004D5D7F" w:rsidRDefault="004D5D7F" w:rsidP="00E9513B">
            <w:pPr>
              <w:rPr>
                <w:rFonts w:eastAsia="Calibri"/>
                <w:lang w:eastAsia="en-US"/>
              </w:rPr>
            </w:pPr>
            <w:r w:rsidRPr="004D5D7F">
              <w:rPr>
                <w:rFonts w:eastAsia="Calibri"/>
                <w:lang w:eastAsia="en-US"/>
              </w:rPr>
              <w:t xml:space="preserve">Н.Г. </w:t>
            </w:r>
            <w:proofErr w:type="spellStart"/>
            <w:r w:rsidRPr="004D5D7F">
              <w:rPr>
                <w:rFonts w:eastAsia="Calibri"/>
                <w:lang w:eastAsia="en-US"/>
              </w:rPr>
              <w:t>Загваздина</w:t>
            </w:r>
            <w:proofErr w:type="spellEnd"/>
          </w:p>
          <w:p w14:paraId="3410874B" w14:textId="77777777" w:rsidR="004D5D7F" w:rsidRPr="004D5D7F" w:rsidRDefault="004D5D7F" w:rsidP="00E9513B">
            <w:pPr>
              <w:rPr>
                <w:rFonts w:eastAsia="Calibri"/>
                <w:lang w:eastAsia="en-US"/>
              </w:rPr>
            </w:pPr>
            <w:r w:rsidRPr="004D5D7F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4D5D7F">
              <w:rPr>
                <w:rFonts w:eastAsia="Calibri"/>
                <w:lang w:eastAsia="en-US"/>
              </w:rPr>
              <w:t>Куппель</w:t>
            </w:r>
            <w:proofErr w:type="spellEnd"/>
          </w:p>
          <w:p w14:paraId="7771108C" w14:textId="70E3110B" w:rsidR="004D5D7F" w:rsidRPr="004D5D7F" w:rsidRDefault="004D5D7F" w:rsidP="00E9513B">
            <w:r w:rsidRPr="004D5D7F">
              <w:rPr>
                <w:rFonts w:eastAsia="Calibri"/>
                <w:lang w:eastAsia="en-US"/>
              </w:rPr>
              <w:t xml:space="preserve">С.А. </w:t>
            </w:r>
            <w:proofErr w:type="spellStart"/>
            <w:r w:rsidRPr="004D5D7F">
              <w:rPr>
                <w:rFonts w:eastAsia="Calibri"/>
                <w:lang w:eastAsia="en-US"/>
              </w:rPr>
              <w:t>Загваздин</w:t>
            </w:r>
            <w:proofErr w:type="spellEnd"/>
          </w:p>
        </w:tc>
      </w:tr>
      <w:tr w:rsidR="004D5D7F" w:rsidRPr="00465C0D" w14:paraId="58E6E6E9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24A" w14:textId="02071E8A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4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A3B" w14:textId="781B0B6D" w:rsidR="004D5D7F" w:rsidRPr="000E01F6" w:rsidRDefault="004D5D7F" w:rsidP="00E9513B">
            <w:pPr>
              <w:jc w:val="both"/>
              <w:rPr>
                <w:rFonts w:eastAsia="Calibri"/>
                <w:lang w:eastAsia="en-US"/>
              </w:rPr>
            </w:pPr>
            <w:r w:rsidRPr="00F07FF7">
              <w:t>Отчет по формам федераль</w:t>
            </w:r>
            <w:r>
              <w:t>ной и ведомственной статистики.</w:t>
            </w:r>
            <w:r w:rsidRPr="00F07FF7">
              <w:t xml:space="preserve"> Мониторинг показателей деятельности образовательных организаций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241" w14:textId="26D313A8" w:rsidR="004D5D7F" w:rsidRPr="000E01F6" w:rsidRDefault="004D5D7F" w:rsidP="00E951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color w:val="000000" w:themeColor="text1"/>
              </w:rPr>
              <w:t>До 05</w:t>
            </w:r>
            <w:r w:rsidRPr="00F07FF7">
              <w:rPr>
                <w:bCs/>
                <w:color w:val="000000" w:themeColor="text1"/>
              </w:rPr>
              <w:t xml:space="preserve"> числа ежемесяч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C50" w14:textId="0AA5D380" w:rsidR="004D5D7F" w:rsidRPr="000E01F6" w:rsidRDefault="004D5D7F" w:rsidP="00E9513B">
            <w:pPr>
              <w:rPr>
                <w:rFonts w:eastAsia="Calibri"/>
                <w:lang w:eastAsia="en-US"/>
              </w:rPr>
            </w:pPr>
            <w:r w:rsidRPr="00F07FF7">
              <w:t xml:space="preserve">Б.С. </w:t>
            </w:r>
            <w:proofErr w:type="spellStart"/>
            <w:r w:rsidRPr="00F07FF7">
              <w:t>Кропачев</w:t>
            </w:r>
            <w:proofErr w:type="spellEnd"/>
          </w:p>
        </w:tc>
      </w:tr>
      <w:tr w:rsidR="004D5D7F" w:rsidRPr="00465C0D" w14:paraId="7004459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7BF" w14:textId="60D10628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5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070" w14:textId="1120FDD9" w:rsidR="004D5D7F" w:rsidRPr="000E01F6" w:rsidRDefault="004D5D7F" w:rsidP="00E9513B">
            <w:pPr>
              <w:jc w:val="both"/>
              <w:rPr>
                <w:rFonts w:eastAsia="Calibri"/>
                <w:lang w:eastAsia="en-US"/>
              </w:rPr>
            </w:pPr>
            <w:r w:rsidRPr="00F07FF7">
              <w:t>Отчет об учащихся, уклоняющихся от учебных занятий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1D0" w14:textId="39B72189" w:rsidR="004D5D7F" w:rsidRPr="000E01F6" w:rsidRDefault="004D5D7F" w:rsidP="00E9513B">
            <w:pPr>
              <w:jc w:val="center"/>
              <w:rPr>
                <w:rFonts w:eastAsia="Calibri"/>
                <w:lang w:eastAsia="en-US"/>
              </w:rPr>
            </w:pPr>
            <w:r w:rsidRPr="00F07FF7">
              <w:rPr>
                <w:bCs/>
                <w:color w:val="000000" w:themeColor="text1"/>
              </w:rPr>
              <w:t>До  05 числа ежемесяч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C56" w14:textId="6F67E006" w:rsidR="004D5D7F" w:rsidRPr="000E01F6" w:rsidRDefault="004D5D7F" w:rsidP="00E9513B">
            <w:pPr>
              <w:rPr>
                <w:rFonts w:eastAsia="Calibri"/>
                <w:lang w:eastAsia="en-US"/>
              </w:rPr>
            </w:pPr>
            <w:r>
              <w:t xml:space="preserve">Б.С. </w:t>
            </w:r>
            <w:proofErr w:type="spellStart"/>
            <w:r>
              <w:t>Кропачев</w:t>
            </w:r>
            <w:proofErr w:type="spellEnd"/>
          </w:p>
        </w:tc>
      </w:tr>
      <w:tr w:rsidR="004D5D7F" w:rsidRPr="00465C0D" w14:paraId="352FA98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343" w14:textId="02D210E4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6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196" w14:textId="6044233A" w:rsidR="004D5D7F" w:rsidRPr="00F07FF7" w:rsidRDefault="004D5D7F" w:rsidP="00E9513B">
            <w:pPr>
              <w:jc w:val="both"/>
            </w:pPr>
            <w:r w:rsidRPr="009E7E71">
              <w:t>Отчет о профилактических мероприятиях, проведенных в ОО в целях пропаганды безопасного поведения участников дорожного движения</w:t>
            </w:r>
            <w:r>
              <w:t>.</w:t>
            </w:r>
            <w:r w:rsidRPr="009E7E71"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F" w14:textId="2A894A8C" w:rsidR="004D5D7F" w:rsidRPr="00E9513B" w:rsidRDefault="004D5D7F" w:rsidP="00E9513B">
            <w:pPr>
              <w:jc w:val="center"/>
            </w:pPr>
            <w:r w:rsidRPr="009E7E71">
              <w:t>2</w:t>
            </w:r>
            <w:r>
              <w:t>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7FC" w14:textId="5D596A5E" w:rsidR="004D5D7F" w:rsidRDefault="004D5D7F" w:rsidP="00E9513B">
            <w:r w:rsidRPr="001A6175">
              <w:rPr>
                <w:color w:val="000000"/>
              </w:rPr>
              <w:t xml:space="preserve">О.В. </w:t>
            </w:r>
            <w:proofErr w:type="spellStart"/>
            <w:r w:rsidRPr="001A6175">
              <w:rPr>
                <w:color w:val="000000"/>
              </w:rPr>
              <w:t>Столбикова</w:t>
            </w:r>
            <w:proofErr w:type="spellEnd"/>
          </w:p>
        </w:tc>
      </w:tr>
      <w:tr w:rsidR="004D5D7F" w:rsidRPr="00465C0D" w14:paraId="6A9D335A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BF5" w14:textId="561406F2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7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7E0" w14:textId="6E3C1AFB" w:rsidR="004D5D7F" w:rsidRPr="00F07FF7" w:rsidRDefault="004D5D7F" w:rsidP="00E9513B">
            <w:pPr>
              <w:jc w:val="both"/>
            </w:pPr>
            <w:r w:rsidRPr="005273D3">
              <w:rPr>
                <w:rFonts w:eastAsia="Calibri"/>
                <w:color w:val="000000"/>
              </w:rPr>
              <w:t xml:space="preserve">Мониторинг проведения педагогической, логопедической, психологической помощи в ОО с обучающимися ОВЗ и детьми </w:t>
            </w:r>
            <w:proofErr w:type="gramStart"/>
            <w:r w:rsidRPr="005273D3">
              <w:rPr>
                <w:rFonts w:eastAsia="Calibri"/>
                <w:color w:val="000000"/>
              </w:rPr>
              <w:t>-и</w:t>
            </w:r>
            <w:proofErr w:type="gramEnd"/>
            <w:r w:rsidRPr="005273D3">
              <w:rPr>
                <w:rFonts w:eastAsia="Calibri"/>
                <w:color w:val="000000"/>
              </w:rPr>
              <w:t>нвалидами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A42" w14:textId="77777777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73D3">
              <w:rPr>
                <w:rFonts w:eastAsia="Calibri"/>
                <w:lang w:eastAsia="en-US"/>
              </w:rPr>
              <w:t>Май 2021</w:t>
            </w:r>
          </w:p>
          <w:p w14:paraId="4FCED3BF" w14:textId="77777777" w:rsidR="004D5D7F" w:rsidRPr="00F07FF7" w:rsidRDefault="004D5D7F" w:rsidP="00E9513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924" w14:textId="4F047F2E" w:rsidR="004D5D7F" w:rsidRDefault="004D5D7F" w:rsidP="00E9513B">
            <w:r w:rsidRPr="005273D3">
              <w:t xml:space="preserve">Е.Ю. </w:t>
            </w:r>
            <w:proofErr w:type="spellStart"/>
            <w:r w:rsidRPr="005273D3">
              <w:t>Утенкова</w:t>
            </w:r>
            <w:proofErr w:type="spellEnd"/>
          </w:p>
        </w:tc>
      </w:tr>
      <w:tr w:rsidR="004D5D7F" w:rsidRPr="004A3A45" w14:paraId="21ACB582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25E" w14:textId="40925DCB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E25" w14:textId="77777777" w:rsidR="004D5D7F" w:rsidRPr="00CC6C76" w:rsidRDefault="004D5D7F" w:rsidP="00CC6C76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 xml:space="preserve">Мониторинг проведения </w:t>
            </w:r>
            <w:proofErr w:type="spellStart"/>
            <w:r w:rsidRPr="00CC6C76">
              <w:rPr>
                <w:rFonts w:eastAsia="Calibri"/>
                <w:color w:val="000000"/>
              </w:rPr>
              <w:t>акарицидной</w:t>
            </w:r>
            <w:proofErr w:type="spellEnd"/>
            <w:r w:rsidRPr="00CC6C76">
              <w:rPr>
                <w:rFonts w:eastAsia="Calibri"/>
                <w:color w:val="000000"/>
              </w:rPr>
              <w:t xml:space="preserve"> обработки территорий О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F504" w14:textId="64334E20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CC6C76">
              <w:rPr>
                <w:rFonts w:eastAsia="Calibri"/>
                <w:lang w:eastAsia="en-US"/>
              </w:rPr>
              <w:t xml:space="preserve"> течение месяца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72CC" w14:textId="77777777" w:rsidR="004D5D7F" w:rsidRPr="00CC6C76" w:rsidRDefault="004D5D7F" w:rsidP="00EE27DB">
            <w:proofErr w:type="spellStart"/>
            <w:r w:rsidRPr="00CC6C76">
              <w:t>С.Г.Белякина</w:t>
            </w:r>
            <w:proofErr w:type="spellEnd"/>
          </w:p>
        </w:tc>
      </w:tr>
      <w:tr w:rsidR="004D5D7F" w:rsidRPr="004A3A45" w14:paraId="00AF5A2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F4F2" w14:textId="4A24FEB3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D503" w14:textId="77777777" w:rsidR="004D5D7F" w:rsidRPr="00CC6C76" w:rsidRDefault="004D5D7F" w:rsidP="00CC6C76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Формирование банка информации о результатах образовательного процесс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998D" w14:textId="5F38F30E" w:rsidR="004D5D7F" w:rsidRPr="00CC6C76" w:rsidRDefault="004D5D7F" w:rsidP="004D5D7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.05.2021</w:t>
            </w:r>
            <w:r w:rsidRPr="00CC6C7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784F" w14:textId="77777777" w:rsidR="004D5D7F" w:rsidRPr="00CC6C76" w:rsidRDefault="004D5D7F" w:rsidP="00EE27DB">
            <w:r w:rsidRPr="00CC6C76">
              <w:t xml:space="preserve">Н.В. </w:t>
            </w:r>
            <w:proofErr w:type="spellStart"/>
            <w:r w:rsidRPr="00CC6C76">
              <w:t>Куппель</w:t>
            </w:r>
            <w:proofErr w:type="spellEnd"/>
          </w:p>
          <w:p w14:paraId="20AF507C" w14:textId="77777777" w:rsidR="004D5D7F" w:rsidRPr="00CC6C76" w:rsidRDefault="004D5D7F" w:rsidP="00EE27DB">
            <w:r w:rsidRPr="00CC6C76">
              <w:t>методисты</w:t>
            </w:r>
          </w:p>
        </w:tc>
      </w:tr>
      <w:tr w:rsidR="004D5D7F" w:rsidRPr="004A3A45" w14:paraId="2A69AE5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1B81" w14:textId="084BFD96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5AD" w14:textId="02D0BE58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ИС «Мониторинг цен»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9624" w14:textId="420136EF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CC6C76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0</w:t>
            </w:r>
            <w:r w:rsidRPr="00CC6C76">
              <w:rPr>
                <w:rFonts w:eastAsia="Calibri"/>
                <w:lang w:eastAsia="en-US"/>
              </w:rPr>
              <w:t xml:space="preserve">1 мая 2021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CC81" w14:textId="77777777" w:rsidR="004D5D7F" w:rsidRPr="00CC6C76" w:rsidRDefault="004D5D7F" w:rsidP="00EE27DB">
            <w:r w:rsidRPr="00CC6C76">
              <w:t xml:space="preserve">Р.А. </w:t>
            </w:r>
            <w:proofErr w:type="spellStart"/>
            <w:r w:rsidRPr="00CC6C76">
              <w:t>Аллаярова</w:t>
            </w:r>
            <w:proofErr w:type="spellEnd"/>
          </w:p>
          <w:p w14:paraId="16A93A25" w14:textId="77777777" w:rsidR="004D5D7F" w:rsidRPr="00CC6C76" w:rsidRDefault="004D5D7F" w:rsidP="00EE27DB">
            <w:r w:rsidRPr="00CC6C76">
              <w:lastRenderedPageBreak/>
              <w:t>И.И. Нефедьева</w:t>
            </w:r>
          </w:p>
          <w:p w14:paraId="752869A4" w14:textId="77777777" w:rsidR="004D5D7F" w:rsidRPr="00CC6C76" w:rsidRDefault="004D5D7F" w:rsidP="00EE27DB">
            <w:r w:rsidRPr="00CC6C76">
              <w:t xml:space="preserve">С.Г. </w:t>
            </w:r>
            <w:proofErr w:type="spellStart"/>
            <w:r w:rsidRPr="00CC6C76">
              <w:t>Белякина</w:t>
            </w:r>
            <w:proofErr w:type="spellEnd"/>
          </w:p>
        </w:tc>
      </w:tr>
      <w:tr w:rsidR="004D5D7F" w:rsidRPr="004A3A45" w14:paraId="41EC3E62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44E" w14:textId="26D159C5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CB1B" w14:textId="77777777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 xml:space="preserve">Мониторинг проведения педагогической, логопедической, психологической помощи в ОО с обучающимися ОВЗ и детьми </w:t>
            </w:r>
            <w:proofErr w:type="gramStart"/>
            <w:r w:rsidRPr="00CC6C76">
              <w:rPr>
                <w:rFonts w:eastAsia="Calibri"/>
                <w:color w:val="000000"/>
              </w:rPr>
              <w:t>-и</w:t>
            </w:r>
            <w:proofErr w:type="gramEnd"/>
            <w:r w:rsidRPr="00CC6C76">
              <w:rPr>
                <w:rFonts w:eastAsia="Calibri"/>
                <w:color w:val="000000"/>
              </w:rPr>
              <w:t>нвалидами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8B53" w14:textId="77777777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C6C76">
              <w:rPr>
                <w:rFonts w:eastAsia="Calibri"/>
                <w:lang w:eastAsia="en-US"/>
              </w:rPr>
              <w:t>Май 2021</w:t>
            </w:r>
          </w:p>
          <w:p w14:paraId="6DA7B1B0" w14:textId="77777777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922A" w14:textId="77777777" w:rsidR="004D5D7F" w:rsidRPr="00CC6C76" w:rsidRDefault="004D5D7F" w:rsidP="00EE27DB">
            <w:r w:rsidRPr="00CC6C76">
              <w:t xml:space="preserve">Е.Ю. </w:t>
            </w:r>
            <w:proofErr w:type="spellStart"/>
            <w:r w:rsidRPr="00CC6C76">
              <w:t>Утенкова</w:t>
            </w:r>
            <w:proofErr w:type="spellEnd"/>
          </w:p>
        </w:tc>
      </w:tr>
      <w:tr w:rsidR="004D5D7F" w:rsidRPr="004A3A45" w14:paraId="7AAE113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960" w14:textId="486DB3CE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E32" w14:textId="77777777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Мониторинг школ с низкими результатами обучения (ШНОР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874" w14:textId="77777777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C6C76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063" w14:textId="77777777" w:rsidR="004D5D7F" w:rsidRPr="00CC6C76" w:rsidRDefault="004D5D7F" w:rsidP="00EE27DB">
            <w:proofErr w:type="spellStart"/>
            <w:r w:rsidRPr="00CC6C76">
              <w:t>Н.Г.Загваздина</w:t>
            </w:r>
            <w:proofErr w:type="spellEnd"/>
          </w:p>
          <w:p w14:paraId="65153C10" w14:textId="77777777" w:rsidR="004D5D7F" w:rsidRPr="00CC6C76" w:rsidRDefault="004D5D7F" w:rsidP="00EE27DB">
            <w:r w:rsidRPr="00CC6C76">
              <w:t xml:space="preserve">Н.В. </w:t>
            </w:r>
            <w:proofErr w:type="spellStart"/>
            <w:r w:rsidRPr="00CC6C76">
              <w:t>Куппель</w:t>
            </w:r>
            <w:proofErr w:type="spellEnd"/>
          </w:p>
        </w:tc>
      </w:tr>
      <w:tr w:rsidR="004D5D7F" w:rsidRPr="004A3A45" w14:paraId="72C3CD4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8DC6" w14:textId="3397CC7D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99E7" w14:textId="3D2AA876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Предоставление информационно-аналитической справки по инновационной и опытно-экспериментальной деятельности по итогам 2020/2021 учебного года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1CDF" w14:textId="5B17945D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CC6C76">
              <w:rPr>
                <w:rFonts w:eastAsia="Calibri"/>
                <w:lang w:eastAsia="en-US"/>
              </w:rPr>
              <w:t>о 3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5B6C" w14:textId="77777777" w:rsidR="004D5D7F" w:rsidRPr="00CC6C76" w:rsidRDefault="004D5D7F" w:rsidP="00EE27DB">
            <w:r w:rsidRPr="00CC6C76">
              <w:t xml:space="preserve">Ю.В. </w:t>
            </w:r>
            <w:proofErr w:type="spellStart"/>
            <w:r w:rsidRPr="00CC6C76">
              <w:t>Плехова</w:t>
            </w:r>
            <w:proofErr w:type="spellEnd"/>
          </w:p>
          <w:p w14:paraId="049211DC" w14:textId="77777777" w:rsidR="004D5D7F" w:rsidRPr="00CC6C76" w:rsidRDefault="004D5D7F" w:rsidP="00EE27DB">
            <w:r w:rsidRPr="00CC6C76">
              <w:t>Руководители ОО</w:t>
            </w:r>
          </w:p>
        </w:tc>
      </w:tr>
      <w:tr w:rsidR="004D5D7F" w:rsidRPr="004A3A45" w14:paraId="6884F4F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25DE" w14:textId="618CAB67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B4B" w14:textId="48491B9D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Анализ работы городских методических объединений за 2020/2021 учебный год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753" w14:textId="77777777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C6C76">
              <w:rPr>
                <w:rFonts w:eastAsia="Calibri"/>
                <w:lang w:eastAsia="en-US"/>
              </w:rPr>
              <w:t>До 3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5523" w14:textId="77777777" w:rsidR="004D5D7F" w:rsidRPr="00CC6C76" w:rsidRDefault="004D5D7F" w:rsidP="00EE27DB">
            <w:r w:rsidRPr="00CC6C76">
              <w:t xml:space="preserve">Н.В. </w:t>
            </w:r>
            <w:proofErr w:type="spellStart"/>
            <w:r w:rsidRPr="00CC6C76">
              <w:t>Куппель</w:t>
            </w:r>
            <w:proofErr w:type="spellEnd"/>
          </w:p>
          <w:p w14:paraId="166425B1" w14:textId="77777777" w:rsidR="004D5D7F" w:rsidRPr="00CC6C76" w:rsidRDefault="004D5D7F" w:rsidP="00EE27DB">
            <w:r w:rsidRPr="00CC6C76">
              <w:t>методисты</w:t>
            </w:r>
          </w:p>
          <w:p w14:paraId="1B06A216" w14:textId="77777777" w:rsidR="004D5D7F" w:rsidRPr="00CC6C76" w:rsidRDefault="004D5D7F" w:rsidP="00EE27DB">
            <w:r w:rsidRPr="00CC6C76">
              <w:t>Руководители ГМО</w:t>
            </w:r>
          </w:p>
        </w:tc>
      </w:tr>
      <w:tr w:rsidR="004D5D7F" w:rsidRPr="004A3A45" w14:paraId="7B6AF306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92CD" w14:textId="6C988002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1F8" w14:textId="3F0E3E1F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Планы работы городских методических объединений на 2021/2022 учебный год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55C" w14:textId="77777777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C6C76">
              <w:rPr>
                <w:rFonts w:eastAsia="Calibri"/>
                <w:lang w:eastAsia="en-US"/>
              </w:rPr>
              <w:t>До 07.06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E217" w14:textId="77777777" w:rsidR="004D5D7F" w:rsidRPr="00CC6C76" w:rsidRDefault="004D5D7F" w:rsidP="00EE27DB">
            <w:r w:rsidRPr="00CC6C76">
              <w:t xml:space="preserve">Н.В. </w:t>
            </w:r>
            <w:proofErr w:type="spellStart"/>
            <w:r w:rsidRPr="00CC6C76">
              <w:t>Куппель</w:t>
            </w:r>
            <w:proofErr w:type="spellEnd"/>
          </w:p>
          <w:p w14:paraId="423753C3" w14:textId="77777777" w:rsidR="004D5D7F" w:rsidRPr="00CC6C76" w:rsidRDefault="004D5D7F" w:rsidP="00EE27DB">
            <w:r w:rsidRPr="00CC6C76">
              <w:t>методисты</w:t>
            </w:r>
          </w:p>
          <w:p w14:paraId="5F953DA6" w14:textId="77777777" w:rsidR="004D5D7F" w:rsidRPr="00CC6C76" w:rsidRDefault="004D5D7F" w:rsidP="00EE27DB">
            <w:r w:rsidRPr="00CC6C76">
              <w:t>Руководители ГМО</w:t>
            </w:r>
          </w:p>
        </w:tc>
      </w:tr>
      <w:tr w:rsidR="004D5D7F" w:rsidRPr="004A3A45" w14:paraId="618D72E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8B2" w14:textId="3173B4A7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6E6" w14:textId="6350A9CF" w:rsidR="004D5D7F" w:rsidRPr="00CC6C76" w:rsidRDefault="004D5D7F" w:rsidP="00EE27DB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 xml:space="preserve">Мониторинг «Сведения о количестве молодых педагогов» (стаж до 5 лет)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E0C" w14:textId="2EB4A5FD" w:rsidR="004D5D7F" w:rsidRPr="00CC6C76" w:rsidRDefault="004D5D7F" w:rsidP="00EE27D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C6C76">
              <w:rPr>
                <w:rFonts w:eastAsia="Calibri"/>
                <w:lang w:eastAsia="en-US"/>
              </w:rPr>
              <w:t xml:space="preserve">27.05.2021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0EA" w14:textId="77777777" w:rsidR="004D5D7F" w:rsidRPr="00CC6C76" w:rsidRDefault="004D5D7F" w:rsidP="00EE27DB">
            <w:r w:rsidRPr="00CC6C76">
              <w:t>Н.В. Берендеева</w:t>
            </w:r>
          </w:p>
        </w:tc>
      </w:tr>
      <w:tr w:rsidR="004D5D7F" w:rsidRPr="004A3A45" w14:paraId="31B457D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F637" w14:textId="3EE6421C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5DD8" w14:textId="77777777" w:rsidR="004D5D7F" w:rsidRPr="00CC6C76" w:rsidRDefault="004D5D7F" w:rsidP="00CC6C76">
            <w:pPr>
              <w:jc w:val="both"/>
              <w:rPr>
                <w:rFonts w:eastAsia="Calibri"/>
                <w:color w:val="000000"/>
              </w:rPr>
            </w:pPr>
            <w:r w:rsidRPr="00CC6C76">
              <w:rPr>
                <w:rFonts w:eastAsia="Calibri"/>
                <w:color w:val="000000"/>
              </w:rPr>
              <w:t>Мониторинг модуля «Учёт питания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F458" w14:textId="1380DFDA" w:rsidR="004D5D7F" w:rsidRPr="00CC6C76" w:rsidRDefault="004D5D7F" w:rsidP="00CC6C7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BBBF" w14:textId="77777777" w:rsidR="004D5D7F" w:rsidRPr="00CC6C76" w:rsidRDefault="004D5D7F" w:rsidP="00EE27DB">
            <w:r w:rsidRPr="00CC6C76">
              <w:t xml:space="preserve">С.Г. </w:t>
            </w:r>
            <w:proofErr w:type="spellStart"/>
            <w:r w:rsidRPr="00CC6C76">
              <w:t>Белякина</w:t>
            </w:r>
            <w:proofErr w:type="spellEnd"/>
          </w:p>
        </w:tc>
      </w:tr>
      <w:tr w:rsidR="004D5D7F" w:rsidRPr="00465C0D" w14:paraId="07319A4E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D10" w14:textId="7AF56380" w:rsidR="004D5D7F" w:rsidRPr="005273D3" w:rsidRDefault="004D5D7F" w:rsidP="00E9513B">
            <w:pPr>
              <w:jc w:val="center"/>
            </w:pPr>
            <w:r w:rsidRPr="00E9513B">
              <w:rPr>
                <w:b/>
                <w:bCs/>
                <w:iCs/>
                <w:color w:val="000000" w:themeColor="text1"/>
              </w:rPr>
              <w:t>Консультационная, методическая деятельность</w:t>
            </w:r>
          </w:p>
        </w:tc>
      </w:tr>
      <w:tr w:rsidR="004D5D7F" w:rsidRPr="00465C0D" w14:paraId="090C7663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E3B" w14:textId="16D27C04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B6D" w14:textId="0E492C7B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C22715">
              <w:t>Диагностическое обследование детей и подростков, консультирование родителей (законных представителей) в рамках проведения заседаний ТПМПК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3BE" w14:textId="77777777" w:rsidR="004D5D7F" w:rsidRPr="00C22715" w:rsidRDefault="004D5D7F" w:rsidP="00E9513B">
            <w:pPr>
              <w:jc w:val="center"/>
            </w:pPr>
            <w:r w:rsidRPr="00C22715">
              <w:t>Понедельник, среда, четверг</w:t>
            </w:r>
          </w:p>
          <w:p w14:paraId="2899B753" w14:textId="68DC100E" w:rsidR="004D5D7F" w:rsidRPr="00C22715" w:rsidRDefault="004D5D7F" w:rsidP="00E9513B">
            <w:pPr>
              <w:jc w:val="center"/>
            </w:pPr>
            <w:r w:rsidRPr="00C22715">
              <w:t>09.00</w:t>
            </w:r>
            <w:r>
              <w:t xml:space="preserve"> – </w:t>
            </w:r>
            <w:r w:rsidRPr="00C22715">
              <w:t>17.00</w:t>
            </w:r>
          </w:p>
          <w:p w14:paraId="3F30B2E8" w14:textId="77777777" w:rsidR="004D5D7F" w:rsidRDefault="004D5D7F" w:rsidP="00E9513B">
            <w:pPr>
              <w:ind w:left="-108" w:right="-108"/>
              <w:jc w:val="center"/>
            </w:pPr>
            <w:r w:rsidRPr="00C22715">
              <w:t xml:space="preserve">пер. </w:t>
            </w:r>
            <w:proofErr w:type="spellStart"/>
            <w:r w:rsidRPr="00C22715">
              <w:t>Рощинский</w:t>
            </w:r>
            <w:proofErr w:type="spellEnd"/>
            <w:r w:rsidRPr="00C22715">
              <w:t xml:space="preserve">, </w:t>
            </w:r>
          </w:p>
          <w:p w14:paraId="2D8BD889" w14:textId="77777777" w:rsidR="004D5D7F" w:rsidRDefault="004D5D7F" w:rsidP="00E9513B">
            <w:pPr>
              <w:ind w:left="-108" w:right="-108"/>
              <w:jc w:val="center"/>
            </w:pPr>
            <w:r w:rsidRPr="00C22715">
              <w:t>62/5</w:t>
            </w:r>
            <w:r>
              <w:t xml:space="preserve"> </w:t>
            </w:r>
          </w:p>
          <w:p w14:paraId="18BA5751" w14:textId="0A77B5F3" w:rsidR="004D5D7F" w:rsidRPr="005273D3" w:rsidRDefault="004D5D7F" w:rsidP="00E9513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22715">
              <w:t>(по предварительной записи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580" w14:textId="501DB771" w:rsidR="004D5D7F" w:rsidRPr="005273D3" w:rsidRDefault="004D5D7F" w:rsidP="00E9513B">
            <w:r w:rsidRPr="00C22715">
              <w:t>Специалисты ПМПК</w:t>
            </w:r>
          </w:p>
        </w:tc>
      </w:tr>
      <w:tr w:rsidR="004D5D7F" w:rsidRPr="00465C0D" w14:paraId="0E01E12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688" w14:textId="5BD258CA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744" w14:textId="09C9D00A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C22715">
              <w:t xml:space="preserve">Работа с межведомственным банком детей-инвалидов. Выгрузка мероприятий на витрину МСЭ. Разработка и выдача перечня мероприятий психолого-педагогической реабилитации или </w:t>
            </w:r>
            <w:proofErr w:type="spellStart"/>
            <w:r w:rsidRPr="00C22715">
              <w:t>абилитации</w:t>
            </w:r>
            <w:proofErr w:type="spellEnd"/>
            <w:r w:rsidRPr="00C22715">
              <w:t xml:space="preserve"> родителям (законным представителям) детей-инвалидов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817" w14:textId="77777777" w:rsidR="004D5D7F" w:rsidRPr="00C22715" w:rsidRDefault="004D5D7F" w:rsidP="00E9513B">
            <w:pPr>
              <w:jc w:val="center"/>
            </w:pPr>
            <w:r w:rsidRPr="00C22715">
              <w:t>Вторник, пятница</w:t>
            </w:r>
          </w:p>
          <w:p w14:paraId="6BF4B6A1" w14:textId="4D5B518F" w:rsidR="004D5D7F" w:rsidRPr="00C22715" w:rsidRDefault="004D5D7F" w:rsidP="00E9513B">
            <w:pPr>
              <w:jc w:val="center"/>
            </w:pPr>
            <w:r w:rsidRPr="00C22715">
              <w:t>09.00</w:t>
            </w:r>
            <w:r>
              <w:t xml:space="preserve"> – </w:t>
            </w:r>
            <w:r w:rsidRPr="00C22715">
              <w:t>17.00</w:t>
            </w:r>
          </w:p>
          <w:p w14:paraId="1523969A" w14:textId="260F3B3F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22715">
              <w:t xml:space="preserve">пер. </w:t>
            </w:r>
            <w:proofErr w:type="spellStart"/>
            <w:r w:rsidRPr="00C22715">
              <w:t>Рощинский</w:t>
            </w:r>
            <w:proofErr w:type="spellEnd"/>
            <w:r w:rsidRPr="00C22715">
              <w:t>, 62/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C95" w14:textId="3160A3FF" w:rsidR="004D5D7F" w:rsidRPr="005273D3" w:rsidRDefault="004D5D7F" w:rsidP="00E9513B">
            <w:r w:rsidRPr="00C22715">
              <w:t xml:space="preserve">Е.Ю. </w:t>
            </w:r>
            <w:proofErr w:type="spellStart"/>
            <w:r w:rsidRPr="00C22715">
              <w:t>Утенкова</w:t>
            </w:r>
            <w:proofErr w:type="spellEnd"/>
          </w:p>
        </w:tc>
      </w:tr>
      <w:tr w:rsidR="004D5D7F" w:rsidRPr="00465C0D" w14:paraId="779A05FF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B08" w14:textId="33E22BED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2C2" w14:textId="63804BBF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C22715">
              <w:t>Консультирование  лиц, представляющих интересы детей с ОВЗ, детей-инвалидов (родителей, законных представителей, педагогов, медицинских, социальных работников и др.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D9F" w14:textId="77777777" w:rsidR="004D5D7F" w:rsidRPr="00C22715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C22715">
              <w:rPr>
                <w:rFonts w:eastAsia="Calibri"/>
                <w:lang w:eastAsia="en-US"/>
              </w:rPr>
              <w:t xml:space="preserve"> течение месяца</w:t>
            </w:r>
          </w:p>
          <w:p w14:paraId="6E05516E" w14:textId="77777777" w:rsidR="004D5D7F" w:rsidRPr="00C22715" w:rsidRDefault="004D5D7F" w:rsidP="00E9513B">
            <w:pPr>
              <w:jc w:val="center"/>
            </w:pPr>
            <w:r w:rsidRPr="00C22715">
              <w:rPr>
                <w:rFonts w:eastAsia="Calibri"/>
                <w:lang w:eastAsia="en-US"/>
              </w:rPr>
              <w:t>(по записи)</w:t>
            </w:r>
          </w:p>
          <w:p w14:paraId="4D86EF94" w14:textId="5D11CC8A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22715">
              <w:t xml:space="preserve">пер. </w:t>
            </w:r>
            <w:proofErr w:type="spellStart"/>
            <w:r w:rsidRPr="00C22715">
              <w:t>Рощинский</w:t>
            </w:r>
            <w:proofErr w:type="spellEnd"/>
            <w:r w:rsidRPr="00C22715">
              <w:t>, 62/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5F5" w14:textId="0EE0B369" w:rsidR="004D5D7F" w:rsidRPr="005273D3" w:rsidRDefault="004D5D7F" w:rsidP="00E9513B">
            <w:r w:rsidRPr="00C22715">
              <w:t>Специалисты ПМПК</w:t>
            </w:r>
          </w:p>
        </w:tc>
      </w:tr>
      <w:tr w:rsidR="004D5D7F" w:rsidRPr="00465C0D" w14:paraId="2B2EA3D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FFB" w14:textId="5900E1DF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4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A5C" w14:textId="5D4F7E7C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C22715">
              <w:rPr>
                <w:rFonts w:eastAsia="Calibri"/>
                <w:lang w:eastAsia="en-US"/>
              </w:rPr>
              <w:t>Рассмотрение заявок на проведение экспертизы Программ развития ОО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DBD" w14:textId="4DB455DB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22715"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13C" w14:textId="2838C660" w:rsidR="004D5D7F" w:rsidRPr="00C22715" w:rsidRDefault="004D5D7F" w:rsidP="00E9513B">
            <w:pPr>
              <w:pStyle w:val="a9"/>
              <w:spacing w:line="276" w:lineRule="auto"/>
              <w:rPr>
                <w:lang w:eastAsia="en-US"/>
              </w:rPr>
            </w:pPr>
            <w:r w:rsidRPr="00C22715">
              <w:rPr>
                <w:lang w:eastAsia="en-US"/>
              </w:rPr>
              <w:t>Н.Г.</w:t>
            </w:r>
            <w:r>
              <w:rPr>
                <w:lang w:eastAsia="en-US"/>
              </w:rPr>
              <w:t xml:space="preserve"> </w:t>
            </w:r>
            <w:proofErr w:type="spellStart"/>
            <w:r w:rsidRPr="00C22715">
              <w:rPr>
                <w:lang w:eastAsia="en-US"/>
              </w:rPr>
              <w:t>Загваздина</w:t>
            </w:r>
            <w:proofErr w:type="spellEnd"/>
          </w:p>
          <w:p w14:paraId="288F4E4E" w14:textId="77777777" w:rsidR="004D5D7F" w:rsidRDefault="004D5D7F" w:rsidP="00E9513B">
            <w:pPr>
              <w:rPr>
                <w:lang w:eastAsia="en-US"/>
              </w:rPr>
            </w:pPr>
            <w:r w:rsidRPr="00C22715">
              <w:rPr>
                <w:lang w:eastAsia="en-US"/>
              </w:rPr>
              <w:t>Ю.В.</w:t>
            </w:r>
            <w:r>
              <w:rPr>
                <w:lang w:eastAsia="en-US"/>
              </w:rPr>
              <w:t xml:space="preserve"> </w:t>
            </w:r>
            <w:proofErr w:type="spellStart"/>
            <w:r w:rsidRPr="00C22715">
              <w:rPr>
                <w:lang w:eastAsia="en-US"/>
              </w:rPr>
              <w:t>Плехова</w:t>
            </w:r>
            <w:proofErr w:type="spellEnd"/>
          </w:p>
          <w:p w14:paraId="5D6FF59E" w14:textId="63FE227D" w:rsidR="004D5D7F" w:rsidRPr="005273D3" w:rsidRDefault="004D5D7F" w:rsidP="00E9513B">
            <w:proofErr w:type="spellStart"/>
            <w:r>
              <w:rPr>
                <w:lang w:eastAsia="en-US"/>
              </w:rPr>
              <w:t>Д.Н.Пикеева</w:t>
            </w:r>
            <w:proofErr w:type="spellEnd"/>
          </w:p>
        </w:tc>
      </w:tr>
      <w:tr w:rsidR="004D5D7F" w:rsidRPr="00465C0D" w14:paraId="2C9801FA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10E" w14:textId="0497DED3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5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3A4" w14:textId="4372EF57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5273D3">
              <w:rPr>
                <w:lang w:eastAsia="en-US"/>
              </w:rPr>
              <w:t xml:space="preserve">Методическое сопровождение образовательных учреждений по соблюдению СП 3.1.3597-20 «Профилактика новой </w:t>
            </w:r>
            <w:proofErr w:type="spellStart"/>
            <w:r w:rsidRPr="005273D3">
              <w:rPr>
                <w:lang w:eastAsia="en-US"/>
              </w:rPr>
              <w:t>коронавирусной</w:t>
            </w:r>
            <w:proofErr w:type="spellEnd"/>
            <w:r w:rsidRPr="005273D3">
              <w:rPr>
                <w:lang w:eastAsia="en-US"/>
              </w:rPr>
              <w:t xml:space="preserve"> инфекции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FA" w14:textId="2B54ADAE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73D3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0E4" w14:textId="6A97B437" w:rsidR="004D5D7F" w:rsidRPr="005273D3" w:rsidRDefault="004D5D7F" w:rsidP="00E9513B">
            <w:r w:rsidRPr="005273D3">
              <w:t xml:space="preserve">С.Г. </w:t>
            </w:r>
            <w:proofErr w:type="spellStart"/>
            <w:r w:rsidRPr="005273D3">
              <w:t>Белякина</w:t>
            </w:r>
            <w:proofErr w:type="spellEnd"/>
          </w:p>
        </w:tc>
      </w:tr>
      <w:tr w:rsidR="004D5D7F" w:rsidRPr="00465C0D" w14:paraId="6C4B7D29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88B" w14:textId="5811C78D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6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F06" w14:textId="58E9912C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5273D3">
              <w:rPr>
                <w:bCs/>
              </w:rPr>
              <w:t>Консультативно-методическое сопровождение образовательных организаций по подготовке к летнему оздоровительному сезону 2021 год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CD8" w14:textId="1373341B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73D3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EC5" w14:textId="45A2B198" w:rsidR="004D5D7F" w:rsidRPr="005273D3" w:rsidRDefault="004D5D7F" w:rsidP="00E9513B">
            <w:r w:rsidRPr="005273D3">
              <w:t xml:space="preserve">С.Г. </w:t>
            </w:r>
            <w:proofErr w:type="spellStart"/>
            <w:r w:rsidRPr="005273D3">
              <w:t>Белякина</w:t>
            </w:r>
            <w:proofErr w:type="spellEnd"/>
          </w:p>
        </w:tc>
      </w:tr>
      <w:tr w:rsidR="004D5D7F" w:rsidRPr="00465C0D" w14:paraId="03A5889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563" w14:textId="334BA5AB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7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06" w14:textId="0D84007E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5273D3">
              <w:rPr>
                <w:bCs/>
                <w:iCs/>
              </w:rPr>
              <w:t>Конференция «Проектная деятельность РДШ»</w:t>
            </w:r>
            <w:r>
              <w:rPr>
                <w:bCs/>
                <w:iCs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74F" w14:textId="77777777" w:rsidR="004D5D7F" w:rsidRPr="005273D3" w:rsidRDefault="004D5D7F" w:rsidP="00E9513B">
            <w:pPr>
              <w:snapToGrid w:val="0"/>
              <w:jc w:val="center"/>
              <w:rPr>
                <w:bCs/>
                <w:iCs/>
              </w:rPr>
            </w:pPr>
            <w:r w:rsidRPr="005273D3">
              <w:rPr>
                <w:bCs/>
                <w:iCs/>
              </w:rPr>
              <w:t xml:space="preserve">26.05.2021 </w:t>
            </w:r>
          </w:p>
          <w:p w14:paraId="39064AC1" w14:textId="77777777" w:rsidR="004D5D7F" w:rsidRPr="005273D3" w:rsidRDefault="004D5D7F" w:rsidP="00E9513B">
            <w:pPr>
              <w:snapToGrid w:val="0"/>
              <w:jc w:val="center"/>
              <w:rPr>
                <w:bCs/>
                <w:iCs/>
              </w:rPr>
            </w:pPr>
            <w:r w:rsidRPr="005273D3">
              <w:rPr>
                <w:bCs/>
                <w:iCs/>
              </w:rPr>
              <w:t>15.00</w:t>
            </w:r>
          </w:p>
          <w:p w14:paraId="2001909A" w14:textId="416EABC6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73D3">
              <w:rPr>
                <w:bCs/>
                <w:iCs/>
              </w:rPr>
              <w:t>МАОУ СОШ №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6B7" w14:textId="77777777" w:rsidR="004D5D7F" w:rsidRPr="005273D3" w:rsidRDefault="004D5D7F" w:rsidP="00E9513B">
            <w:pPr>
              <w:snapToGrid w:val="0"/>
              <w:rPr>
                <w:b/>
                <w:bCs/>
                <w:iCs/>
              </w:rPr>
            </w:pPr>
            <w:r w:rsidRPr="005273D3">
              <w:rPr>
                <w:bCs/>
                <w:iCs/>
              </w:rPr>
              <w:t xml:space="preserve">О.В. </w:t>
            </w:r>
            <w:proofErr w:type="spellStart"/>
            <w:r w:rsidRPr="005273D3">
              <w:rPr>
                <w:bCs/>
                <w:iCs/>
              </w:rPr>
              <w:t>Столбикова</w:t>
            </w:r>
            <w:proofErr w:type="spellEnd"/>
          </w:p>
          <w:p w14:paraId="72C8A7DF" w14:textId="77777777" w:rsidR="004D5D7F" w:rsidRPr="005273D3" w:rsidRDefault="004D5D7F" w:rsidP="00E9513B">
            <w:pPr>
              <w:snapToGrid w:val="0"/>
              <w:rPr>
                <w:bCs/>
                <w:iCs/>
              </w:rPr>
            </w:pPr>
            <w:r w:rsidRPr="005273D3">
              <w:rPr>
                <w:bCs/>
                <w:iCs/>
              </w:rPr>
              <w:t>Т.А. Сафонова</w:t>
            </w:r>
          </w:p>
          <w:p w14:paraId="7715352A" w14:textId="77777777" w:rsidR="004D5D7F" w:rsidRPr="005273D3" w:rsidRDefault="004D5D7F" w:rsidP="00E9513B"/>
        </w:tc>
      </w:tr>
      <w:tr w:rsidR="004D5D7F" w:rsidRPr="00465C0D" w14:paraId="68CCBC0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82A" w14:textId="5DDA950A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8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753" w14:textId="16DD1DB6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5273D3">
              <w:t xml:space="preserve">Презентация эффективного опыта работы «Система методической работы в ДОО»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0CC" w14:textId="77777777" w:rsidR="004D5D7F" w:rsidRPr="005273D3" w:rsidRDefault="004D5D7F" w:rsidP="00E9513B">
            <w:pPr>
              <w:jc w:val="center"/>
            </w:pPr>
            <w:r w:rsidRPr="005273D3">
              <w:t xml:space="preserve">21.05.2021 </w:t>
            </w:r>
          </w:p>
          <w:p w14:paraId="3C5ED5FF" w14:textId="77777777" w:rsidR="004D5D7F" w:rsidRPr="005273D3" w:rsidRDefault="004D5D7F" w:rsidP="00E9513B">
            <w:pPr>
              <w:jc w:val="center"/>
            </w:pPr>
            <w:r w:rsidRPr="005273D3">
              <w:t xml:space="preserve">13.30 </w:t>
            </w:r>
          </w:p>
          <w:p w14:paraId="2813EC7E" w14:textId="1D4460D8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273D3">
              <w:t xml:space="preserve">ул. Семена </w:t>
            </w:r>
            <w:proofErr w:type="spellStart"/>
            <w:r w:rsidRPr="005273D3">
              <w:t>Ремезова</w:t>
            </w:r>
            <w:proofErr w:type="spellEnd"/>
            <w:r w:rsidRPr="005273D3">
              <w:t xml:space="preserve">, №27, </w:t>
            </w:r>
            <w:r w:rsidRPr="005273D3">
              <w:lastRenderedPageBreak/>
              <w:t>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3B3" w14:textId="77777777" w:rsidR="004D5D7F" w:rsidRPr="005273D3" w:rsidRDefault="004D5D7F" w:rsidP="00E9513B">
            <w:r w:rsidRPr="005273D3">
              <w:lastRenderedPageBreak/>
              <w:t xml:space="preserve">Д.Н. </w:t>
            </w:r>
            <w:proofErr w:type="spellStart"/>
            <w:r w:rsidRPr="005273D3">
              <w:t>Пикеева</w:t>
            </w:r>
            <w:proofErr w:type="spellEnd"/>
            <w:r w:rsidRPr="005273D3">
              <w:t xml:space="preserve"> </w:t>
            </w:r>
          </w:p>
          <w:p w14:paraId="1F64603D" w14:textId="77777777" w:rsidR="004D5D7F" w:rsidRPr="005273D3" w:rsidRDefault="004D5D7F" w:rsidP="00E9513B"/>
        </w:tc>
      </w:tr>
      <w:tr w:rsidR="004D5D7F" w:rsidRPr="00465C0D" w14:paraId="0C943CEB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C6A" w14:textId="5FAA9AA1" w:rsidR="004D5D7F" w:rsidRPr="00535ED2" w:rsidRDefault="004D5D7F" w:rsidP="00E9513B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247" w14:textId="434EE3F0" w:rsidR="004D5D7F" w:rsidRPr="005273D3" w:rsidRDefault="004D5D7F" w:rsidP="00E9513B">
            <w:pPr>
              <w:jc w:val="both"/>
              <w:rPr>
                <w:rFonts w:eastAsia="Calibri"/>
                <w:color w:val="000000"/>
              </w:rPr>
            </w:pPr>
            <w:r w:rsidRPr="005273D3">
              <w:t>Итоги работы Совета молодых педагогов за 2020/2021 учебный го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F8" w14:textId="77777777" w:rsidR="004D5D7F" w:rsidRPr="005273D3" w:rsidRDefault="004D5D7F" w:rsidP="00E9513B">
            <w:pPr>
              <w:jc w:val="center"/>
            </w:pPr>
            <w:r w:rsidRPr="005273D3">
              <w:t>20.05.2021</w:t>
            </w:r>
          </w:p>
          <w:p w14:paraId="16D31725" w14:textId="77777777" w:rsidR="004D5D7F" w:rsidRDefault="004D5D7F" w:rsidP="00E9513B">
            <w:pPr>
              <w:contextualSpacing/>
              <w:jc w:val="center"/>
            </w:pPr>
            <w:r w:rsidRPr="005273D3">
              <w:t>15.30</w:t>
            </w:r>
          </w:p>
          <w:p w14:paraId="57CA6A7A" w14:textId="0E6CC746" w:rsidR="004D5D7F" w:rsidRPr="005273D3" w:rsidRDefault="004D5D7F" w:rsidP="00E9513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B4EE4">
              <w:rPr>
                <w:rFonts w:eastAsia="Calibri"/>
                <w:lang w:eastAsia="en-US"/>
              </w:rPr>
              <w:t xml:space="preserve">ул. Семена </w:t>
            </w:r>
            <w:proofErr w:type="spellStart"/>
            <w:r w:rsidRPr="004B4EE4">
              <w:rPr>
                <w:rFonts w:eastAsia="Calibri"/>
                <w:lang w:eastAsia="en-US"/>
              </w:rPr>
              <w:t>Ремезова</w:t>
            </w:r>
            <w:proofErr w:type="spellEnd"/>
            <w:r w:rsidRPr="004B4EE4">
              <w:rPr>
                <w:rFonts w:eastAsia="Calibri"/>
                <w:lang w:eastAsia="en-US"/>
              </w:rPr>
              <w:t>, №27, конференц-з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5B9" w14:textId="77777777" w:rsidR="004D5D7F" w:rsidRPr="005273D3" w:rsidRDefault="004D5D7F" w:rsidP="00E9513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5273D3">
              <w:t>Н.В. Берендеева,</w:t>
            </w:r>
          </w:p>
          <w:p w14:paraId="0B63BE9D" w14:textId="14189AE0" w:rsidR="004D5D7F" w:rsidRPr="005273D3" w:rsidRDefault="004D5D7F" w:rsidP="00E9513B">
            <w:r w:rsidRPr="005273D3">
              <w:t xml:space="preserve">А.В. </w:t>
            </w:r>
            <w:proofErr w:type="spellStart"/>
            <w:r w:rsidRPr="005273D3">
              <w:t>Петрачук</w:t>
            </w:r>
            <w:proofErr w:type="spellEnd"/>
          </w:p>
        </w:tc>
      </w:tr>
      <w:tr w:rsidR="004D5D7F" w:rsidRPr="004A3A45" w14:paraId="4652D1B8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953D" w14:textId="6858DE4A" w:rsidR="004D5D7F" w:rsidRPr="00105FA2" w:rsidRDefault="004D5D7F" w:rsidP="00EE2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3495" w14:textId="77777777" w:rsidR="004D5D7F" w:rsidRPr="00CC6C76" w:rsidRDefault="004D5D7F" w:rsidP="00EE27DB">
            <w:pPr>
              <w:jc w:val="both"/>
            </w:pPr>
            <w:r w:rsidRPr="00CC6C76">
              <w:t xml:space="preserve">Индивидуальные консультации по вопросам аттестации и экспертной оценки уровня квалификации аттестуемых педагогических работников; </w:t>
            </w:r>
          </w:p>
          <w:p w14:paraId="0125EF6E" w14:textId="77777777" w:rsidR="004D5D7F" w:rsidRPr="00CC6C76" w:rsidRDefault="004D5D7F" w:rsidP="00EE27DB">
            <w:pPr>
              <w:jc w:val="both"/>
            </w:pPr>
            <w:r w:rsidRPr="00CC6C76">
              <w:t>- подготовки информации о профессиональных достижениях учителя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0463" w14:textId="77777777" w:rsidR="004D5D7F" w:rsidRPr="00CC6C76" w:rsidRDefault="004D5D7F" w:rsidP="00EE27DB">
            <w:pPr>
              <w:jc w:val="center"/>
            </w:pPr>
            <w:r w:rsidRPr="00CC6C76">
              <w:t>04-05.05.2020</w:t>
            </w:r>
          </w:p>
          <w:p w14:paraId="03381101" w14:textId="77777777" w:rsidR="004D5D7F" w:rsidRPr="00CC6C76" w:rsidRDefault="004D5D7F" w:rsidP="00EE27DB">
            <w:pPr>
              <w:jc w:val="center"/>
            </w:pPr>
            <w:r w:rsidRPr="00CC6C76">
              <w:t>15.00-17.00</w:t>
            </w:r>
          </w:p>
          <w:p w14:paraId="18F0F379" w14:textId="77777777" w:rsidR="004D5D7F" w:rsidRPr="00CC6C76" w:rsidRDefault="004D5D7F" w:rsidP="00EE27DB">
            <w:pPr>
              <w:jc w:val="center"/>
            </w:pPr>
            <w:r w:rsidRPr="00CC6C76">
              <w:t xml:space="preserve">ул. </w:t>
            </w:r>
            <w:proofErr w:type="spellStart"/>
            <w:r w:rsidRPr="00CC6C76">
              <w:t>С.Ремезова</w:t>
            </w:r>
            <w:proofErr w:type="spellEnd"/>
            <w:r w:rsidRPr="00CC6C76">
              <w:t>, 27,</w:t>
            </w:r>
          </w:p>
          <w:p w14:paraId="6EB92935" w14:textId="77777777" w:rsidR="004D5D7F" w:rsidRPr="00CC6C76" w:rsidRDefault="004D5D7F" w:rsidP="00EE27DB">
            <w:pPr>
              <w:jc w:val="center"/>
            </w:pPr>
            <w:r w:rsidRPr="00CC6C76">
              <w:t xml:space="preserve">4-ый этаж, 406 </w:t>
            </w:r>
            <w:proofErr w:type="spellStart"/>
            <w:r w:rsidRPr="00CC6C76">
              <w:t>каб</w:t>
            </w:r>
            <w:proofErr w:type="spellEnd"/>
            <w:r w:rsidRPr="00CC6C76">
              <w:t>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0F3" w14:textId="77777777" w:rsidR="004D5D7F" w:rsidRPr="00105FA2" w:rsidRDefault="004D5D7F" w:rsidP="00CC6C76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105FA2">
              <w:t xml:space="preserve">Н.В. </w:t>
            </w:r>
            <w:proofErr w:type="spellStart"/>
            <w:r w:rsidRPr="00105FA2">
              <w:t>Куппель</w:t>
            </w:r>
            <w:proofErr w:type="spellEnd"/>
          </w:p>
        </w:tc>
      </w:tr>
      <w:tr w:rsidR="004D5D7F" w:rsidRPr="004A3A45" w14:paraId="291702C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060" w14:textId="3454AD0D" w:rsidR="004D5D7F" w:rsidRPr="00105FA2" w:rsidRDefault="004D5D7F" w:rsidP="00EE2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06C3" w14:textId="77777777" w:rsidR="004D5D7F" w:rsidRPr="00CC6C76" w:rsidRDefault="004D5D7F" w:rsidP="00EE27DB">
            <w:pPr>
              <w:jc w:val="both"/>
            </w:pPr>
            <w:r w:rsidRPr="00CC6C76"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300B" w14:textId="77777777" w:rsidR="004D5D7F" w:rsidRPr="00CC6C76" w:rsidRDefault="004D5D7F" w:rsidP="00EE27DB">
            <w:pPr>
              <w:jc w:val="center"/>
            </w:pPr>
            <w:r w:rsidRPr="00CC6C76">
              <w:t>20-21.05.2020</w:t>
            </w:r>
          </w:p>
          <w:p w14:paraId="6DF30197" w14:textId="77777777" w:rsidR="004D5D7F" w:rsidRPr="00CC6C76" w:rsidRDefault="004D5D7F" w:rsidP="00EE27DB">
            <w:pPr>
              <w:jc w:val="center"/>
            </w:pPr>
            <w:r w:rsidRPr="00CC6C76">
              <w:t>15.00-17.00</w:t>
            </w:r>
          </w:p>
          <w:p w14:paraId="1E90F7C4" w14:textId="77777777" w:rsidR="004D5D7F" w:rsidRPr="00CC6C76" w:rsidRDefault="004D5D7F" w:rsidP="00EE27DB">
            <w:pPr>
              <w:jc w:val="center"/>
            </w:pPr>
            <w:r w:rsidRPr="00CC6C76">
              <w:t xml:space="preserve">ул. </w:t>
            </w:r>
            <w:proofErr w:type="spellStart"/>
            <w:r w:rsidRPr="00CC6C76">
              <w:t>С.Ремезова</w:t>
            </w:r>
            <w:proofErr w:type="spellEnd"/>
            <w:r w:rsidRPr="00CC6C76">
              <w:t>, 27,</w:t>
            </w:r>
          </w:p>
          <w:p w14:paraId="3A7DE20F" w14:textId="77777777" w:rsidR="004D5D7F" w:rsidRPr="00CC6C76" w:rsidRDefault="004D5D7F" w:rsidP="00EE27DB">
            <w:pPr>
              <w:jc w:val="center"/>
            </w:pPr>
            <w:r w:rsidRPr="00CC6C76">
              <w:t xml:space="preserve">4-ый этаж, 406 </w:t>
            </w:r>
            <w:proofErr w:type="spellStart"/>
            <w:r w:rsidRPr="00CC6C76">
              <w:t>каб</w:t>
            </w:r>
            <w:proofErr w:type="spellEnd"/>
            <w:r w:rsidRPr="00CC6C76">
              <w:t>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B6" w14:textId="77777777" w:rsidR="004D5D7F" w:rsidRPr="00105FA2" w:rsidRDefault="004D5D7F" w:rsidP="00CC6C76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105FA2">
              <w:t xml:space="preserve">Н.В. </w:t>
            </w:r>
            <w:proofErr w:type="spellStart"/>
            <w:r w:rsidRPr="00105FA2">
              <w:t>Куппель</w:t>
            </w:r>
            <w:proofErr w:type="spellEnd"/>
          </w:p>
        </w:tc>
      </w:tr>
      <w:tr w:rsidR="004D5D7F" w:rsidRPr="00465C0D" w14:paraId="6E1B721D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4C7" w14:textId="4D8F6608" w:rsidR="004D5D7F" w:rsidRPr="005273D3" w:rsidRDefault="004D5D7F" w:rsidP="00E9513B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9E7C2E">
              <w:rPr>
                <w:b/>
                <w:color w:val="000000" w:themeColor="text1"/>
              </w:rPr>
              <w:t>Работа с учащимися</w:t>
            </w:r>
          </w:p>
        </w:tc>
      </w:tr>
      <w:tr w:rsidR="004D5D7F" w:rsidRPr="00465C0D" w14:paraId="3C01AD9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9FC" w14:textId="201F4883" w:rsidR="004D5D7F" w:rsidRPr="00535ED2" w:rsidRDefault="004D5D7F" w:rsidP="009E7C2E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766" w14:textId="1902474B" w:rsidR="004D5D7F" w:rsidRPr="005273D3" w:rsidRDefault="004D5D7F" w:rsidP="009E7C2E">
            <w:pPr>
              <w:jc w:val="both"/>
            </w:pPr>
            <w:r>
              <w:t>Проведение тренировочных работ обучающихся для 8, 9 классов по функциональной грамотности (читательской, математической, естественнонаучной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1D4" w14:textId="502098E5" w:rsidR="004D5D7F" w:rsidRPr="005273D3" w:rsidRDefault="004D5D7F" w:rsidP="009E7C2E">
            <w:pPr>
              <w:jc w:val="center"/>
            </w:pPr>
            <w:r w:rsidRPr="000E01F6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976" w14:textId="0D966A4D" w:rsidR="004D5D7F" w:rsidRPr="005273D3" w:rsidRDefault="004D5D7F" w:rsidP="009E7C2E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</w:pPr>
            <w:r w:rsidRPr="002B48ED">
              <w:t xml:space="preserve">Л.П. </w:t>
            </w:r>
            <w:proofErr w:type="spellStart"/>
            <w:r w:rsidRPr="002B48ED">
              <w:t>Шебанова</w:t>
            </w:r>
            <w:proofErr w:type="spellEnd"/>
          </w:p>
        </w:tc>
      </w:tr>
      <w:tr w:rsidR="004D5D7F" w:rsidRPr="00465C0D" w14:paraId="751BEF0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47E" w14:textId="2AFE3E43" w:rsidR="004D5D7F" w:rsidRPr="00535ED2" w:rsidRDefault="004D5D7F" w:rsidP="009E7C2E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EA3" w14:textId="050D02AB" w:rsidR="004D5D7F" w:rsidRPr="005273D3" w:rsidRDefault="004D5D7F" w:rsidP="009E7C2E">
            <w:pPr>
              <w:jc w:val="both"/>
              <w:rPr>
                <w:rFonts w:eastAsia="Calibri"/>
                <w:color w:val="000000"/>
              </w:rPr>
            </w:pPr>
            <w:r w:rsidRPr="00D27F8D">
              <w:t>Государственная итоговая аттестация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D63" w14:textId="23E4B1C0" w:rsidR="004D5D7F" w:rsidRPr="005273D3" w:rsidRDefault="00B15FB0" w:rsidP="00B15F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15FB0">
              <w:t>24.05.2021 – 3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812" w14:textId="77777777" w:rsidR="004D5D7F" w:rsidRPr="00D27F8D" w:rsidRDefault="004D5D7F" w:rsidP="009E7C2E">
            <w:r w:rsidRPr="00D27F8D">
              <w:t xml:space="preserve">Л.П. </w:t>
            </w:r>
            <w:proofErr w:type="spellStart"/>
            <w:r w:rsidRPr="00D27F8D">
              <w:t>Шебанова</w:t>
            </w:r>
            <w:proofErr w:type="spellEnd"/>
          </w:p>
          <w:p w14:paraId="78126790" w14:textId="11393EF6" w:rsidR="004D5D7F" w:rsidRPr="005273D3" w:rsidRDefault="004D5D7F" w:rsidP="009E7C2E">
            <w:r w:rsidRPr="00D27F8D">
              <w:t>О.В.</w:t>
            </w:r>
            <w:r>
              <w:t xml:space="preserve"> </w:t>
            </w:r>
            <w:r w:rsidRPr="00D27F8D">
              <w:t>Зыков</w:t>
            </w:r>
          </w:p>
        </w:tc>
      </w:tr>
      <w:tr w:rsidR="00B15FB0" w:rsidRPr="00465C0D" w14:paraId="721DE604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5F" w14:textId="6E3518B1" w:rsidR="00B15FB0" w:rsidRPr="00535ED2" w:rsidRDefault="00B15FB0" w:rsidP="009E7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537" w14:textId="2504F7B6" w:rsidR="00B15FB0" w:rsidRPr="00D27F8D" w:rsidRDefault="00B15FB0" w:rsidP="009E7C2E">
            <w:pPr>
              <w:jc w:val="both"/>
            </w:pPr>
            <w:r>
              <w:t>Проведение контрольных работ в 9 класс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170" w14:textId="28A06F73" w:rsidR="00B15FB0" w:rsidRPr="00B15FB0" w:rsidRDefault="00B15FB0" w:rsidP="00B15FB0">
            <w:pPr>
              <w:contextualSpacing/>
              <w:jc w:val="center"/>
            </w:pPr>
            <w:r>
              <w:t>18.05.2021 – 2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826" w14:textId="77777777" w:rsidR="00B15FB0" w:rsidRPr="00D27F8D" w:rsidRDefault="00B15FB0" w:rsidP="00B15FB0">
            <w:r w:rsidRPr="00D27F8D">
              <w:t xml:space="preserve">Л.П. </w:t>
            </w:r>
            <w:proofErr w:type="spellStart"/>
            <w:r w:rsidRPr="00D27F8D">
              <w:t>Шебанова</w:t>
            </w:r>
            <w:proofErr w:type="spellEnd"/>
          </w:p>
          <w:p w14:paraId="18438A50" w14:textId="7A998E21" w:rsidR="00B15FB0" w:rsidRPr="00D27F8D" w:rsidRDefault="00B15FB0" w:rsidP="00B15FB0">
            <w:r w:rsidRPr="00D27F8D">
              <w:t>О.В.</w:t>
            </w:r>
            <w:r>
              <w:t xml:space="preserve"> </w:t>
            </w:r>
            <w:r w:rsidRPr="00D27F8D">
              <w:t>Зыков</w:t>
            </w:r>
          </w:p>
        </w:tc>
      </w:tr>
      <w:tr w:rsidR="004D5D7F" w:rsidRPr="00465C0D" w14:paraId="522F80B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DAB" w14:textId="2EBA98BC" w:rsidR="004D5D7F" w:rsidRPr="00535ED2" w:rsidRDefault="00B15FB0" w:rsidP="009E7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549" w14:textId="3BB75B54" w:rsidR="004D5D7F" w:rsidRPr="005273D3" w:rsidRDefault="004D5D7F" w:rsidP="009E7C2E">
            <w:pPr>
              <w:jc w:val="both"/>
              <w:rPr>
                <w:rFonts w:eastAsia="Calibri"/>
                <w:color w:val="000000"/>
              </w:rPr>
            </w:pPr>
            <w:r w:rsidRPr="002B48ED">
              <w:t>Проведение итогового сочинения (изложения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D97" w14:textId="218E0219" w:rsidR="004D5D7F" w:rsidRDefault="004D5D7F" w:rsidP="009E7C2E">
            <w:pPr>
              <w:jc w:val="center"/>
            </w:pPr>
            <w:r>
              <w:t>12.05.2021</w:t>
            </w:r>
          </w:p>
          <w:p w14:paraId="3BDF5508" w14:textId="0DE5EA45" w:rsidR="004D5D7F" w:rsidRPr="009E7C2E" w:rsidRDefault="004D5D7F" w:rsidP="009E7C2E">
            <w:pPr>
              <w:jc w:val="center"/>
            </w:pPr>
            <w:r>
              <w:t>19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4B" w14:textId="77777777" w:rsidR="004D5D7F" w:rsidRDefault="004D5D7F" w:rsidP="009E7C2E">
            <w:r w:rsidRPr="002B48ED">
              <w:t xml:space="preserve">Л.П. </w:t>
            </w:r>
            <w:proofErr w:type="spellStart"/>
            <w:r w:rsidRPr="002B48ED">
              <w:t>Шебанова</w:t>
            </w:r>
            <w:proofErr w:type="spellEnd"/>
          </w:p>
          <w:p w14:paraId="01CDE0A3" w14:textId="15337BE6" w:rsidR="004D5D7F" w:rsidRPr="005273D3" w:rsidRDefault="004D5D7F" w:rsidP="009E7C2E">
            <w:r>
              <w:t>О.В. Зыков</w:t>
            </w:r>
          </w:p>
        </w:tc>
      </w:tr>
      <w:tr w:rsidR="004D5D7F" w:rsidRPr="00465C0D" w14:paraId="30B70CE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D27" w14:textId="5EEE1EC6" w:rsidR="004D5D7F" w:rsidRPr="00535ED2" w:rsidRDefault="00B15FB0" w:rsidP="009E7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D12" w14:textId="278360F9" w:rsidR="004D5D7F" w:rsidRPr="005273D3" w:rsidRDefault="004D5D7F" w:rsidP="009E7C2E">
            <w:pPr>
              <w:jc w:val="both"/>
              <w:rPr>
                <w:rFonts w:eastAsia="Calibri"/>
                <w:color w:val="000000"/>
              </w:rPr>
            </w:pPr>
            <w:r w:rsidRPr="002B48ED">
              <w:t>Проведение итогового собеседования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574" w14:textId="762BF5EA" w:rsidR="004D5D7F" w:rsidRPr="005273D3" w:rsidRDefault="004D5D7F" w:rsidP="009E7C2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B48ED">
              <w:t>1</w:t>
            </w:r>
            <w:r>
              <w:t>7</w:t>
            </w:r>
            <w:r w:rsidRPr="002B48ED">
              <w:t>.05.202</w:t>
            </w:r>
            <w: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A76" w14:textId="77777777" w:rsidR="004D5D7F" w:rsidRDefault="004D5D7F" w:rsidP="009E7C2E">
            <w:r w:rsidRPr="002B48ED">
              <w:t xml:space="preserve">Л.П. </w:t>
            </w:r>
            <w:proofErr w:type="spellStart"/>
            <w:r w:rsidRPr="002B48ED">
              <w:t>Шебанова</w:t>
            </w:r>
            <w:proofErr w:type="spellEnd"/>
          </w:p>
          <w:p w14:paraId="109B4BC9" w14:textId="7AA9F31D" w:rsidR="004D5D7F" w:rsidRPr="005273D3" w:rsidRDefault="004D5D7F" w:rsidP="009E7C2E">
            <w:r>
              <w:t>О.В. Зыков</w:t>
            </w:r>
          </w:p>
        </w:tc>
      </w:tr>
      <w:tr w:rsidR="004D5D7F" w:rsidRPr="004A3A45" w14:paraId="4C972ED4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0D12" w14:textId="0AC433AD" w:rsidR="004D5D7F" w:rsidRPr="00CC6C76" w:rsidRDefault="00B15FB0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4228" w14:textId="77777777" w:rsidR="004D5D7F" w:rsidRPr="00CC6C76" w:rsidRDefault="004D5D7F" w:rsidP="00CC6C76">
            <w:pPr>
              <w:jc w:val="both"/>
            </w:pPr>
            <w:r w:rsidRPr="00CC6C76">
              <w:t>Учебные сборы с юношами 10-х классов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17A" w14:textId="77777777" w:rsidR="004D5D7F" w:rsidRPr="00CC6C76" w:rsidRDefault="004D5D7F" w:rsidP="00CC6C76">
            <w:pPr>
              <w:contextualSpacing/>
              <w:jc w:val="center"/>
            </w:pPr>
            <w:r w:rsidRPr="00CC6C76">
              <w:t>17-22.05.2021</w:t>
            </w:r>
          </w:p>
          <w:p w14:paraId="2CA9D9BD" w14:textId="77777777" w:rsidR="004D5D7F" w:rsidRPr="00CC6C76" w:rsidRDefault="004D5D7F" w:rsidP="00CC6C76">
            <w:pPr>
              <w:contextualSpacing/>
              <w:jc w:val="center"/>
            </w:pPr>
            <w:r w:rsidRPr="00CC6C76">
              <w:t>ОО, ДОСААФ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5C7" w14:textId="77777777" w:rsidR="004D5D7F" w:rsidRPr="00CC6C76" w:rsidRDefault="004D5D7F" w:rsidP="00EE27DB">
            <w:r w:rsidRPr="00CC6C76">
              <w:t xml:space="preserve">Н.В. </w:t>
            </w:r>
            <w:proofErr w:type="spellStart"/>
            <w:r w:rsidRPr="00CC6C76">
              <w:t>Куппель</w:t>
            </w:r>
            <w:proofErr w:type="spellEnd"/>
          </w:p>
          <w:p w14:paraId="6F05CD05" w14:textId="77777777" w:rsidR="004D5D7F" w:rsidRPr="00CC6C76" w:rsidRDefault="004D5D7F" w:rsidP="00EE27DB">
            <w:r w:rsidRPr="00CC6C76">
              <w:t>И.С. Томилов</w:t>
            </w:r>
          </w:p>
        </w:tc>
      </w:tr>
      <w:tr w:rsidR="004D5D7F" w:rsidRPr="00465C0D" w14:paraId="3216B1F4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4CA" w14:textId="12FA5AF8" w:rsidR="004D5D7F" w:rsidRPr="004E256B" w:rsidRDefault="004D5D7F" w:rsidP="00892EB8">
            <w:pPr>
              <w:jc w:val="center"/>
            </w:pPr>
            <w:r w:rsidRPr="00892EB8">
              <w:rPr>
                <w:b/>
                <w:color w:val="000000" w:themeColor="text1"/>
              </w:rPr>
              <w:t>Конкурсы, конференции</w:t>
            </w:r>
          </w:p>
        </w:tc>
      </w:tr>
      <w:tr w:rsidR="004D5D7F" w:rsidRPr="00465C0D" w14:paraId="3D49E2D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1AA" w14:textId="4A3ED0A7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ADB" w14:textId="610BD719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D92065">
              <w:t>Областной конкурс социальных проектов «Символы региона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664" w14:textId="1E47D6D7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В течение месяц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A24" w14:textId="77777777" w:rsidR="004D5D7F" w:rsidRPr="00D92065" w:rsidRDefault="004D5D7F" w:rsidP="00892EB8">
            <w:r w:rsidRPr="00D92065">
              <w:t xml:space="preserve">О.В. </w:t>
            </w:r>
            <w:proofErr w:type="spellStart"/>
            <w:r w:rsidRPr="00D92065">
              <w:t>Столбикова</w:t>
            </w:r>
            <w:proofErr w:type="spellEnd"/>
          </w:p>
          <w:p w14:paraId="23102436" w14:textId="2136CE39" w:rsidR="004D5D7F" w:rsidRPr="005273D3" w:rsidRDefault="004D5D7F" w:rsidP="00892EB8">
            <w:r w:rsidRPr="00D92065">
              <w:t>Руководители ОО</w:t>
            </w:r>
          </w:p>
        </w:tc>
      </w:tr>
      <w:tr w:rsidR="004D5D7F" w:rsidRPr="00465C0D" w14:paraId="1EBB59B5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B" w14:textId="43024C88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AA1" w14:textId="36B0084B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4E256B">
              <w:t>Грант на премию лучшим учителям за достижения в педагогической деятельности в 2021 году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AD7" w14:textId="1A3AF0DA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256B">
              <w:t>Май – июнь 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DFF" w14:textId="6236993C" w:rsidR="004D5D7F" w:rsidRPr="005273D3" w:rsidRDefault="004D5D7F" w:rsidP="00892EB8">
            <w:r w:rsidRPr="004E256B">
              <w:t xml:space="preserve">Н.В. </w:t>
            </w:r>
            <w:proofErr w:type="spellStart"/>
            <w:r w:rsidRPr="004E256B">
              <w:t>Куппель</w:t>
            </w:r>
            <w:proofErr w:type="spellEnd"/>
          </w:p>
        </w:tc>
      </w:tr>
      <w:tr w:rsidR="004D5D7F" w:rsidRPr="004A3A45" w14:paraId="2540F9B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6DD0" w14:textId="34EB5400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60D" w14:textId="77777777" w:rsidR="004D5D7F" w:rsidRPr="00CC6C76" w:rsidRDefault="004D5D7F" w:rsidP="00CC6C76">
            <w:pPr>
              <w:jc w:val="both"/>
            </w:pPr>
            <w:r w:rsidRPr="00CC6C76">
              <w:t xml:space="preserve">XVIII 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11E" w14:textId="77777777" w:rsidR="004D5D7F" w:rsidRPr="00CC6C76" w:rsidRDefault="004D5D7F" w:rsidP="00EE27DB">
            <w:pPr>
              <w:contextualSpacing/>
              <w:jc w:val="center"/>
            </w:pPr>
            <w:r w:rsidRPr="00CC6C76">
              <w:t>До 01 мая 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847" w14:textId="77777777" w:rsidR="004D5D7F" w:rsidRPr="00CC6C76" w:rsidRDefault="004D5D7F" w:rsidP="00EE27DB">
            <w:r w:rsidRPr="00CC6C76">
              <w:t>Н.В. Берендеева</w:t>
            </w:r>
          </w:p>
        </w:tc>
      </w:tr>
      <w:tr w:rsidR="004D5D7F" w:rsidRPr="00465C0D" w14:paraId="3FE88589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5BB" w14:textId="1D46AA41" w:rsidR="004D5D7F" w:rsidRPr="005273D3" w:rsidRDefault="004D5D7F" w:rsidP="00892EB8">
            <w:pPr>
              <w:jc w:val="center"/>
            </w:pPr>
            <w:r w:rsidRPr="00892EB8">
              <w:rPr>
                <w:b/>
                <w:bCs/>
                <w:color w:val="000000" w:themeColor="text1"/>
              </w:rPr>
              <w:t>Курсы, семинары</w:t>
            </w:r>
          </w:p>
        </w:tc>
      </w:tr>
      <w:tr w:rsidR="004D5D7F" w:rsidRPr="00465C0D" w14:paraId="458C6666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650" w14:textId="3EA0D557" w:rsidR="004D5D7F" w:rsidRPr="00465C0D" w:rsidRDefault="004D5D7F" w:rsidP="00892EB8">
            <w:pPr>
              <w:jc w:val="center"/>
              <w:rPr>
                <w:color w:val="FF0000"/>
              </w:rPr>
            </w:pPr>
            <w:r w:rsidRPr="00535E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D38" w14:textId="7B1B3CBC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563EDB">
              <w:t>Курсовая подготовка по государственному заданию на 2021 год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529" w14:textId="77777777" w:rsidR="004D5D7F" w:rsidRPr="00563EDB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3EDB">
              <w:t>В течение месяца</w:t>
            </w:r>
          </w:p>
          <w:p w14:paraId="1F30E251" w14:textId="77777777" w:rsidR="004D5D7F" w:rsidRPr="00563EDB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3EDB">
              <w:t>по плану</w:t>
            </w:r>
          </w:p>
          <w:p w14:paraId="6479F562" w14:textId="316710E6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3EDB">
              <w:t>ТОГИРР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ADA" w14:textId="5A00085E" w:rsidR="004D5D7F" w:rsidRPr="005273D3" w:rsidRDefault="004D5D7F" w:rsidP="00892EB8">
            <w:r w:rsidRPr="00563EDB">
              <w:t>И.С. Томилов</w:t>
            </w:r>
          </w:p>
        </w:tc>
      </w:tr>
      <w:tr w:rsidR="004D5D7F" w:rsidRPr="004A3A45" w14:paraId="0C39D86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86E4" w14:textId="33722FCF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ECD" w14:textId="3B254CD6" w:rsidR="004D5D7F" w:rsidRPr="00CC6C76" w:rsidRDefault="004D5D7F" w:rsidP="00CC6C76">
            <w:pPr>
              <w:jc w:val="both"/>
            </w:pPr>
            <w:r w:rsidRPr="00CC6C76">
              <w:t>Курсы повышения квалификации для учителей математики «Методика преподавания учебного предмета «Математика» в условиях обновления содержания образования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FA0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4.04-11.05.2021 –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5BC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5BE4B837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891C" w14:textId="21018C9B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D6B" w14:textId="537BC823" w:rsidR="004D5D7F" w:rsidRPr="00CC6C76" w:rsidRDefault="004D5D7F" w:rsidP="00CC6C76">
            <w:pPr>
              <w:jc w:val="both"/>
            </w:pPr>
            <w:r w:rsidRPr="00CC6C76">
              <w:t>Курсы для учителей-логопедов ДОО «Содержание и технологии работы учителя-логопеда в ДОО по сопровождению детей с нарушениями речи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F31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9.04-07.05.2021 –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53E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0150723F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F4C3" w14:textId="4EB9B889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6D" w14:textId="45E94718" w:rsidR="004D5D7F" w:rsidRPr="00CC6C76" w:rsidRDefault="004D5D7F" w:rsidP="00CC6C76">
            <w:pPr>
              <w:jc w:val="both"/>
            </w:pPr>
            <w:r w:rsidRPr="00CC6C76">
              <w:t>Курсы для руководителей и заместителей руководителей школ «Эффективность управленческой деятельности руководителя образовательной организации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F8B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05-12.05.2021 дистанционно,</w:t>
            </w:r>
          </w:p>
          <w:p w14:paraId="37B7A816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Тобольск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D80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5A5EEDE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DF4" w14:textId="21595011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C8F" w14:textId="7A6168AD" w:rsidR="004D5D7F" w:rsidRPr="00CC6C76" w:rsidRDefault="004D5D7F" w:rsidP="00CC6C76">
            <w:pPr>
              <w:jc w:val="both"/>
            </w:pPr>
            <w:proofErr w:type="spellStart"/>
            <w:r w:rsidRPr="00CC6C76">
              <w:t>Вебинар</w:t>
            </w:r>
            <w:proofErr w:type="spellEnd"/>
            <w:r w:rsidRPr="00CC6C76">
              <w:t xml:space="preserve"> «Учителя-кандидаты в региональный методический актив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1A6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1.05.2021 –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3C5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1CBAE3E9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CD9" w14:textId="05F9A026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E34" w14:textId="5481897A" w:rsidR="004D5D7F" w:rsidRPr="00CC6C76" w:rsidRDefault="004D5D7F" w:rsidP="00CC6C76">
            <w:pPr>
              <w:jc w:val="both"/>
            </w:pPr>
            <w:proofErr w:type="spellStart"/>
            <w:r w:rsidRPr="00CC6C76">
              <w:t>Вебинар</w:t>
            </w:r>
            <w:proofErr w:type="spellEnd"/>
            <w:r w:rsidRPr="00CC6C76">
              <w:t xml:space="preserve"> «Учителя – потенциальные слушатели курсов по дополнительной профессиональной программе повышения квалификации «Школа современного учителя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B4D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2.05.2021 –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B77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35F46EF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ABDB" w14:textId="0883E597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D52" w14:textId="470B8448" w:rsidR="004D5D7F" w:rsidRPr="00CC6C76" w:rsidRDefault="004D5D7F" w:rsidP="00CC6C76">
            <w:pPr>
              <w:jc w:val="both"/>
            </w:pPr>
            <w:r w:rsidRPr="00CC6C76">
              <w:t>Семинар «Управление процессом развития личности: от планирования к действию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7AF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 xml:space="preserve">12-13.05.2021, </w:t>
            </w:r>
          </w:p>
          <w:p w14:paraId="365EE6B2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 xml:space="preserve">очно, </w:t>
            </w:r>
          </w:p>
          <w:p w14:paraId="71C5177F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г. Тобольск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55D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23749F9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1F8" w14:textId="1FDEA15D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D8F" w14:textId="3AE13325" w:rsidR="004D5D7F" w:rsidRPr="00CC6C76" w:rsidRDefault="004D5D7F" w:rsidP="00CC6C76">
            <w:pPr>
              <w:jc w:val="both"/>
            </w:pPr>
            <w:r w:rsidRPr="00CC6C76">
              <w:t>Курсы для учителей технологии «Модернизация содержания технологического образования в условиях реализации концепции преподавания предметной области «Технология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12A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2.05-07.06.2021 –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DA2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2DD8C4C8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9FA" w14:textId="6C73DB6B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3E5" w14:textId="33B594ED" w:rsidR="004D5D7F" w:rsidRPr="00CC6C76" w:rsidRDefault="004D5D7F" w:rsidP="00CC6C76">
            <w:pPr>
              <w:jc w:val="both"/>
            </w:pPr>
            <w:r w:rsidRPr="00CC6C76">
              <w:t>Семинар-практикум «Конфликт, способы выхода из него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D7F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 xml:space="preserve">13.05.2021 – очно, </w:t>
            </w:r>
          </w:p>
          <w:p w14:paraId="2D515ACB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Тобольск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6E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51AD9C6A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F6AF" w14:textId="581F2814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319" w14:textId="3E517B41" w:rsidR="004D5D7F" w:rsidRPr="00CC6C76" w:rsidRDefault="004D5D7F" w:rsidP="00CC6C76">
            <w:pPr>
              <w:jc w:val="both"/>
            </w:pPr>
            <w:r w:rsidRPr="00CC6C76">
              <w:t>Курсы для педагогов-психологов ДОО «Психолого-педагогическое сопровождение воспитанников ДОУ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2BC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7.05-04.06.2021,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92B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3D920D4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787" w14:textId="56F24D58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516D" w14:textId="288E15EB" w:rsidR="004D5D7F" w:rsidRPr="00CC6C76" w:rsidRDefault="004D5D7F" w:rsidP="00CC6C76">
            <w:pPr>
              <w:jc w:val="both"/>
            </w:pPr>
            <w:r w:rsidRPr="00CC6C76">
              <w:t>Курсы для социальных педагогов ОО «Социально-педагогические и социально-психологические технологии работы в образовательном учреждении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2F5" w14:textId="77777777" w:rsidR="004D5D7F" w:rsidRPr="00CC6C76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6C76">
              <w:t>17.05-04.06.2021,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B1C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A3A45" w14:paraId="17759BB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309A" w14:textId="6DEB8FE4" w:rsidR="004D5D7F" w:rsidRPr="001C4C07" w:rsidRDefault="004D5D7F" w:rsidP="001C4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325" w14:textId="00FC0E86" w:rsidR="004D5D7F" w:rsidRPr="001C4C07" w:rsidRDefault="004D5D7F" w:rsidP="001C4C07">
            <w:pPr>
              <w:jc w:val="both"/>
            </w:pPr>
            <w:r w:rsidRPr="001C4C07">
              <w:t>Курсы повышения квалификации «Дистанционные технологии» для педагогов общеобразовательных учреждений, занимающихся внедрением дистанционных технологий в обучение (ГЗ, 1 поток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C0F" w14:textId="77777777" w:rsidR="004D5D7F" w:rsidRPr="001C4C07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4C07">
              <w:t>17-28.05.2021 г., очно, Тюмень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837" w14:textId="77777777" w:rsidR="004D5D7F" w:rsidRPr="001C4C07" w:rsidRDefault="004D5D7F" w:rsidP="001C4C07">
            <w:r w:rsidRPr="001C4C07">
              <w:t>И.С. Томилов</w:t>
            </w:r>
          </w:p>
        </w:tc>
      </w:tr>
      <w:tr w:rsidR="004D5D7F" w:rsidRPr="004A3A45" w14:paraId="7512C069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4867" w14:textId="60C5E559" w:rsidR="004D5D7F" w:rsidRPr="001C4C07" w:rsidRDefault="004D5D7F" w:rsidP="001C4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75F" w14:textId="22FC69CB" w:rsidR="004D5D7F" w:rsidRPr="001C4C07" w:rsidRDefault="004D5D7F" w:rsidP="001C4C07">
            <w:pPr>
              <w:jc w:val="both"/>
            </w:pPr>
            <w:r w:rsidRPr="001C4C07">
              <w:t>Тренинг «Игровые методы в образовании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AF2" w14:textId="77777777" w:rsidR="004D5D7F" w:rsidRPr="001C4C07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4C07">
              <w:t>18.05.2021, очно, Тобольск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AE3" w14:textId="77777777" w:rsidR="004D5D7F" w:rsidRPr="001C4C07" w:rsidRDefault="004D5D7F" w:rsidP="001C4C07">
            <w:r w:rsidRPr="001C4C07">
              <w:t>И.С. Томилов</w:t>
            </w:r>
          </w:p>
        </w:tc>
      </w:tr>
      <w:tr w:rsidR="004D5D7F" w:rsidRPr="004A3A45" w14:paraId="5B9B603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633" w14:textId="4873433F" w:rsidR="004D5D7F" w:rsidRPr="001C4C07" w:rsidRDefault="004D5D7F" w:rsidP="001C4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EAF" w14:textId="08E7B210" w:rsidR="004D5D7F" w:rsidRPr="001C4C07" w:rsidRDefault="004D5D7F" w:rsidP="001C4C07">
            <w:pPr>
              <w:jc w:val="both"/>
            </w:pPr>
            <w:r w:rsidRPr="001C4C07">
              <w:t>Семинар «Основы финансовой грамотности дошкольников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8A9" w14:textId="77777777" w:rsidR="004D5D7F" w:rsidRPr="001C4C07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4C07">
              <w:t>19.05.2021 – дистанционн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A79" w14:textId="77777777" w:rsidR="004D5D7F" w:rsidRPr="001C4C07" w:rsidRDefault="004D5D7F" w:rsidP="001C4C07">
            <w:r w:rsidRPr="001C4C07">
              <w:t>И.С. Томилов</w:t>
            </w:r>
          </w:p>
        </w:tc>
      </w:tr>
      <w:tr w:rsidR="004D5D7F" w:rsidRPr="004A3A45" w14:paraId="4CCA61C3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28A4" w14:textId="3BA6D20D" w:rsidR="004D5D7F" w:rsidRPr="001C4C07" w:rsidRDefault="004D5D7F" w:rsidP="001C4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A8C" w14:textId="09D50615" w:rsidR="004D5D7F" w:rsidRPr="001C4C07" w:rsidRDefault="004D5D7F" w:rsidP="001C4C07">
            <w:pPr>
              <w:jc w:val="both"/>
            </w:pPr>
            <w:r w:rsidRPr="001C4C07">
              <w:t>Курсы повышения квалификации «Дистанционные технологии» для педагогов общеобразовательных учреждений, занимающихся внедрением дистанционных технологий в обучение (ГЗ, 2 поток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726" w14:textId="77777777" w:rsidR="004D5D7F" w:rsidRPr="001C4C07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4C07">
              <w:t>24.05-04.06.2021 г., очно, Тюмень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1ED" w14:textId="77777777" w:rsidR="004D5D7F" w:rsidRPr="001C4C07" w:rsidRDefault="004D5D7F" w:rsidP="001C4C07">
            <w:r w:rsidRPr="001C4C07">
              <w:t>И.С. Томилов</w:t>
            </w:r>
          </w:p>
        </w:tc>
      </w:tr>
      <w:tr w:rsidR="004D5D7F" w:rsidRPr="004A3A45" w14:paraId="11F67ED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D55D" w14:textId="4C570070" w:rsidR="004D5D7F" w:rsidRPr="001C4C07" w:rsidRDefault="004D5D7F" w:rsidP="001C4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C5B" w14:textId="40B893FE" w:rsidR="004D5D7F" w:rsidRPr="001C4C07" w:rsidRDefault="004D5D7F" w:rsidP="001C4C07">
            <w:pPr>
              <w:jc w:val="both"/>
            </w:pPr>
            <w:r w:rsidRPr="001C4C07">
              <w:t>Курсы для учителей физической культуры «Физкультурное образование обучающихся в условиях реализации ФГОС и Концепции преподавания учебного предмета «Физическая культура» (ГЗ)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20C" w14:textId="77777777" w:rsidR="004D5D7F" w:rsidRPr="001C4C07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4C07">
              <w:t>17-21.05.2021, очно, Тобольск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8AC" w14:textId="77777777" w:rsidR="004D5D7F" w:rsidRPr="001C4C07" w:rsidRDefault="004D5D7F" w:rsidP="001C4C07">
            <w:r w:rsidRPr="001C4C07">
              <w:t>И.С. Томилов</w:t>
            </w:r>
          </w:p>
        </w:tc>
      </w:tr>
      <w:tr w:rsidR="004D5D7F" w:rsidRPr="004A3A45" w14:paraId="5C6921B6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CD4" w14:textId="04123FCF" w:rsidR="004D5D7F" w:rsidRPr="001C4C07" w:rsidRDefault="004D5D7F" w:rsidP="001C4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61A" w14:textId="4B269515" w:rsidR="004D5D7F" w:rsidRPr="001C4C07" w:rsidRDefault="004D5D7F" w:rsidP="001C4C07">
            <w:pPr>
              <w:jc w:val="both"/>
            </w:pPr>
            <w:r w:rsidRPr="001C4C07">
              <w:t>Семинар «Технологии наставничества в образовательной организации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90E" w14:textId="77777777" w:rsidR="004D5D7F" w:rsidRPr="001C4C07" w:rsidRDefault="004D5D7F" w:rsidP="00EE27D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C4C07">
              <w:t>26.05.2021, очно, Тобольск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E1B" w14:textId="77777777" w:rsidR="004D5D7F" w:rsidRPr="001C4C07" w:rsidRDefault="004D5D7F" w:rsidP="001C4C07">
            <w:r w:rsidRPr="001C4C07">
              <w:t>И.С. Томилов</w:t>
            </w:r>
          </w:p>
        </w:tc>
      </w:tr>
      <w:tr w:rsidR="004D5D7F" w:rsidRPr="00465C0D" w14:paraId="706D6CB8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463" w14:textId="7688FDF1" w:rsidR="004D5D7F" w:rsidRPr="005273D3" w:rsidRDefault="004D5D7F" w:rsidP="00892EB8">
            <w:pPr>
              <w:jc w:val="center"/>
            </w:pPr>
            <w:r w:rsidRPr="00892EB8">
              <w:rPr>
                <w:b/>
                <w:color w:val="000000" w:themeColor="text1"/>
              </w:rPr>
              <w:t>Городские методические объединения</w:t>
            </w:r>
          </w:p>
        </w:tc>
      </w:tr>
      <w:tr w:rsidR="004D5D7F" w:rsidRPr="00465C0D" w14:paraId="32355C6C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A4B" w14:textId="223218E7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899" w14:textId="61529E52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rPr>
                <w:lang w:eastAsia="en-US"/>
              </w:rPr>
              <w:t>ГМО учителей математики «Обсуждение итогов работы ГМО в 2020/2021 учебном году и планирование работы на 2021/2022 учебный год»</w:t>
            </w:r>
            <w:r>
              <w:rPr>
                <w:lang w:eastAsia="en-US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55A" w14:textId="77777777" w:rsidR="004D5D7F" w:rsidRPr="00075362" w:rsidRDefault="004D5D7F" w:rsidP="00892EB8">
            <w:pPr>
              <w:spacing w:line="276" w:lineRule="auto"/>
              <w:jc w:val="center"/>
              <w:rPr>
                <w:lang w:eastAsia="en-US"/>
              </w:rPr>
            </w:pPr>
            <w:r w:rsidRPr="00075362">
              <w:rPr>
                <w:lang w:eastAsia="en-US"/>
              </w:rPr>
              <w:t>17.05.2021</w:t>
            </w:r>
          </w:p>
          <w:p w14:paraId="7D24474E" w14:textId="77777777" w:rsidR="004D5D7F" w:rsidRPr="00075362" w:rsidRDefault="004D5D7F" w:rsidP="00892EB8">
            <w:pPr>
              <w:spacing w:line="276" w:lineRule="auto"/>
              <w:jc w:val="center"/>
              <w:rPr>
                <w:lang w:eastAsia="en-US"/>
              </w:rPr>
            </w:pPr>
            <w:r w:rsidRPr="00075362">
              <w:rPr>
                <w:lang w:eastAsia="en-US"/>
              </w:rPr>
              <w:t>15.30</w:t>
            </w:r>
          </w:p>
          <w:p w14:paraId="335D2F1E" w14:textId="34FAFF77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75362">
              <w:rPr>
                <w:lang w:eastAsia="en-US"/>
              </w:rPr>
              <w:t>МАОУ СОШ №1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ED8" w14:textId="3B305C32" w:rsidR="004D5D7F" w:rsidRPr="00075362" w:rsidRDefault="004D5D7F" w:rsidP="00892E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С. </w:t>
            </w:r>
            <w:r w:rsidRPr="00075362">
              <w:rPr>
                <w:lang w:eastAsia="en-US"/>
              </w:rPr>
              <w:t>Глебова</w:t>
            </w:r>
          </w:p>
          <w:p w14:paraId="18E55D34" w14:textId="5F1EAF18" w:rsidR="004D5D7F" w:rsidRPr="005273D3" w:rsidRDefault="004D5D7F" w:rsidP="00535ED2">
            <w:r>
              <w:rPr>
                <w:lang w:eastAsia="en-US"/>
              </w:rPr>
              <w:t xml:space="preserve">Ю.В. </w:t>
            </w:r>
            <w:proofErr w:type="spellStart"/>
            <w:r w:rsidRPr="00075362">
              <w:rPr>
                <w:lang w:eastAsia="en-US"/>
              </w:rPr>
              <w:t>Плехова</w:t>
            </w:r>
            <w:proofErr w:type="spellEnd"/>
          </w:p>
        </w:tc>
      </w:tr>
      <w:tr w:rsidR="004D5D7F" w:rsidRPr="00465C0D" w14:paraId="07FC657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641" w14:textId="76F21A53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0C4" w14:textId="4BC19833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 xml:space="preserve">ГМО учителей </w:t>
            </w:r>
            <w:proofErr w:type="gramStart"/>
            <w:r w:rsidRPr="00075362">
              <w:t>ИЗО</w:t>
            </w:r>
            <w:proofErr w:type="gramEnd"/>
            <w:r w:rsidRPr="00075362">
              <w:t>, музыки «Арт-кафе»  «От педагогических технологий к образовательным результатам: содержание, деятельность, качество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C5C" w14:textId="77777777" w:rsidR="004D5D7F" w:rsidRPr="00075362" w:rsidRDefault="004D5D7F" w:rsidP="00892EB8">
            <w:pPr>
              <w:spacing w:line="276" w:lineRule="auto"/>
              <w:jc w:val="center"/>
            </w:pPr>
            <w:r w:rsidRPr="00075362">
              <w:t>18.05.2021</w:t>
            </w:r>
          </w:p>
          <w:p w14:paraId="4D5EFB79" w14:textId="77777777" w:rsidR="004D5D7F" w:rsidRPr="00075362" w:rsidRDefault="004D5D7F" w:rsidP="00892EB8">
            <w:pPr>
              <w:spacing w:line="276" w:lineRule="auto"/>
              <w:jc w:val="center"/>
            </w:pPr>
            <w:r w:rsidRPr="00075362">
              <w:t>15.30</w:t>
            </w:r>
          </w:p>
          <w:p w14:paraId="5D1BF696" w14:textId="77777777" w:rsidR="004D5D7F" w:rsidRDefault="004D5D7F" w:rsidP="00892EB8">
            <w:pPr>
              <w:contextualSpacing/>
              <w:jc w:val="center"/>
            </w:pPr>
            <w:r w:rsidRPr="00075362">
              <w:t xml:space="preserve">МАОУ </w:t>
            </w:r>
          </w:p>
          <w:p w14:paraId="253939E0" w14:textId="3C608004" w:rsidR="004D5D7F" w:rsidRDefault="004D5D7F" w:rsidP="00892EB8">
            <w:pPr>
              <w:contextualSpacing/>
              <w:jc w:val="center"/>
            </w:pPr>
            <w:r w:rsidRPr="00075362">
              <w:lastRenderedPageBreak/>
              <w:t xml:space="preserve">«Гимназия имени </w:t>
            </w:r>
          </w:p>
          <w:p w14:paraId="53243149" w14:textId="114528C1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75362">
              <w:t xml:space="preserve">Н.Д. </w:t>
            </w:r>
            <w:proofErr w:type="spellStart"/>
            <w:r w:rsidRPr="00075362">
              <w:t>Лицмана</w:t>
            </w:r>
            <w:proofErr w:type="spellEnd"/>
            <w:r w:rsidRPr="00075362">
              <w:t>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BA9" w14:textId="7AE6DEE1" w:rsidR="004D5D7F" w:rsidRPr="00075362" w:rsidRDefault="004D5D7F" w:rsidP="00892EB8">
            <w:pPr>
              <w:spacing w:line="276" w:lineRule="auto"/>
            </w:pPr>
            <w:r>
              <w:lastRenderedPageBreak/>
              <w:t>Т.Ю. Моисеенко</w:t>
            </w:r>
          </w:p>
          <w:p w14:paraId="2E838E72" w14:textId="0F075F47" w:rsidR="004D5D7F" w:rsidRPr="005273D3" w:rsidRDefault="004D5D7F" w:rsidP="00535ED2">
            <w:r>
              <w:t xml:space="preserve">Ю.В. </w:t>
            </w:r>
            <w:proofErr w:type="spellStart"/>
            <w:r w:rsidRPr="00075362">
              <w:t>Плехова</w:t>
            </w:r>
            <w:proofErr w:type="spellEnd"/>
          </w:p>
        </w:tc>
      </w:tr>
      <w:tr w:rsidR="004D5D7F" w:rsidRPr="004A3A45" w14:paraId="4EC66565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E9E" w14:textId="40E8DC23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FDD" w14:textId="77777777" w:rsidR="004D5D7F" w:rsidRPr="00CC6C76" w:rsidRDefault="004D5D7F" w:rsidP="00CC6C76">
            <w:pPr>
              <w:jc w:val="both"/>
            </w:pPr>
            <w:r w:rsidRPr="00CC6C76">
              <w:t>Городское методическое объединение учителей истории и обществознания «Анализ работы ГМО за 2020/2021 учебный год и планирование работы на 2021/2022 учебный год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187" w14:textId="77777777" w:rsidR="004D5D7F" w:rsidRPr="00CC6C76" w:rsidRDefault="004D5D7F" w:rsidP="00CC6C76">
            <w:pPr>
              <w:spacing w:line="276" w:lineRule="auto"/>
              <w:jc w:val="center"/>
            </w:pPr>
            <w:r w:rsidRPr="00CC6C76">
              <w:t>12.05.2021</w:t>
            </w:r>
          </w:p>
          <w:p w14:paraId="352CE5C7" w14:textId="77777777" w:rsidR="004D5D7F" w:rsidRPr="00CC6C76" w:rsidRDefault="004D5D7F" w:rsidP="00CC6C76">
            <w:pPr>
              <w:spacing w:line="276" w:lineRule="auto"/>
              <w:jc w:val="center"/>
            </w:pPr>
            <w:r w:rsidRPr="00CC6C76">
              <w:t>15.30</w:t>
            </w:r>
          </w:p>
          <w:p w14:paraId="1677E60D" w14:textId="77777777" w:rsidR="004D5D7F" w:rsidRPr="00CC6C76" w:rsidRDefault="004D5D7F" w:rsidP="00EE27DB">
            <w:pPr>
              <w:spacing w:line="276" w:lineRule="auto"/>
              <w:jc w:val="center"/>
            </w:pPr>
            <w:r w:rsidRPr="00CC6C76">
              <w:t>МАОУ СОШ № 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3A3" w14:textId="77777777" w:rsidR="004D5D7F" w:rsidRPr="00CC6C76" w:rsidRDefault="004D5D7F" w:rsidP="00CC6C76">
            <w:pPr>
              <w:spacing w:line="276" w:lineRule="auto"/>
            </w:pPr>
            <w:proofErr w:type="spellStart"/>
            <w:r w:rsidRPr="00CC6C76">
              <w:t>Е.П.Уткина</w:t>
            </w:r>
            <w:proofErr w:type="spellEnd"/>
            <w:r w:rsidRPr="00CC6C76">
              <w:t xml:space="preserve"> </w:t>
            </w:r>
          </w:p>
          <w:p w14:paraId="614C7F8E" w14:textId="77777777" w:rsidR="004D5D7F" w:rsidRPr="00CC6C76" w:rsidRDefault="004D5D7F" w:rsidP="00EE27DB">
            <w:pPr>
              <w:spacing w:line="276" w:lineRule="auto"/>
            </w:pPr>
            <w:proofErr w:type="spellStart"/>
            <w:r w:rsidRPr="00CC6C76">
              <w:t>Ю.В.Плехова</w:t>
            </w:r>
            <w:proofErr w:type="spellEnd"/>
            <w:r w:rsidRPr="00CC6C76">
              <w:t xml:space="preserve"> </w:t>
            </w:r>
          </w:p>
        </w:tc>
      </w:tr>
      <w:tr w:rsidR="004D5D7F" w:rsidRPr="00465C0D" w14:paraId="268EE9C5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634" w14:textId="23DC2066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5E1" w14:textId="0907B77D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>ГМО педагогов-психологов «Интернет-ресурсы в работе педагога-психолога. Анализ деятельности педагогов-психологов в рамках городского методического объединения». Круглый сто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DF0" w14:textId="77777777" w:rsidR="004D5D7F" w:rsidRPr="00075362" w:rsidRDefault="004D5D7F" w:rsidP="00892EB8">
            <w:pPr>
              <w:jc w:val="center"/>
            </w:pPr>
            <w:r w:rsidRPr="00075362">
              <w:t xml:space="preserve">27.05.2021 </w:t>
            </w:r>
          </w:p>
          <w:p w14:paraId="72B2CB25" w14:textId="77777777" w:rsidR="004D5D7F" w:rsidRPr="00075362" w:rsidRDefault="004D5D7F" w:rsidP="00892EB8">
            <w:pPr>
              <w:jc w:val="center"/>
            </w:pPr>
            <w:r w:rsidRPr="00075362">
              <w:t>10.00</w:t>
            </w:r>
          </w:p>
          <w:p w14:paraId="50283983" w14:textId="51F68CCB" w:rsidR="004D5D7F" w:rsidRPr="00075362" w:rsidRDefault="004D5D7F" w:rsidP="00892EB8">
            <w:pPr>
              <w:jc w:val="center"/>
            </w:pPr>
            <w:r w:rsidRPr="00075362">
              <w:t>МАОУ СОШ №9</w:t>
            </w:r>
          </w:p>
          <w:p w14:paraId="4FECAC2C" w14:textId="77777777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F44" w14:textId="77777777" w:rsidR="004D5D7F" w:rsidRPr="00075362" w:rsidRDefault="004D5D7F" w:rsidP="00892EB8">
            <w:pPr>
              <w:spacing w:line="276" w:lineRule="auto"/>
            </w:pPr>
            <w:r w:rsidRPr="00075362">
              <w:t>Т.Ю. Миронова</w:t>
            </w:r>
          </w:p>
          <w:p w14:paraId="4596001B" w14:textId="730EE406" w:rsidR="004D5D7F" w:rsidRPr="005273D3" w:rsidRDefault="004D5D7F" w:rsidP="00892EB8">
            <w:r w:rsidRPr="00075362">
              <w:t>Н.В. Берендеева</w:t>
            </w:r>
          </w:p>
        </w:tc>
      </w:tr>
      <w:tr w:rsidR="004D5D7F" w:rsidRPr="00465C0D" w14:paraId="5B568A70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DBF" w14:textId="2C41E45E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44C" w14:textId="1D4EAF98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>Заседание ГМО учителей химии «Анализ деятельности ГМО за 2020/2021 учебный год и планирование работы методического объединения на 2021/2022 учебный год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25F8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362">
              <w:rPr>
                <w:bCs/>
              </w:rPr>
              <w:t>19.05.2021</w:t>
            </w:r>
          </w:p>
          <w:p w14:paraId="69C48D6F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362">
              <w:rPr>
                <w:bCs/>
              </w:rPr>
              <w:t>15.30</w:t>
            </w:r>
          </w:p>
          <w:p w14:paraId="2E1445E7" w14:textId="77777777" w:rsidR="004D5D7F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362">
              <w:rPr>
                <w:bCs/>
              </w:rPr>
              <w:t xml:space="preserve">МАОУ СОШ №16 имени </w:t>
            </w:r>
          </w:p>
          <w:p w14:paraId="3472BC5B" w14:textId="7F6A5A39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75362">
              <w:rPr>
                <w:bCs/>
              </w:rPr>
              <w:t xml:space="preserve">В.П. </w:t>
            </w:r>
            <w:proofErr w:type="spellStart"/>
            <w:r w:rsidRPr="00075362">
              <w:rPr>
                <w:bCs/>
              </w:rPr>
              <w:t>Неймышева</w:t>
            </w:r>
            <w:proofErr w:type="spellEnd"/>
            <w:r w:rsidRPr="00075362">
              <w:rPr>
                <w:bCs/>
              </w:rPr>
              <w:t xml:space="preserve">, (корпус 2, </w:t>
            </w:r>
            <w:proofErr w:type="gramEnd"/>
          </w:p>
          <w:p w14:paraId="3A0A2C05" w14:textId="30B0D184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075362">
              <w:rPr>
                <w:bCs/>
              </w:rPr>
              <w:t>15 мкр.д.19)</w:t>
            </w:r>
            <w:proofErr w:type="gramEnd"/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25C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</w:pPr>
            <w:r w:rsidRPr="00075362">
              <w:t xml:space="preserve">С.Г. Гринько </w:t>
            </w:r>
          </w:p>
          <w:p w14:paraId="33478F70" w14:textId="002FA8E4" w:rsidR="004D5D7F" w:rsidRPr="005273D3" w:rsidRDefault="004D5D7F" w:rsidP="00892EB8">
            <w:r w:rsidRPr="00075362">
              <w:t>И.С. Томилов</w:t>
            </w:r>
          </w:p>
        </w:tc>
      </w:tr>
      <w:tr w:rsidR="004D5D7F" w:rsidRPr="00465C0D" w14:paraId="49652DFD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B93" w14:textId="7007C64F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D3F" w14:textId="53A88EC1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>ГМО учителей, преподающих ОРКСЭ. «Анализ методической работы за 2020/2021 учебный год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E81" w14:textId="77777777" w:rsidR="004D5D7F" w:rsidRDefault="004D5D7F" w:rsidP="00892EB8">
            <w:pPr>
              <w:jc w:val="center"/>
            </w:pPr>
            <w:r>
              <w:t>18.05.</w:t>
            </w:r>
            <w:r w:rsidRPr="00075362">
              <w:t>2021</w:t>
            </w:r>
          </w:p>
          <w:p w14:paraId="3F2B2CEA" w14:textId="77777777" w:rsidR="004D5D7F" w:rsidRPr="00075362" w:rsidRDefault="004D5D7F" w:rsidP="00892EB8">
            <w:pPr>
              <w:jc w:val="center"/>
            </w:pPr>
            <w:r>
              <w:t>14.00</w:t>
            </w:r>
          </w:p>
          <w:p w14:paraId="7277AC69" w14:textId="77777777" w:rsidR="004D5D7F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75362">
              <w:t>МАОУ СОШ №16 им</w:t>
            </w:r>
            <w:r>
              <w:t>ени</w:t>
            </w:r>
            <w:r w:rsidRPr="00075362">
              <w:t xml:space="preserve"> </w:t>
            </w:r>
          </w:p>
          <w:p w14:paraId="3C2B665C" w14:textId="2757E84D" w:rsidR="004D5D7F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75362">
              <w:t xml:space="preserve">В.П. </w:t>
            </w:r>
            <w:proofErr w:type="spellStart"/>
            <w:r w:rsidRPr="00075362">
              <w:t>Неймышева</w:t>
            </w:r>
            <w:proofErr w:type="spellEnd"/>
            <w:r w:rsidRPr="00075362">
              <w:t xml:space="preserve"> </w:t>
            </w:r>
          </w:p>
          <w:p w14:paraId="7666F3BB" w14:textId="070A960F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075362">
              <w:t xml:space="preserve">(2 корпус, </w:t>
            </w:r>
            <w:proofErr w:type="gramEnd"/>
          </w:p>
          <w:p w14:paraId="5EA92897" w14:textId="66A14E42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075362">
              <w:t xml:space="preserve">15 </w:t>
            </w:r>
            <w:proofErr w:type="spellStart"/>
            <w:r w:rsidRPr="00075362">
              <w:t>мкр</w:t>
            </w:r>
            <w:proofErr w:type="spellEnd"/>
            <w:r w:rsidRPr="00075362">
              <w:t>., д.19)</w:t>
            </w:r>
            <w:proofErr w:type="gramEnd"/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798" w14:textId="77777777" w:rsidR="004D5D7F" w:rsidRPr="00075362" w:rsidRDefault="004D5D7F" w:rsidP="00892EB8">
            <w:r w:rsidRPr="00075362">
              <w:t xml:space="preserve">М.М. </w:t>
            </w:r>
            <w:proofErr w:type="spellStart"/>
            <w:r w:rsidRPr="00075362">
              <w:t>Савицкас</w:t>
            </w:r>
            <w:proofErr w:type="spellEnd"/>
            <w:r w:rsidRPr="00075362">
              <w:t xml:space="preserve"> </w:t>
            </w:r>
          </w:p>
          <w:p w14:paraId="32AFE875" w14:textId="77777777" w:rsidR="004D5D7F" w:rsidRPr="00075362" w:rsidRDefault="004D5D7F" w:rsidP="00892EB8">
            <w:r w:rsidRPr="00075362">
              <w:t xml:space="preserve">Е.А. </w:t>
            </w:r>
            <w:proofErr w:type="spellStart"/>
            <w:r w:rsidRPr="00075362">
              <w:t>Василинчук</w:t>
            </w:r>
            <w:proofErr w:type="spellEnd"/>
            <w:r w:rsidRPr="00075362">
              <w:t xml:space="preserve"> </w:t>
            </w:r>
          </w:p>
          <w:p w14:paraId="1A8708B1" w14:textId="77777777" w:rsidR="004D5D7F" w:rsidRPr="005273D3" w:rsidRDefault="004D5D7F" w:rsidP="00892EB8"/>
        </w:tc>
      </w:tr>
      <w:tr w:rsidR="004D5D7F" w:rsidRPr="004A3A45" w14:paraId="5DA54F79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98A7" w14:textId="754FC366" w:rsidR="004D5D7F" w:rsidRPr="00CC6C76" w:rsidRDefault="004D5D7F" w:rsidP="00CC6C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6AA" w14:textId="6C128907" w:rsidR="004D5D7F" w:rsidRPr="00CC6C76" w:rsidRDefault="004D5D7F" w:rsidP="00CC6C76">
            <w:pPr>
              <w:jc w:val="both"/>
            </w:pPr>
            <w:r w:rsidRPr="00CC6C76">
              <w:t>Заседание ГМО учителей иностранного языка «Совершенствование уровня профессиональной компетентности учителя в рамках Концепции учительского роста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54E" w14:textId="77777777" w:rsidR="004D5D7F" w:rsidRPr="00CC6C76" w:rsidRDefault="004D5D7F" w:rsidP="00CC6C76">
            <w:pPr>
              <w:jc w:val="center"/>
            </w:pPr>
            <w:r w:rsidRPr="00CC6C76">
              <w:t>14.05.2021</w:t>
            </w:r>
          </w:p>
          <w:p w14:paraId="49AE7177" w14:textId="77777777" w:rsidR="004D5D7F" w:rsidRPr="00CC6C76" w:rsidRDefault="004D5D7F" w:rsidP="00CC6C76">
            <w:pPr>
              <w:jc w:val="center"/>
            </w:pPr>
            <w:r w:rsidRPr="00CC6C76">
              <w:t>15.00</w:t>
            </w:r>
          </w:p>
          <w:p w14:paraId="4443AD15" w14:textId="77777777" w:rsidR="004D5D7F" w:rsidRPr="00CC6C76" w:rsidRDefault="004D5D7F" w:rsidP="00CC6C76">
            <w:pPr>
              <w:jc w:val="center"/>
            </w:pPr>
            <w:r w:rsidRPr="00CC6C76">
              <w:t>МАОУ СОШ № 1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A13" w14:textId="77777777" w:rsidR="004D5D7F" w:rsidRPr="00CC6C76" w:rsidRDefault="004D5D7F" w:rsidP="00CC6C76">
            <w:r w:rsidRPr="00CC6C76">
              <w:t>О.В. Корикова</w:t>
            </w:r>
          </w:p>
          <w:p w14:paraId="7547C6DF" w14:textId="77777777" w:rsidR="004D5D7F" w:rsidRPr="00CC6C76" w:rsidRDefault="004D5D7F" w:rsidP="00CC6C76">
            <w:r w:rsidRPr="00CC6C76">
              <w:t>И.С. Томилов</w:t>
            </w:r>
          </w:p>
        </w:tc>
      </w:tr>
      <w:tr w:rsidR="004D5D7F" w:rsidRPr="00465C0D" w14:paraId="509B7D6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4A6" w14:textId="23B04B61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F1D" w14:textId="2B978B4A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>ГМО учителей русского языка и литературы «Анализ методической работы за 2020/2021 учебный год. Мониторинг показателей деятельности ШМО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126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362">
              <w:rPr>
                <w:bCs/>
              </w:rPr>
              <w:t>14.05.2021</w:t>
            </w:r>
          </w:p>
          <w:p w14:paraId="4C8112A5" w14:textId="204B1AB8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362">
              <w:rPr>
                <w:bCs/>
              </w:rPr>
              <w:t>15.00</w:t>
            </w:r>
          </w:p>
          <w:p w14:paraId="4CA78A49" w14:textId="19F5274C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75362">
              <w:rPr>
                <w:bCs/>
              </w:rPr>
              <w:t>МАОУ СОШ №1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F3A" w14:textId="77777777" w:rsidR="004D5D7F" w:rsidRPr="00075362" w:rsidRDefault="004D5D7F" w:rsidP="00892EB8">
            <w:r w:rsidRPr="00075362">
              <w:t xml:space="preserve">А.М. </w:t>
            </w:r>
            <w:proofErr w:type="spellStart"/>
            <w:r w:rsidRPr="00075362">
              <w:t>Суючева</w:t>
            </w:r>
            <w:proofErr w:type="spellEnd"/>
          </w:p>
          <w:p w14:paraId="17EF88F8" w14:textId="77777777" w:rsidR="004D5D7F" w:rsidRPr="00075362" w:rsidRDefault="004D5D7F" w:rsidP="00892EB8">
            <w:r w:rsidRPr="00075362">
              <w:t xml:space="preserve">Е.А. </w:t>
            </w:r>
            <w:proofErr w:type="spellStart"/>
            <w:r w:rsidRPr="00075362">
              <w:t>Василинчук</w:t>
            </w:r>
            <w:proofErr w:type="spellEnd"/>
            <w:r w:rsidRPr="00075362">
              <w:t xml:space="preserve"> </w:t>
            </w:r>
          </w:p>
          <w:p w14:paraId="5270E8B0" w14:textId="77777777" w:rsidR="004D5D7F" w:rsidRPr="005273D3" w:rsidRDefault="004D5D7F" w:rsidP="00892EB8"/>
        </w:tc>
      </w:tr>
      <w:tr w:rsidR="004D5D7F" w:rsidRPr="00465C0D" w14:paraId="3FDAC932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64C" w14:textId="240EE701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A19" w14:textId="5B663DDA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>ГМО школьных библиотекарей. «Коллективная творческая деятельность в формировании читательского интереса»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107" w14:textId="77777777" w:rsidR="004D5D7F" w:rsidRPr="00075362" w:rsidRDefault="004D5D7F" w:rsidP="00892EB8">
            <w:pPr>
              <w:jc w:val="center"/>
            </w:pPr>
            <w:r w:rsidRPr="00075362">
              <w:t>07.05.2021</w:t>
            </w:r>
          </w:p>
          <w:p w14:paraId="7E175BC4" w14:textId="77777777" w:rsidR="004D5D7F" w:rsidRPr="00075362" w:rsidRDefault="004D5D7F" w:rsidP="00892EB8">
            <w:pPr>
              <w:jc w:val="center"/>
            </w:pPr>
            <w:r w:rsidRPr="00075362">
              <w:t>14.00</w:t>
            </w:r>
          </w:p>
          <w:p w14:paraId="67EF6EC6" w14:textId="0D9E6416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75362">
              <w:t>МАОУ СОШ №1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1B3" w14:textId="77777777" w:rsidR="004D5D7F" w:rsidRDefault="004D5D7F" w:rsidP="00892EB8">
            <w:r w:rsidRPr="00075362">
              <w:t xml:space="preserve">М. Н. Медведева </w:t>
            </w:r>
          </w:p>
          <w:p w14:paraId="2CC85D75" w14:textId="77777777" w:rsidR="004D5D7F" w:rsidRPr="00075362" w:rsidRDefault="004D5D7F" w:rsidP="00892EB8">
            <w:r w:rsidRPr="00075362">
              <w:t xml:space="preserve">Е. А. </w:t>
            </w:r>
            <w:proofErr w:type="spellStart"/>
            <w:r w:rsidRPr="00075362">
              <w:t>Василинчук</w:t>
            </w:r>
            <w:proofErr w:type="spellEnd"/>
            <w:r w:rsidRPr="00075362">
              <w:t xml:space="preserve"> </w:t>
            </w:r>
          </w:p>
          <w:p w14:paraId="67799F22" w14:textId="1DB62DE5" w:rsidR="004D5D7F" w:rsidRPr="005273D3" w:rsidRDefault="004D5D7F" w:rsidP="00892EB8">
            <w:r w:rsidRPr="00075362">
              <w:t xml:space="preserve">Л.З. Садыкова </w:t>
            </w:r>
          </w:p>
        </w:tc>
      </w:tr>
      <w:tr w:rsidR="004D5D7F" w:rsidRPr="00465C0D" w14:paraId="7090C4C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37E" w14:textId="020409FF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858" w14:textId="710B5C3E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>ГМО учителей начальных классов «Анализ методической работы за 2020/2021 учебный год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D40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75362">
              <w:t>12.05.2021</w:t>
            </w:r>
          </w:p>
          <w:p w14:paraId="06437B4B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75362">
              <w:t>14.00</w:t>
            </w:r>
          </w:p>
          <w:p w14:paraId="39EE246D" w14:textId="65DD93F5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75362">
              <w:t>МАОУ СОШ №1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230" w14:textId="77777777" w:rsidR="004D5D7F" w:rsidRDefault="004D5D7F" w:rsidP="00892EB8">
            <w:r w:rsidRPr="00075362">
              <w:t xml:space="preserve">Т.Е. Труфанова </w:t>
            </w:r>
          </w:p>
          <w:p w14:paraId="169A994C" w14:textId="77777777" w:rsidR="004D5D7F" w:rsidRPr="00075362" w:rsidRDefault="004D5D7F" w:rsidP="00892EB8">
            <w:r w:rsidRPr="00075362">
              <w:t xml:space="preserve">Е. А. </w:t>
            </w:r>
            <w:proofErr w:type="spellStart"/>
            <w:r w:rsidRPr="00075362">
              <w:t>Василинчук</w:t>
            </w:r>
            <w:proofErr w:type="spellEnd"/>
            <w:r w:rsidRPr="00075362">
              <w:t xml:space="preserve"> </w:t>
            </w:r>
          </w:p>
          <w:p w14:paraId="7FF83832" w14:textId="77777777" w:rsidR="004D5D7F" w:rsidRPr="005273D3" w:rsidRDefault="004D5D7F" w:rsidP="00892EB8"/>
        </w:tc>
      </w:tr>
      <w:tr w:rsidR="004D5D7F" w:rsidRPr="00465C0D" w14:paraId="1A31F64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941" w14:textId="7B6851AE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6F1" w14:textId="43F7B261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075362">
              <w:t xml:space="preserve">ГМО учителей </w:t>
            </w:r>
            <w:proofErr w:type="gramStart"/>
            <w:r w:rsidRPr="00075362">
              <w:t>-л</w:t>
            </w:r>
            <w:proofErr w:type="gramEnd"/>
            <w:r w:rsidRPr="00075362">
              <w:t>огопедов «Создание методического материала в процессе коррекционного взаимодействия с обучающимися, имеющими письменные нарушения речи». Педагогическая мастерская.</w:t>
            </w:r>
            <w:r w:rsidRPr="00075362">
              <w:tab/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A4E" w14:textId="77777777" w:rsidR="004D5D7F" w:rsidRPr="00075362" w:rsidRDefault="004D5D7F" w:rsidP="00892EB8">
            <w:pPr>
              <w:jc w:val="center"/>
            </w:pPr>
            <w:r w:rsidRPr="00075362">
              <w:t>28.05.2021</w:t>
            </w:r>
          </w:p>
          <w:p w14:paraId="1094E314" w14:textId="77777777" w:rsidR="004D5D7F" w:rsidRPr="00075362" w:rsidRDefault="004D5D7F" w:rsidP="00892EB8">
            <w:pPr>
              <w:jc w:val="center"/>
            </w:pPr>
            <w:r w:rsidRPr="00075362">
              <w:t>15.00</w:t>
            </w:r>
          </w:p>
          <w:p w14:paraId="3AD82758" w14:textId="77777777" w:rsidR="004D5D7F" w:rsidRPr="00075362" w:rsidRDefault="004D5D7F" w:rsidP="00892EB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075362">
              <w:t xml:space="preserve">МАОУ СОШ №9 (корпус 2, </w:t>
            </w:r>
            <w:proofErr w:type="gramEnd"/>
          </w:p>
          <w:p w14:paraId="20DEFDB6" w14:textId="116A33D6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075362">
              <w:t>4 мкр.,41)</w:t>
            </w:r>
            <w:proofErr w:type="gramEnd"/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C8E" w14:textId="77777777" w:rsidR="004D5D7F" w:rsidRDefault="004D5D7F" w:rsidP="00892EB8">
            <w:r w:rsidRPr="00075362">
              <w:t>А. А. Козлова</w:t>
            </w:r>
          </w:p>
          <w:p w14:paraId="431275D3" w14:textId="77777777" w:rsidR="004D5D7F" w:rsidRPr="00075362" w:rsidRDefault="004D5D7F" w:rsidP="00892EB8">
            <w:r w:rsidRPr="00075362">
              <w:t xml:space="preserve"> Е.А. </w:t>
            </w:r>
            <w:proofErr w:type="spellStart"/>
            <w:r w:rsidRPr="00075362">
              <w:t>Василинчук</w:t>
            </w:r>
            <w:proofErr w:type="spellEnd"/>
            <w:r w:rsidRPr="00075362">
              <w:t xml:space="preserve"> </w:t>
            </w:r>
          </w:p>
          <w:p w14:paraId="25B7E0A6" w14:textId="77777777" w:rsidR="004D5D7F" w:rsidRPr="005273D3" w:rsidRDefault="004D5D7F" w:rsidP="00892EB8"/>
        </w:tc>
      </w:tr>
      <w:tr w:rsidR="004D5D7F" w:rsidRPr="00465C0D" w14:paraId="065E4422" w14:textId="77777777" w:rsidTr="004D5D7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0FC" w14:textId="15884E74" w:rsidR="004D5D7F" w:rsidRPr="005273D3" w:rsidRDefault="004D5D7F" w:rsidP="00892EB8">
            <w:pPr>
              <w:jc w:val="center"/>
            </w:pPr>
            <w:r w:rsidRPr="00892EB8">
              <w:rPr>
                <w:b/>
                <w:color w:val="000000" w:themeColor="text1"/>
              </w:rPr>
              <w:t xml:space="preserve">Городские массовые мероприятия с </w:t>
            </w:r>
            <w:proofErr w:type="gramStart"/>
            <w:r w:rsidRPr="00892EB8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4D5D7F" w:rsidRPr="00465C0D" w14:paraId="1196BD2E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B5F" w14:textId="52C9618A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038" w14:textId="63EBBED8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>
              <w:t>Всероссийский проект «</w:t>
            </w:r>
            <w:proofErr w:type="spellStart"/>
            <w:r>
              <w:t>Киноуроки</w:t>
            </w:r>
            <w:proofErr w:type="spellEnd"/>
            <w:r>
              <w:t xml:space="preserve"> в школах России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3D7" w14:textId="733122FD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B5DB8">
              <w:t>07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248" w14:textId="77777777" w:rsidR="004D5D7F" w:rsidRDefault="004D5D7F" w:rsidP="00892EB8">
            <w:r>
              <w:t xml:space="preserve">О.В. </w:t>
            </w:r>
            <w:proofErr w:type="spellStart"/>
            <w:r>
              <w:t>Столбикова</w:t>
            </w:r>
            <w:proofErr w:type="spellEnd"/>
          </w:p>
          <w:p w14:paraId="2E3DBD5F" w14:textId="1E4DBD10" w:rsidR="004D5D7F" w:rsidRPr="005273D3" w:rsidRDefault="004D5D7F" w:rsidP="00892EB8">
            <w:r>
              <w:t>Руководители ОО</w:t>
            </w:r>
          </w:p>
        </w:tc>
      </w:tr>
      <w:tr w:rsidR="004D5D7F" w:rsidRPr="00465C0D" w14:paraId="31558F52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1BB" w14:textId="12AFDD7A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E33" w14:textId="38C57DF8" w:rsidR="004D5D7F" w:rsidRPr="005273D3" w:rsidRDefault="004D5D7F" w:rsidP="001B3321">
            <w:pPr>
              <w:jc w:val="both"/>
              <w:rPr>
                <w:rFonts w:eastAsia="Calibri"/>
                <w:color w:val="000000"/>
              </w:rPr>
            </w:pPr>
            <w:r w:rsidRPr="00132613">
              <w:t>Проведение торжественных мероприятий,  акций «Героям</w:t>
            </w:r>
            <w:r>
              <w:t xml:space="preserve"> Отечества», «Уроки милосердия».</w:t>
            </w:r>
            <w:r w:rsidRPr="00132613"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725" w14:textId="036AE078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1.05 – 1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79E" w14:textId="77777777" w:rsidR="004D5D7F" w:rsidRPr="00C428A0" w:rsidRDefault="004D5D7F" w:rsidP="00892EB8">
            <w:r w:rsidRPr="00C428A0">
              <w:t xml:space="preserve">О.В. </w:t>
            </w:r>
            <w:proofErr w:type="spellStart"/>
            <w:r w:rsidRPr="00C428A0">
              <w:t>Столбикова</w:t>
            </w:r>
            <w:proofErr w:type="spellEnd"/>
          </w:p>
          <w:p w14:paraId="1EE0CE42" w14:textId="3790CE4F" w:rsidR="004D5D7F" w:rsidRPr="005273D3" w:rsidRDefault="004D5D7F" w:rsidP="00892EB8">
            <w:r w:rsidRPr="00C428A0">
              <w:t>Руководители ОО</w:t>
            </w:r>
          </w:p>
        </w:tc>
      </w:tr>
      <w:tr w:rsidR="004D5D7F" w:rsidRPr="00465C0D" w14:paraId="36D73A1A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F95" w14:textId="7FD04BD6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CE3" w14:textId="605A78AE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>
              <w:t xml:space="preserve">Цикл мероприятий, посвященных </w:t>
            </w:r>
            <w:r w:rsidRPr="00AC32A5">
              <w:t>Д</w:t>
            </w:r>
            <w:r>
              <w:t>ню</w:t>
            </w:r>
            <w:r w:rsidRPr="00AC32A5">
              <w:t xml:space="preserve"> Победы советского народа в Великой Отечественной войне 1941-1945 годов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E6D" w14:textId="26748D39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01.05– 1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22C" w14:textId="77777777" w:rsidR="004D5D7F" w:rsidRPr="00C428A0" w:rsidRDefault="004D5D7F" w:rsidP="00892EB8">
            <w:r w:rsidRPr="00C428A0">
              <w:t xml:space="preserve">О.В. </w:t>
            </w:r>
            <w:proofErr w:type="spellStart"/>
            <w:r w:rsidRPr="00C428A0">
              <w:t>Столбикова</w:t>
            </w:r>
            <w:proofErr w:type="spellEnd"/>
          </w:p>
          <w:p w14:paraId="162F7CE6" w14:textId="607E3BCB" w:rsidR="004D5D7F" w:rsidRPr="005273D3" w:rsidRDefault="004D5D7F" w:rsidP="00892EB8">
            <w:r w:rsidRPr="00C428A0">
              <w:t>Руководители ОО</w:t>
            </w:r>
          </w:p>
        </w:tc>
      </w:tr>
      <w:tr w:rsidR="004D5D7F" w:rsidRPr="00465C0D" w14:paraId="17748E5F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FFD" w14:textId="74FA4B9F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 w:rsidRPr="00535ED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8CF" w14:textId="546684C2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E27DEC">
              <w:t>Посадка деревьев «Сквер выпускников»</w:t>
            </w:r>
            <w:r>
              <w:t>, «Сад памяти»</w:t>
            </w:r>
            <w:r w:rsidRPr="00E27DEC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641" w14:textId="3EFE633A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B5DB8">
              <w:t>Май</w:t>
            </w:r>
            <w:r>
              <w:t xml:space="preserve"> – </w:t>
            </w:r>
            <w:r w:rsidRPr="00CB5DB8">
              <w:t>июнь 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50D" w14:textId="4269A36B" w:rsidR="004D5D7F" w:rsidRDefault="004D5D7F" w:rsidP="00892EB8">
            <w:r w:rsidRPr="00E27DEC">
              <w:t>О.В.</w:t>
            </w:r>
            <w:r>
              <w:t xml:space="preserve"> </w:t>
            </w:r>
            <w:proofErr w:type="spellStart"/>
            <w:r w:rsidRPr="00E27DEC">
              <w:t>Столбикова</w:t>
            </w:r>
            <w:proofErr w:type="spellEnd"/>
          </w:p>
          <w:p w14:paraId="10F4B947" w14:textId="1681F3DF" w:rsidR="004D5D7F" w:rsidRPr="005273D3" w:rsidRDefault="004D5D7F" w:rsidP="00892EB8">
            <w:r w:rsidRPr="00204245">
              <w:t>Руководители ОО</w:t>
            </w:r>
          </w:p>
        </w:tc>
      </w:tr>
      <w:tr w:rsidR="004D5D7F" w:rsidRPr="00465C0D" w14:paraId="19943798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47" w14:textId="052766B9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091" w14:textId="6E49BB61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200168">
              <w:t>Всероссийская акция «</w:t>
            </w:r>
            <w:proofErr w:type="gramStart"/>
            <w:r w:rsidRPr="00200168">
              <w:t>Внимание-дети</w:t>
            </w:r>
            <w:proofErr w:type="gramEnd"/>
            <w:r w:rsidRPr="00200168">
              <w:t>!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E4D" w14:textId="1DA65BAC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Май 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A76" w14:textId="77777777" w:rsidR="004D5D7F" w:rsidRPr="00A6408B" w:rsidRDefault="004D5D7F" w:rsidP="00892EB8">
            <w:r w:rsidRPr="00A6408B">
              <w:t xml:space="preserve">О.В. </w:t>
            </w:r>
            <w:proofErr w:type="spellStart"/>
            <w:r w:rsidRPr="00A6408B">
              <w:t>Столбикова</w:t>
            </w:r>
            <w:proofErr w:type="spellEnd"/>
          </w:p>
          <w:p w14:paraId="1A96785D" w14:textId="2C279474" w:rsidR="004D5D7F" w:rsidRPr="005273D3" w:rsidRDefault="004D5D7F" w:rsidP="00892EB8">
            <w:r w:rsidRPr="00A6408B">
              <w:lastRenderedPageBreak/>
              <w:t>Руководители ОО</w:t>
            </w:r>
          </w:p>
        </w:tc>
      </w:tr>
      <w:tr w:rsidR="004D5D7F" w:rsidRPr="00465C0D" w14:paraId="694DBD08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53C" w14:textId="362C70F6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FA4" w14:textId="40FA1B94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>
              <w:t>Праздник</w:t>
            </w:r>
            <w:r w:rsidRPr="00132613">
              <w:t xml:space="preserve"> «Последний зво</w:t>
            </w:r>
            <w:r>
              <w:t>нок-2021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F2F" w14:textId="5E571215" w:rsidR="004D5D7F" w:rsidRPr="005273D3" w:rsidRDefault="004D5D7F" w:rsidP="00535ED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21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B66" w14:textId="77777777" w:rsidR="004D5D7F" w:rsidRPr="00CB5DB8" w:rsidRDefault="004D5D7F" w:rsidP="00892EB8">
            <w:r w:rsidRPr="00CB5DB8">
              <w:t xml:space="preserve">О.В. </w:t>
            </w:r>
            <w:proofErr w:type="spellStart"/>
            <w:r w:rsidRPr="00CB5DB8">
              <w:t>Столбикова</w:t>
            </w:r>
            <w:proofErr w:type="spellEnd"/>
          </w:p>
          <w:p w14:paraId="2CFFB84A" w14:textId="628BEEC6" w:rsidR="004D5D7F" w:rsidRPr="005273D3" w:rsidRDefault="004D5D7F" w:rsidP="00892EB8">
            <w:r w:rsidRPr="00CB5DB8">
              <w:t>Руководители ОО</w:t>
            </w:r>
          </w:p>
        </w:tc>
      </w:tr>
      <w:tr w:rsidR="004D5D7F" w:rsidRPr="00465C0D" w14:paraId="7C0488A6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B81" w14:textId="43A31C48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6C5" w14:textId="1CCAD939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5A3F65">
              <w:t xml:space="preserve">Мероприятия, посвященные </w:t>
            </w:r>
            <w:r>
              <w:t>Международному</w:t>
            </w:r>
            <w:r w:rsidRPr="00293D3C">
              <w:t xml:space="preserve"> д</w:t>
            </w:r>
            <w:r>
              <w:t>ню</w:t>
            </w:r>
            <w:r w:rsidRPr="00293D3C">
              <w:t xml:space="preserve"> семьи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46A" w14:textId="2CFC30DB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3D3C">
              <w:t>15</w:t>
            </w:r>
            <w:r>
              <w:t>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088" w14:textId="77777777" w:rsidR="004D5D7F" w:rsidRPr="005A3F65" w:rsidRDefault="004D5D7F" w:rsidP="00892EB8">
            <w:r w:rsidRPr="005A3F65">
              <w:t xml:space="preserve">О.В. </w:t>
            </w:r>
            <w:proofErr w:type="spellStart"/>
            <w:r w:rsidRPr="005A3F65">
              <w:t>Столбикова</w:t>
            </w:r>
            <w:proofErr w:type="spellEnd"/>
          </w:p>
          <w:p w14:paraId="4BCFBFF9" w14:textId="11E61C7B" w:rsidR="004D5D7F" w:rsidRPr="005273D3" w:rsidRDefault="004D5D7F" w:rsidP="00892EB8">
            <w:r w:rsidRPr="005A3F65">
              <w:t>Руководители ОО</w:t>
            </w:r>
          </w:p>
        </w:tc>
      </w:tr>
      <w:tr w:rsidR="004D5D7F" w:rsidRPr="00465C0D" w14:paraId="375E9385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041" w14:textId="5F36E120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E59" w14:textId="43DF63D0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 w:rsidRPr="00293D3C">
              <w:t>100-летие со дня рождения А.Д. Сахарова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2EA" w14:textId="6C050730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3D3C">
              <w:t>21</w:t>
            </w:r>
            <w:r>
              <w:t>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78" w14:textId="77777777" w:rsidR="004D5D7F" w:rsidRPr="005A3F65" w:rsidRDefault="004D5D7F" w:rsidP="00892EB8">
            <w:r w:rsidRPr="005A3F65">
              <w:t xml:space="preserve">О.В. </w:t>
            </w:r>
            <w:proofErr w:type="spellStart"/>
            <w:r w:rsidRPr="005A3F65">
              <w:t>Столбикова</w:t>
            </w:r>
            <w:proofErr w:type="spellEnd"/>
          </w:p>
          <w:p w14:paraId="6C05D8E4" w14:textId="2F8B5527" w:rsidR="004D5D7F" w:rsidRPr="005273D3" w:rsidRDefault="004D5D7F" w:rsidP="00892EB8">
            <w:r w:rsidRPr="005A3F65">
              <w:t>Руководители ОО</w:t>
            </w:r>
          </w:p>
        </w:tc>
      </w:tr>
      <w:tr w:rsidR="004D5D7F" w:rsidRPr="00465C0D" w14:paraId="771AF7D1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15A" w14:textId="78B40549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6EA" w14:textId="5594B569" w:rsidR="004D5D7F" w:rsidRPr="005273D3" w:rsidRDefault="004D5D7F" w:rsidP="00892EB8">
            <w:pPr>
              <w:jc w:val="both"/>
              <w:rPr>
                <w:rFonts w:eastAsia="Calibri"/>
                <w:color w:val="000000"/>
              </w:rPr>
            </w:pPr>
            <w:r>
              <w:t xml:space="preserve">Мероприятия, посвященные </w:t>
            </w:r>
            <w:r w:rsidRPr="00293D3C">
              <w:t>Д</w:t>
            </w:r>
            <w:r>
              <w:t>ню</w:t>
            </w:r>
            <w:r w:rsidRPr="00293D3C">
              <w:t xml:space="preserve"> славянской письменности и культуры</w:t>
            </w:r>
            <w: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1D8" w14:textId="5159C8B4" w:rsidR="004D5D7F" w:rsidRPr="005273D3" w:rsidRDefault="004D5D7F" w:rsidP="00892EB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3D3C">
              <w:t>24</w:t>
            </w:r>
            <w:r>
              <w:t>.05.202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74A" w14:textId="77777777" w:rsidR="004D5D7F" w:rsidRPr="005A3F65" w:rsidRDefault="004D5D7F" w:rsidP="00892EB8">
            <w:r w:rsidRPr="005A3F65">
              <w:t xml:space="preserve">О.В. </w:t>
            </w:r>
            <w:proofErr w:type="spellStart"/>
            <w:r w:rsidRPr="005A3F65">
              <w:t>Столбикова</w:t>
            </w:r>
            <w:proofErr w:type="spellEnd"/>
          </w:p>
          <w:p w14:paraId="55A00635" w14:textId="43D42349" w:rsidR="004D5D7F" w:rsidRPr="005273D3" w:rsidRDefault="004D5D7F" w:rsidP="00892EB8">
            <w:r w:rsidRPr="005A3F65">
              <w:t>Руководители ОО</w:t>
            </w:r>
          </w:p>
        </w:tc>
      </w:tr>
      <w:tr w:rsidR="004D5D7F" w:rsidRPr="00465C0D" w14:paraId="7D602006" w14:textId="77777777" w:rsidTr="004D5D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450" w14:textId="0828A0A8" w:rsidR="004D5D7F" w:rsidRPr="00535ED2" w:rsidRDefault="004D5D7F" w:rsidP="00892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7E0" w14:textId="79CEEA86" w:rsidR="004D5D7F" w:rsidRDefault="004D5D7F" w:rsidP="00892EB8">
            <w:pPr>
              <w:jc w:val="both"/>
            </w:pPr>
            <w:r w:rsidRPr="004E256B">
              <w:t>Выставка инновационных проектов, творческих работ обучающихся «Я - будущее России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07A" w14:textId="77777777" w:rsidR="004D5D7F" w:rsidRPr="004E256B" w:rsidRDefault="004D5D7F" w:rsidP="00892EB8">
            <w:pPr>
              <w:jc w:val="center"/>
            </w:pPr>
            <w:r>
              <w:t>15.05.</w:t>
            </w:r>
            <w:r w:rsidRPr="004E256B">
              <w:t xml:space="preserve">2021 </w:t>
            </w:r>
          </w:p>
          <w:p w14:paraId="5CD2A8D5" w14:textId="6353249A" w:rsidR="004D5D7F" w:rsidRPr="004E256B" w:rsidRDefault="004D5D7F" w:rsidP="00892EB8">
            <w:pPr>
              <w:jc w:val="center"/>
            </w:pPr>
            <w:r>
              <w:t>онлайн</w:t>
            </w:r>
          </w:p>
          <w:p w14:paraId="090799AA" w14:textId="07B00F33" w:rsidR="004D5D7F" w:rsidRPr="00293D3C" w:rsidRDefault="004D5D7F" w:rsidP="00535ED2">
            <w:pPr>
              <w:contextualSpacing/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505" w14:textId="77777777" w:rsidR="004D5D7F" w:rsidRPr="004E256B" w:rsidRDefault="004D5D7F" w:rsidP="00892EB8">
            <w:r w:rsidRPr="004E256B">
              <w:t xml:space="preserve">Н.В. </w:t>
            </w:r>
            <w:proofErr w:type="spellStart"/>
            <w:r w:rsidRPr="004E256B">
              <w:t>Куппель</w:t>
            </w:r>
            <w:proofErr w:type="spellEnd"/>
          </w:p>
          <w:p w14:paraId="670429DD" w14:textId="77777777" w:rsidR="004D5D7F" w:rsidRPr="004E256B" w:rsidRDefault="004D5D7F" w:rsidP="00892EB8">
            <w:r w:rsidRPr="004E256B">
              <w:t xml:space="preserve">О.В. </w:t>
            </w:r>
            <w:proofErr w:type="spellStart"/>
            <w:r w:rsidRPr="004E256B">
              <w:t>Столбикова</w:t>
            </w:r>
            <w:proofErr w:type="spellEnd"/>
          </w:p>
          <w:p w14:paraId="039EC7B5" w14:textId="25C6F674" w:rsidR="004D5D7F" w:rsidRPr="005A3F65" w:rsidRDefault="004D5D7F" w:rsidP="00892EB8">
            <w:r w:rsidRPr="004E256B">
              <w:t xml:space="preserve">Е.А. </w:t>
            </w:r>
            <w:proofErr w:type="spellStart"/>
            <w:r w:rsidRPr="004E256B">
              <w:t>Василинчук</w:t>
            </w:r>
            <w:proofErr w:type="spellEnd"/>
          </w:p>
        </w:tc>
      </w:tr>
    </w:tbl>
    <w:p w14:paraId="4D2A3CD5" w14:textId="08AA6CC3" w:rsidR="00D92065" w:rsidRDefault="00D92065" w:rsidP="00D92065">
      <w:pPr>
        <w:jc w:val="center"/>
        <w:rPr>
          <w:b/>
          <w:color w:val="FF0000"/>
        </w:rPr>
      </w:pPr>
    </w:p>
    <w:p w14:paraId="0D1B385B" w14:textId="77777777" w:rsidR="00465C0D" w:rsidRPr="00465C0D" w:rsidRDefault="00465C0D" w:rsidP="00D92065">
      <w:pPr>
        <w:jc w:val="center"/>
        <w:rPr>
          <w:b/>
          <w:color w:val="FF0000"/>
        </w:rPr>
      </w:pPr>
    </w:p>
    <w:p w14:paraId="24C141EB" w14:textId="77777777" w:rsidR="00A5614E" w:rsidRPr="00465C0D" w:rsidRDefault="00A5614E" w:rsidP="00B346B6">
      <w:pPr>
        <w:jc w:val="center"/>
        <w:rPr>
          <w:color w:val="FF0000"/>
        </w:rPr>
      </w:pPr>
    </w:p>
    <w:p w14:paraId="74D1B463" w14:textId="77777777" w:rsidR="009E7C2E" w:rsidRDefault="009E7C2E" w:rsidP="00CA7AB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14:paraId="20779C97" w14:textId="440DAEFB" w:rsidR="00A5614E" w:rsidRPr="00465C0D" w:rsidRDefault="009E7C2E" w:rsidP="00CA7A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25315" w:rsidRPr="00465C0D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A25315" w:rsidRPr="00465C0D">
        <w:rPr>
          <w:b/>
          <w:sz w:val="28"/>
          <w:szCs w:val="28"/>
        </w:rPr>
        <w:t xml:space="preserve"> департамента</w:t>
      </w:r>
      <w:r w:rsidR="00A5614E" w:rsidRPr="00465C0D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Н.Г</w:t>
      </w:r>
      <w:r w:rsidR="00A5614E" w:rsidRPr="00465C0D">
        <w:rPr>
          <w:b/>
          <w:sz w:val="28"/>
          <w:szCs w:val="28"/>
        </w:rPr>
        <w:t>.</w:t>
      </w:r>
      <w:r w:rsidR="002A0687" w:rsidRPr="00465C0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гваздина</w:t>
      </w:r>
      <w:proofErr w:type="spellEnd"/>
    </w:p>
    <w:sectPr w:rsidR="00A5614E" w:rsidRPr="00465C0D" w:rsidSect="00CA7ABA">
      <w:footerReference w:type="default" r:id="rId9"/>
      <w:pgSz w:w="11907" w:h="16840" w:code="9"/>
      <w:pgMar w:top="568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4C6BD" w14:textId="77777777" w:rsidR="00C15544" w:rsidRDefault="00C15544" w:rsidP="00C86137">
      <w:r>
        <w:separator/>
      </w:r>
    </w:p>
  </w:endnote>
  <w:endnote w:type="continuationSeparator" w:id="0">
    <w:p w14:paraId="38DD7D8E" w14:textId="77777777" w:rsidR="00C15544" w:rsidRDefault="00C15544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266213F2" w14:textId="0B9BE607" w:rsidR="00EE27DB" w:rsidRDefault="00EE27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49">
          <w:rPr>
            <w:noProof/>
          </w:rPr>
          <w:t>2</w:t>
        </w:r>
        <w:r>
          <w:fldChar w:fldCharType="end"/>
        </w:r>
      </w:p>
    </w:sdtContent>
  </w:sdt>
  <w:p w14:paraId="1BA3FCAA" w14:textId="77777777" w:rsidR="00EE27DB" w:rsidRDefault="00EE27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144CB" w14:textId="77777777" w:rsidR="00C15544" w:rsidRDefault="00C15544" w:rsidP="00C86137">
      <w:r>
        <w:separator/>
      </w:r>
    </w:p>
  </w:footnote>
  <w:footnote w:type="continuationSeparator" w:id="0">
    <w:p w14:paraId="32F31B67" w14:textId="77777777" w:rsidR="00C15544" w:rsidRDefault="00C15544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02EC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D73FA"/>
    <w:multiLevelType w:val="hybridMultilevel"/>
    <w:tmpl w:val="FE12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67FA"/>
    <w:multiLevelType w:val="hybridMultilevel"/>
    <w:tmpl w:val="E64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33B0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1B16"/>
    <w:multiLevelType w:val="hybridMultilevel"/>
    <w:tmpl w:val="CD80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2215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35CB"/>
    <w:multiLevelType w:val="hybridMultilevel"/>
    <w:tmpl w:val="C588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B35"/>
    <w:rsid w:val="00004DF3"/>
    <w:rsid w:val="00021267"/>
    <w:rsid w:val="00026365"/>
    <w:rsid w:val="000356FC"/>
    <w:rsid w:val="00035A2F"/>
    <w:rsid w:val="00043E59"/>
    <w:rsid w:val="00045A9A"/>
    <w:rsid w:val="00053DFD"/>
    <w:rsid w:val="00057551"/>
    <w:rsid w:val="000577DB"/>
    <w:rsid w:val="00057AB1"/>
    <w:rsid w:val="000653D0"/>
    <w:rsid w:val="00071FDA"/>
    <w:rsid w:val="00072431"/>
    <w:rsid w:val="00076C9A"/>
    <w:rsid w:val="0009359C"/>
    <w:rsid w:val="000A0CFE"/>
    <w:rsid w:val="000A6359"/>
    <w:rsid w:val="000C47AB"/>
    <w:rsid w:val="000C5DBE"/>
    <w:rsid w:val="000D2563"/>
    <w:rsid w:val="000D6AE2"/>
    <w:rsid w:val="000E01F6"/>
    <w:rsid w:val="000E1423"/>
    <w:rsid w:val="000E39B5"/>
    <w:rsid w:val="000E6BFB"/>
    <w:rsid w:val="000F0693"/>
    <w:rsid w:val="00104ABF"/>
    <w:rsid w:val="00105FA2"/>
    <w:rsid w:val="001062D4"/>
    <w:rsid w:val="001105FF"/>
    <w:rsid w:val="001120CB"/>
    <w:rsid w:val="00122422"/>
    <w:rsid w:val="0012279E"/>
    <w:rsid w:val="00134DA1"/>
    <w:rsid w:val="00140614"/>
    <w:rsid w:val="00140791"/>
    <w:rsid w:val="00145055"/>
    <w:rsid w:val="001544D8"/>
    <w:rsid w:val="00157EFE"/>
    <w:rsid w:val="001621D5"/>
    <w:rsid w:val="001649C1"/>
    <w:rsid w:val="00173161"/>
    <w:rsid w:val="00181C2A"/>
    <w:rsid w:val="00184BC2"/>
    <w:rsid w:val="001A2982"/>
    <w:rsid w:val="001A5B9F"/>
    <w:rsid w:val="001B276B"/>
    <w:rsid w:val="001B3321"/>
    <w:rsid w:val="001B766B"/>
    <w:rsid w:val="001C2416"/>
    <w:rsid w:val="001C4C07"/>
    <w:rsid w:val="001C5F80"/>
    <w:rsid w:val="001C6032"/>
    <w:rsid w:val="001D1B85"/>
    <w:rsid w:val="001D7E2F"/>
    <w:rsid w:val="001E0240"/>
    <w:rsid w:val="001E228A"/>
    <w:rsid w:val="001E6FBC"/>
    <w:rsid w:val="001F0343"/>
    <w:rsid w:val="001F7EC4"/>
    <w:rsid w:val="0020008F"/>
    <w:rsid w:val="002015CB"/>
    <w:rsid w:val="002078E5"/>
    <w:rsid w:val="00215FBB"/>
    <w:rsid w:val="00222390"/>
    <w:rsid w:val="00244ACF"/>
    <w:rsid w:val="00246071"/>
    <w:rsid w:val="00261477"/>
    <w:rsid w:val="0026590D"/>
    <w:rsid w:val="00270B4B"/>
    <w:rsid w:val="00277C7E"/>
    <w:rsid w:val="00284939"/>
    <w:rsid w:val="00286D86"/>
    <w:rsid w:val="00295153"/>
    <w:rsid w:val="002A0687"/>
    <w:rsid w:val="002B4926"/>
    <w:rsid w:val="002B67EA"/>
    <w:rsid w:val="002C0568"/>
    <w:rsid w:val="002C1B1D"/>
    <w:rsid w:val="002C7AD4"/>
    <w:rsid w:val="002D51AB"/>
    <w:rsid w:val="002E130E"/>
    <w:rsid w:val="002E7471"/>
    <w:rsid w:val="002F08E9"/>
    <w:rsid w:val="002F0981"/>
    <w:rsid w:val="002F4E2A"/>
    <w:rsid w:val="0032446C"/>
    <w:rsid w:val="00326B11"/>
    <w:rsid w:val="00340D61"/>
    <w:rsid w:val="00364390"/>
    <w:rsid w:val="00371702"/>
    <w:rsid w:val="00380F59"/>
    <w:rsid w:val="00396CA1"/>
    <w:rsid w:val="00397605"/>
    <w:rsid w:val="003A2087"/>
    <w:rsid w:val="003B2F4A"/>
    <w:rsid w:val="003B66C2"/>
    <w:rsid w:val="003C7552"/>
    <w:rsid w:val="003C7725"/>
    <w:rsid w:val="003D60FD"/>
    <w:rsid w:val="003E59C5"/>
    <w:rsid w:val="003F57D0"/>
    <w:rsid w:val="003F6DE9"/>
    <w:rsid w:val="00402754"/>
    <w:rsid w:val="00416655"/>
    <w:rsid w:val="00422497"/>
    <w:rsid w:val="00423A24"/>
    <w:rsid w:val="0043730E"/>
    <w:rsid w:val="00437BCE"/>
    <w:rsid w:val="004426D4"/>
    <w:rsid w:val="00444696"/>
    <w:rsid w:val="004636C0"/>
    <w:rsid w:val="00464509"/>
    <w:rsid w:val="00465C0D"/>
    <w:rsid w:val="00471BDA"/>
    <w:rsid w:val="00472BD9"/>
    <w:rsid w:val="00482731"/>
    <w:rsid w:val="004905D7"/>
    <w:rsid w:val="0049606E"/>
    <w:rsid w:val="004B3E51"/>
    <w:rsid w:val="004B4EE4"/>
    <w:rsid w:val="004C0767"/>
    <w:rsid w:val="004C2028"/>
    <w:rsid w:val="004C6124"/>
    <w:rsid w:val="004D5D7F"/>
    <w:rsid w:val="004E1FA1"/>
    <w:rsid w:val="004E3A8D"/>
    <w:rsid w:val="004F3EC7"/>
    <w:rsid w:val="004F4864"/>
    <w:rsid w:val="00506F8D"/>
    <w:rsid w:val="0051122F"/>
    <w:rsid w:val="0052038F"/>
    <w:rsid w:val="00521092"/>
    <w:rsid w:val="00532328"/>
    <w:rsid w:val="00535ED2"/>
    <w:rsid w:val="005406E5"/>
    <w:rsid w:val="00547E19"/>
    <w:rsid w:val="00551B6B"/>
    <w:rsid w:val="005626F4"/>
    <w:rsid w:val="00563EDB"/>
    <w:rsid w:val="00566CE7"/>
    <w:rsid w:val="00580478"/>
    <w:rsid w:val="005A0CCA"/>
    <w:rsid w:val="005A445A"/>
    <w:rsid w:val="005C2AE5"/>
    <w:rsid w:val="005C48A9"/>
    <w:rsid w:val="005C6053"/>
    <w:rsid w:val="005C6CA4"/>
    <w:rsid w:val="005D024A"/>
    <w:rsid w:val="005D61BF"/>
    <w:rsid w:val="005D7014"/>
    <w:rsid w:val="005D7474"/>
    <w:rsid w:val="005E0461"/>
    <w:rsid w:val="005E4E6F"/>
    <w:rsid w:val="005E4FB4"/>
    <w:rsid w:val="005E584E"/>
    <w:rsid w:val="005E6481"/>
    <w:rsid w:val="005F0158"/>
    <w:rsid w:val="00602C33"/>
    <w:rsid w:val="00605A5D"/>
    <w:rsid w:val="00610164"/>
    <w:rsid w:val="00616484"/>
    <w:rsid w:val="00620AA4"/>
    <w:rsid w:val="006271D2"/>
    <w:rsid w:val="0063255B"/>
    <w:rsid w:val="00635520"/>
    <w:rsid w:val="00646713"/>
    <w:rsid w:val="00647707"/>
    <w:rsid w:val="00650AD1"/>
    <w:rsid w:val="0065208B"/>
    <w:rsid w:val="00655510"/>
    <w:rsid w:val="0065730D"/>
    <w:rsid w:val="00657681"/>
    <w:rsid w:val="0066696C"/>
    <w:rsid w:val="00667632"/>
    <w:rsid w:val="00681BAA"/>
    <w:rsid w:val="006828F8"/>
    <w:rsid w:val="00684EC0"/>
    <w:rsid w:val="006856AE"/>
    <w:rsid w:val="00687EAC"/>
    <w:rsid w:val="006A22B2"/>
    <w:rsid w:val="006A5AFC"/>
    <w:rsid w:val="006C0EAB"/>
    <w:rsid w:val="006C43D6"/>
    <w:rsid w:val="006C5BD3"/>
    <w:rsid w:val="006E5D04"/>
    <w:rsid w:val="006E78CB"/>
    <w:rsid w:val="00702305"/>
    <w:rsid w:val="00703199"/>
    <w:rsid w:val="007073B3"/>
    <w:rsid w:val="00720EA1"/>
    <w:rsid w:val="00726D9E"/>
    <w:rsid w:val="00727B56"/>
    <w:rsid w:val="00741710"/>
    <w:rsid w:val="007510CB"/>
    <w:rsid w:val="00752CB2"/>
    <w:rsid w:val="00756F20"/>
    <w:rsid w:val="007578A8"/>
    <w:rsid w:val="00764F07"/>
    <w:rsid w:val="00770D9B"/>
    <w:rsid w:val="007777D6"/>
    <w:rsid w:val="007848EB"/>
    <w:rsid w:val="0078658C"/>
    <w:rsid w:val="0079084C"/>
    <w:rsid w:val="00794682"/>
    <w:rsid w:val="00794CA4"/>
    <w:rsid w:val="007A1979"/>
    <w:rsid w:val="007B2253"/>
    <w:rsid w:val="007B5884"/>
    <w:rsid w:val="007C5BF1"/>
    <w:rsid w:val="007C6AFF"/>
    <w:rsid w:val="007D11EF"/>
    <w:rsid w:val="007D1906"/>
    <w:rsid w:val="007D1947"/>
    <w:rsid w:val="007D3954"/>
    <w:rsid w:val="007D6F00"/>
    <w:rsid w:val="007E08C2"/>
    <w:rsid w:val="007F3AF0"/>
    <w:rsid w:val="007F67C5"/>
    <w:rsid w:val="007F7C3F"/>
    <w:rsid w:val="008126F4"/>
    <w:rsid w:val="0081329E"/>
    <w:rsid w:val="0081563A"/>
    <w:rsid w:val="00823BCF"/>
    <w:rsid w:val="00835C39"/>
    <w:rsid w:val="008374D3"/>
    <w:rsid w:val="00847B23"/>
    <w:rsid w:val="00850CD2"/>
    <w:rsid w:val="00855698"/>
    <w:rsid w:val="00863DB9"/>
    <w:rsid w:val="00874AA1"/>
    <w:rsid w:val="00874BC0"/>
    <w:rsid w:val="00876F98"/>
    <w:rsid w:val="008876C2"/>
    <w:rsid w:val="00892EB8"/>
    <w:rsid w:val="00895A63"/>
    <w:rsid w:val="008A04C0"/>
    <w:rsid w:val="008B699C"/>
    <w:rsid w:val="008D4244"/>
    <w:rsid w:val="008E2307"/>
    <w:rsid w:val="008F34FE"/>
    <w:rsid w:val="008F3B18"/>
    <w:rsid w:val="008F5B7B"/>
    <w:rsid w:val="00900EE0"/>
    <w:rsid w:val="009048C2"/>
    <w:rsid w:val="00905BD8"/>
    <w:rsid w:val="009139AE"/>
    <w:rsid w:val="00914565"/>
    <w:rsid w:val="00914D49"/>
    <w:rsid w:val="00917F7F"/>
    <w:rsid w:val="00917FBC"/>
    <w:rsid w:val="00923C8E"/>
    <w:rsid w:val="00932228"/>
    <w:rsid w:val="00946AF0"/>
    <w:rsid w:val="00954A6C"/>
    <w:rsid w:val="00956510"/>
    <w:rsid w:val="00984E8F"/>
    <w:rsid w:val="009904BB"/>
    <w:rsid w:val="009965D0"/>
    <w:rsid w:val="009B177F"/>
    <w:rsid w:val="009B5CB7"/>
    <w:rsid w:val="009C4567"/>
    <w:rsid w:val="009C6BF9"/>
    <w:rsid w:val="009C6DEB"/>
    <w:rsid w:val="009C7B56"/>
    <w:rsid w:val="009D4002"/>
    <w:rsid w:val="009D652E"/>
    <w:rsid w:val="009E269E"/>
    <w:rsid w:val="009E7991"/>
    <w:rsid w:val="009E7C2E"/>
    <w:rsid w:val="009F3585"/>
    <w:rsid w:val="009F7612"/>
    <w:rsid w:val="00A00655"/>
    <w:rsid w:val="00A13D02"/>
    <w:rsid w:val="00A17A20"/>
    <w:rsid w:val="00A234DE"/>
    <w:rsid w:val="00A25315"/>
    <w:rsid w:val="00A33532"/>
    <w:rsid w:val="00A520E9"/>
    <w:rsid w:val="00A54E6A"/>
    <w:rsid w:val="00A555B1"/>
    <w:rsid w:val="00A5614E"/>
    <w:rsid w:val="00A62AC5"/>
    <w:rsid w:val="00A6352D"/>
    <w:rsid w:val="00A67032"/>
    <w:rsid w:val="00A67FC4"/>
    <w:rsid w:val="00A74483"/>
    <w:rsid w:val="00A802A7"/>
    <w:rsid w:val="00A92CFE"/>
    <w:rsid w:val="00AA0FEC"/>
    <w:rsid w:val="00AA40C2"/>
    <w:rsid w:val="00AB3F6E"/>
    <w:rsid w:val="00AD332D"/>
    <w:rsid w:val="00B02DCC"/>
    <w:rsid w:val="00B127C5"/>
    <w:rsid w:val="00B143EB"/>
    <w:rsid w:val="00B148AF"/>
    <w:rsid w:val="00B15FB0"/>
    <w:rsid w:val="00B26631"/>
    <w:rsid w:val="00B27352"/>
    <w:rsid w:val="00B323B0"/>
    <w:rsid w:val="00B33E46"/>
    <w:rsid w:val="00B346B6"/>
    <w:rsid w:val="00B36AF8"/>
    <w:rsid w:val="00B43471"/>
    <w:rsid w:val="00B47967"/>
    <w:rsid w:val="00B56AA7"/>
    <w:rsid w:val="00B60C3D"/>
    <w:rsid w:val="00B60E4B"/>
    <w:rsid w:val="00B65754"/>
    <w:rsid w:val="00B72200"/>
    <w:rsid w:val="00B7613F"/>
    <w:rsid w:val="00B83BD6"/>
    <w:rsid w:val="00B9032F"/>
    <w:rsid w:val="00B90F1B"/>
    <w:rsid w:val="00B911EF"/>
    <w:rsid w:val="00B97941"/>
    <w:rsid w:val="00BB0136"/>
    <w:rsid w:val="00BB1665"/>
    <w:rsid w:val="00BB16C6"/>
    <w:rsid w:val="00BB1D88"/>
    <w:rsid w:val="00BB2D09"/>
    <w:rsid w:val="00BC50C8"/>
    <w:rsid w:val="00BE59D4"/>
    <w:rsid w:val="00BE65BC"/>
    <w:rsid w:val="00BF1EEB"/>
    <w:rsid w:val="00C01AD8"/>
    <w:rsid w:val="00C13AFB"/>
    <w:rsid w:val="00C15544"/>
    <w:rsid w:val="00C2206D"/>
    <w:rsid w:val="00C22715"/>
    <w:rsid w:val="00C2310E"/>
    <w:rsid w:val="00C26B73"/>
    <w:rsid w:val="00C32E48"/>
    <w:rsid w:val="00C35D41"/>
    <w:rsid w:val="00C5542F"/>
    <w:rsid w:val="00C66267"/>
    <w:rsid w:val="00C71260"/>
    <w:rsid w:val="00C71585"/>
    <w:rsid w:val="00C744EC"/>
    <w:rsid w:val="00C83566"/>
    <w:rsid w:val="00C86137"/>
    <w:rsid w:val="00C905DE"/>
    <w:rsid w:val="00C9109B"/>
    <w:rsid w:val="00C91120"/>
    <w:rsid w:val="00C931B1"/>
    <w:rsid w:val="00CA1588"/>
    <w:rsid w:val="00CA40B0"/>
    <w:rsid w:val="00CA738F"/>
    <w:rsid w:val="00CA7ABA"/>
    <w:rsid w:val="00CB0402"/>
    <w:rsid w:val="00CB3BF4"/>
    <w:rsid w:val="00CB5E25"/>
    <w:rsid w:val="00CB7CEF"/>
    <w:rsid w:val="00CC5DAA"/>
    <w:rsid w:val="00CC6C76"/>
    <w:rsid w:val="00CD47B9"/>
    <w:rsid w:val="00CD5906"/>
    <w:rsid w:val="00CD5C25"/>
    <w:rsid w:val="00CD7511"/>
    <w:rsid w:val="00CD77CE"/>
    <w:rsid w:val="00CF13CF"/>
    <w:rsid w:val="00CF1BD0"/>
    <w:rsid w:val="00CF36EE"/>
    <w:rsid w:val="00D13092"/>
    <w:rsid w:val="00D1515F"/>
    <w:rsid w:val="00D15275"/>
    <w:rsid w:val="00D1613F"/>
    <w:rsid w:val="00D2716A"/>
    <w:rsid w:val="00D3237E"/>
    <w:rsid w:val="00D370A6"/>
    <w:rsid w:val="00D37EDA"/>
    <w:rsid w:val="00D56DE6"/>
    <w:rsid w:val="00D57508"/>
    <w:rsid w:val="00D63BA7"/>
    <w:rsid w:val="00D719D4"/>
    <w:rsid w:val="00D734D2"/>
    <w:rsid w:val="00D817C8"/>
    <w:rsid w:val="00D86122"/>
    <w:rsid w:val="00D92065"/>
    <w:rsid w:val="00D94E2B"/>
    <w:rsid w:val="00D950CD"/>
    <w:rsid w:val="00D97B5D"/>
    <w:rsid w:val="00DA4274"/>
    <w:rsid w:val="00DA495F"/>
    <w:rsid w:val="00DA4EB2"/>
    <w:rsid w:val="00DA5856"/>
    <w:rsid w:val="00DB3AE3"/>
    <w:rsid w:val="00DB7C67"/>
    <w:rsid w:val="00DC38F4"/>
    <w:rsid w:val="00DD1492"/>
    <w:rsid w:val="00DD530C"/>
    <w:rsid w:val="00DE15CD"/>
    <w:rsid w:val="00DE45D3"/>
    <w:rsid w:val="00DF30F2"/>
    <w:rsid w:val="00DF550E"/>
    <w:rsid w:val="00E02F5C"/>
    <w:rsid w:val="00E1365D"/>
    <w:rsid w:val="00E165BC"/>
    <w:rsid w:val="00E16883"/>
    <w:rsid w:val="00E23F20"/>
    <w:rsid w:val="00E24A36"/>
    <w:rsid w:val="00E3366E"/>
    <w:rsid w:val="00E37C00"/>
    <w:rsid w:val="00E37F9C"/>
    <w:rsid w:val="00E56DD2"/>
    <w:rsid w:val="00E6270C"/>
    <w:rsid w:val="00E6665C"/>
    <w:rsid w:val="00E75A74"/>
    <w:rsid w:val="00E91C79"/>
    <w:rsid w:val="00E9513B"/>
    <w:rsid w:val="00E95F17"/>
    <w:rsid w:val="00EB1607"/>
    <w:rsid w:val="00EE27DB"/>
    <w:rsid w:val="00EF13D6"/>
    <w:rsid w:val="00F0211C"/>
    <w:rsid w:val="00F0735B"/>
    <w:rsid w:val="00F07EB2"/>
    <w:rsid w:val="00F07FF7"/>
    <w:rsid w:val="00F209F8"/>
    <w:rsid w:val="00F23A36"/>
    <w:rsid w:val="00F242F5"/>
    <w:rsid w:val="00F32A3E"/>
    <w:rsid w:val="00F3377D"/>
    <w:rsid w:val="00F42389"/>
    <w:rsid w:val="00F43B1B"/>
    <w:rsid w:val="00F51496"/>
    <w:rsid w:val="00F57C10"/>
    <w:rsid w:val="00F64259"/>
    <w:rsid w:val="00F65FBA"/>
    <w:rsid w:val="00F7022E"/>
    <w:rsid w:val="00F902A9"/>
    <w:rsid w:val="00F929CD"/>
    <w:rsid w:val="00F9415D"/>
    <w:rsid w:val="00F95409"/>
    <w:rsid w:val="00FA1341"/>
    <w:rsid w:val="00FB1B10"/>
    <w:rsid w:val="00FB51F7"/>
    <w:rsid w:val="00FC3C6A"/>
    <w:rsid w:val="00FC7AA8"/>
    <w:rsid w:val="00FD0B02"/>
    <w:rsid w:val="00FD4F7F"/>
    <w:rsid w:val="00FE3A08"/>
    <w:rsid w:val="00FF0C45"/>
    <w:rsid w:val="00FF265D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D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0"/>
    <w:next w:val="a0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0"/>
    <w:next w:val="a0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1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6BF9"/>
  </w:style>
  <w:style w:type="paragraph" w:styleId="a4">
    <w:name w:val="Normal (Web)"/>
    <w:basedOn w:val="a0"/>
    <w:uiPriority w:val="99"/>
    <w:unhideWhenUsed/>
    <w:rsid w:val="009C6BF9"/>
    <w:pPr>
      <w:spacing w:before="100" w:beforeAutospacing="1"/>
      <w:jc w:val="center"/>
    </w:pPr>
  </w:style>
  <w:style w:type="paragraph" w:styleId="a5">
    <w:name w:val="List Paragraph"/>
    <w:basedOn w:val="a0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6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D701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0"/>
    <w:next w:val="a0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0"/>
    <w:next w:val="a0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1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6BF9"/>
  </w:style>
  <w:style w:type="paragraph" w:styleId="a4">
    <w:name w:val="Normal (Web)"/>
    <w:basedOn w:val="a0"/>
    <w:uiPriority w:val="99"/>
    <w:unhideWhenUsed/>
    <w:rsid w:val="009C6BF9"/>
    <w:pPr>
      <w:spacing w:before="100" w:beforeAutospacing="1"/>
      <w:jc w:val="center"/>
    </w:pPr>
  </w:style>
  <w:style w:type="paragraph" w:styleId="a5">
    <w:name w:val="List Paragraph"/>
    <w:basedOn w:val="a0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6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D701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5D1-732F-4BC7-BFE0-DB87ED6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1-02-19T04:11:00Z</cp:lastPrinted>
  <dcterms:created xsi:type="dcterms:W3CDTF">2021-02-18T06:06:00Z</dcterms:created>
  <dcterms:modified xsi:type="dcterms:W3CDTF">2021-04-29T04:07:00Z</dcterms:modified>
</cp:coreProperties>
</file>